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1096A" w14:textId="77777777" w:rsidR="00A40154" w:rsidRPr="00224457" w:rsidRDefault="00DB5BE0" w:rsidP="00624171">
      <w:pPr>
        <w:ind w:left="5060" w:hanging="60"/>
        <w:jc w:val="center"/>
        <w:rPr>
          <w:sz w:val="28"/>
          <w:szCs w:val="28"/>
        </w:rPr>
      </w:pPr>
      <w:bookmarkStart w:id="0" w:name="_GoBack"/>
      <w:bookmarkEnd w:id="0"/>
      <w:r w:rsidRPr="00224457">
        <w:rPr>
          <w:sz w:val="28"/>
          <w:szCs w:val="28"/>
        </w:rPr>
        <w:t>УТВЕРЖДЕНО</w:t>
      </w:r>
    </w:p>
    <w:p w14:paraId="6292F282" w14:textId="77777777" w:rsidR="00814115" w:rsidRPr="00224457" w:rsidRDefault="0089389B" w:rsidP="00624171">
      <w:pPr>
        <w:ind w:left="5060" w:hanging="60"/>
        <w:jc w:val="center"/>
        <w:rPr>
          <w:sz w:val="28"/>
          <w:szCs w:val="28"/>
        </w:rPr>
      </w:pPr>
      <w:r w:rsidRPr="00224457">
        <w:rPr>
          <w:sz w:val="28"/>
          <w:szCs w:val="28"/>
        </w:rPr>
        <w:t>р</w:t>
      </w:r>
      <w:r w:rsidR="00DB5BE0" w:rsidRPr="00224457">
        <w:rPr>
          <w:sz w:val="28"/>
          <w:szCs w:val="28"/>
        </w:rPr>
        <w:t xml:space="preserve">ешением общественного совета областной общественной акции «Народное признание» </w:t>
      </w:r>
    </w:p>
    <w:p w14:paraId="3A6E5E9C" w14:textId="1AA68BA7" w:rsidR="00DB5BE0" w:rsidRPr="00267058" w:rsidRDefault="00DB5BE0" w:rsidP="00624171">
      <w:pPr>
        <w:ind w:left="5060" w:hanging="60"/>
        <w:jc w:val="center"/>
        <w:rPr>
          <w:sz w:val="28"/>
          <w:szCs w:val="28"/>
          <w:u w:val="single"/>
        </w:rPr>
      </w:pPr>
      <w:r w:rsidRPr="00267058">
        <w:rPr>
          <w:sz w:val="28"/>
          <w:szCs w:val="28"/>
          <w:u w:val="single"/>
        </w:rPr>
        <w:t>от</w:t>
      </w:r>
      <w:r w:rsidR="00D6687A" w:rsidRPr="00267058">
        <w:rPr>
          <w:sz w:val="28"/>
          <w:szCs w:val="28"/>
          <w:u w:val="single"/>
        </w:rPr>
        <w:t xml:space="preserve"> </w:t>
      </w:r>
      <w:r w:rsidR="00BE1F30" w:rsidRPr="00267058">
        <w:rPr>
          <w:sz w:val="28"/>
          <w:szCs w:val="28"/>
          <w:u w:val="single"/>
        </w:rPr>
        <w:t>«</w:t>
      </w:r>
      <w:r w:rsidR="00267058" w:rsidRPr="00267058">
        <w:rPr>
          <w:sz w:val="28"/>
          <w:szCs w:val="28"/>
          <w:u w:val="single"/>
        </w:rPr>
        <w:t>04</w:t>
      </w:r>
      <w:r w:rsidR="007E3713" w:rsidRPr="00267058">
        <w:rPr>
          <w:sz w:val="28"/>
          <w:szCs w:val="28"/>
          <w:u w:val="single"/>
        </w:rPr>
        <w:t xml:space="preserve"> </w:t>
      </w:r>
      <w:r w:rsidR="00BE1F30" w:rsidRPr="00267058">
        <w:rPr>
          <w:sz w:val="28"/>
          <w:szCs w:val="28"/>
          <w:u w:val="single"/>
        </w:rPr>
        <w:t xml:space="preserve">» </w:t>
      </w:r>
      <w:r w:rsidR="00267058" w:rsidRPr="00267058">
        <w:rPr>
          <w:sz w:val="28"/>
          <w:szCs w:val="28"/>
          <w:u w:val="single"/>
        </w:rPr>
        <w:t>августа</w:t>
      </w:r>
      <w:r w:rsidR="000A4BE5" w:rsidRPr="00267058">
        <w:rPr>
          <w:sz w:val="28"/>
          <w:szCs w:val="28"/>
          <w:u w:val="single"/>
        </w:rPr>
        <w:t xml:space="preserve"> </w:t>
      </w:r>
      <w:r w:rsidR="00BE1F30" w:rsidRPr="00267058">
        <w:rPr>
          <w:sz w:val="28"/>
          <w:szCs w:val="28"/>
          <w:u w:val="single"/>
        </w:rPr>
        <w:t>20</w:t>
      </w:r>
      <w:r w:rsidR="003D18A3" w:rsidRPr="00267058">
        <w:rPr>
          <w:sz w:val="28"/>
          <w:szCs w:val="28"/>
          <w:u w:val="single"/>
        </w:rPr>
        <w:t>2</w:t>
      </w:r>
      <w:r w:rsidR="00CA1A10" w:rsidRPr="00267058">
        <w:rPr>
          <w:sz w:val="28"/>
          <w:szCs w:val="28"/>
          <w:u w:val="single"/>
        </w:rPr>
        <w:t>2</w:t>
      </w:r>
      <w:r w:rsidR="005E18E5" w:rsidRPr="00267058">
        <w:rPr>
          <w:sz w:val="28"/>
          <w:szCs w:val="28"/>
          <w:u w:val="single"/>
        </w:rPr>
        <w:t xml:space="preserve"> </w:t>
      </w:r>
      <w:r w:rsidR="00B34AD2" w:rsidRPr="00267058">
        <w:rPr>
          <w:sz w:val="28"/>
          <w:szCs w:val="28"/>
          <w:u w:val="single"/>
        </w:rPr>
        <w:t>года</w:t>
      </w:r>
    </w:p>
    <w:p w14:paraId="37306A67" w14:textId="77777777" w:rsidR="00A40154" w:rsidRPr="00224457" w:rsidRDefault="00A40154" w:rsidP="00624171">
      <w:pPr>
        <w:ind w:firstLine="700"/>
        <w:jc w:val="center"/>
        <w:rPr>
          <w:sz w:val="28"/>
          <w:szCs w:val="28"/>
        </w:rPr>
      </w:pPr>
    </w:p>
    <w:p w14:paraId="576EC231" w14:textId="77777777" w:rsidR="00DB5BE0" w:rsidRPr="00224457" w:rsidRDefault="00DB5BE0" w:rsidP="00624171">
      <w:pPr>
        <w:ind w:firstLine="700"/>
        <w:jc w:val="center"/>
        <w:rPr>
          <w:sz w:val="28"/>
          <w:szCs w:val="28"/>
        </w:rPr>
      </w:pPr>
    </w:p>
    <w:p w14:paraId="4F1CA44C" w14:textId="77777777" w:rsidR="00A40154" w:rsidRPr="00224457" w:rsidRDefault="00A40154" w:rsidP="00624171">
      <w:pPr>
        <w:ind w:firstLine="700"/>
        <w:jc w:val="center"/>
        <w:rPr>
          <w:sz w:val="28"/>
          <w:szCs w:val="28"/>
        </w:rPr>
      </w:pPr>
      <w:r w:rsidRPr="00224457">
        <w:rPr>
          <w:sz w:val="28"/>
          <w:szCs w:val="28"/>
        </w:rPr>
        <w:t>Положение</w:t>
      </w:r>
    </w:p>
    <w:p w14:paraId="18D7D0ED" w14:textId="77777777" w:rsidR="00A40154" w:rsidRPr="00224457" w:rsidRDefault="00A40154" w:rsidP="00624171">
      <w:pPr>
        <w:jc w:val="center"/>
        <w:rPr>
          <w:sz w:val="28"/>
          <w:szCs w:val="28"/>
        </w:rPr>
      </w:pPr>
      <w:r w:rsidRPr="00224457">
        <w:rPr>
          <w:sz w:val="28"/>
          <w:szCs w:val="28"/>
        </w:rPr>
        <w:t>об организации и проведении областной общественной акции</w:t>
      </w:r>
    </w:p>
    <w:p w14:paraId="2A76DB5B" w14:textId="0F91D0E9" w:rsidR="00A40154" w:rsidRPr="00224457" w:rsidRDefault="00A40154" w:rsidP="00624171">
      <w:pPr>
        <w:ind w:firstLine="700"/>
        <w:jc w:val="center"/>
        <w:rPr>
          <w:sz w:val="28"/>
          <w:szCs w:val="28"/>
        </w:rPr>
      </w:pPr>
      <w:r w:rsidRPr="00224457">
        <w:rPr>
          <w:sz w:val="28"/>
          <w:szCs w:val="28"/>
        </w:rPr>
        <w:t>«Народное признание» в 20</w:t>
      </w:r>
      <w:r w:rsidR="001F3B3D" w:rsidRPr="00224457">
        <w:rPr>
          <w:sz w:val="28"/>
          <w:szCs w:val="28"/>
        </w:rPr>
        <w:t>2</w:t>
      </w:r>
      <w:r w:rsidR="00CA1A10" w:rsidRPr="00224457">
        <w:rPr>
          <w:sz w:val="28"/>
          <w:szCs w:val="28"/>
        </w:rPr>
        <w:t>2</w:t>
      </w:r>
      <w:r w:rsidRPr="00224457">
        <w:rPr>
          <w:sz w:val="28"/>
          <w:szCs w:val="28"/>
        </w:rPr>
        <w:t xml:space="preserve"> году </w:t>
      </w:r>
    </w:p>
    <w:p w14:paraId="2CCA01EF" w14:textId="77777777" w:rsidR="00A40154" w:rsidRPr="00224457" w:rsidRDefault="00A40154" w:rsidP="00624171">
      <w:pPr>
        <w:spacing w:line="276" w:lineRule="auto"/>
        <w:ind w:firstLine="700"/>
        <w:rPr>
          <w:sz w:val="28"/>
          <w:szCs w:val="28"/>
        </w:rPr>
      </w:pPr>
    </w:p>
    <w:p w14:paraId="5CB8F96D" w14:textId="77777777" w:rsidR="00A40154" w:rsidRPr="00224457" w:rsidRDefault="00B911EF" w:rsidP="00624171">
      <w:pPr>
        <w:suppressAutoHyphens/>
        <w:spacing w:line="360" w:lineRule="auto"/>
        <w:jc w:val="center"/>
        <w:rPr>
          <w:sz w:val="28"/>
          <w:szCs w:val="28"/>
        </w:rPr>
      </w:pPr>
      <w:r w:rsidRPr="00224457">
        <w:rPr>
          <w:sz w:val="28"/>
          <w:szCs w:val="28"/>
        </w:rPr>
        <w:t xml:space="preserve">1. </w:t>
      </w:r>
      <w:r w:rsidR="00A40154" w:rsidRPr="00224457">
        <w:rPr>
          <w:sz w:val="28"/>
          <w:szCs w:val="28"/>
        </w:rPr>
        <w:t>Общие положения</w:t>
      </w:r>
    </w:p>
    <w:p w14:paraId="3F45AF00" w14:textId="1D0F0ABD" w:rsidR="00A40154" w:rsidRPr="00224457" w:rsidRDefault="00A40154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224457">
        <w:rPr>
          <w:sz w:val="28"/>
          <w:szCs w:val="28"/>
        </w:rPr>
        <w:t xml:space="preserve">1.1. Настоящее Положение определяет порядок организации, проведения и подведения итогов областной общественной </w:t>
      </w:r>
      <w:r w:rsidR="000E7565" w:rsidRPr="00224457">
        <w:rPr>
          <w:sz w:val="28"/>
          <w:szCs w:val="28"/>
        </w:rPr>
        <w:t xml:space="preserve">акции «Народное признание» </w:t>
      </w:r>
      <w:r w:rsidR="00BE1F30" w:rsidRPr="00224457">
        <w:rPr>
          <w:sz w:val="28"/>
          <w:szCs w:val="28"/>
        </w:rPr>
        <w:t xml:space="preserve">в </w:t>
      </w:r>
      <w:r w:rsidR="002A13A9" w:rsidRPr="00224457">
        <w:rPr>
          <w:sz w:val="28"/>
          <w:szCs w:val="28"/>
        </w:rPr>
        <w:t>20</w:t>
      </w:r>
      <w:r w:rsidR="001F3B3D" w:rsidRPr="00224457">
        <w:rPr>
          <w:sz w:val="28"/>
          <w:szCs w:val="28"/>
        </w:rPr>
        <w:t>2</w:t>
      </w:r>
      <w:r w:rsidR="00CA1A10" w:rsidRPr="00224457">
        <w:rPr>
          <w:sz w:val="28"/>
          <w:szCs w:val="28"/>
        </w:rPr>
        <w:t>2</w:t>
      </w:r>
      <w:r w:rsidRPr="00224457">
        <w:rPr>
          <w:sz w:val="28"/>
          <w:szCs w:val="28"/>
        </w:rPr>
        <w:t xml:space="preserve"> году (далее – Акция).</w:t>
      </w:r>
    </w:p>
    <w:p w14:paraId="6F577C1F" w14:textId="77777777" w:rsidR="00A40154" w:rsidRPr="00224457" w:rsidRDefault="00A40154" w:rsidP="00624171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1.2. Акция проводится в целях формирования и развития современных жизненных ценностей, системы нравственных ориентиров у жителей Самарской области, поощрени</w:t>
      </w:r>
      <w:r w:rsidR="001A58C9" w:rsidRPr="00224457">
        <w:rPr>
          <w:sz w:val="28"/>
          <w:szCs w:val="28"/>
        </w:rPr>
        <w:t xml:space="preserve">я физических </w:t>
      </w:r>
      <w:r w:rsidR="002B5755" w:rsidRPr="00224457">
        <w:rPr>
          <w:sz w:val="28"/>
          <w:szCs w:val="28"/>
        </w:rPr>
        <w:t xml:space="preserve">и юридических </w:t>
      </w:r>
      <w:r w:rsidR="001A58C9" w:rsidRPr="00224457">
        <w:rPr>
          <w:sz w:val="28"/>
          <w:szCs w:val="28"/>
        </w:rPr>
        <w:t xml:space="preserve">лиц </w:t>
      </w:r>
      <w:r w:rsidRPr="00224457">
        <w:rPr>
          <w:sz w:val="28"/>
          <w:szCs w:val="28"/>
        </w:rPr>
        <w:t xml:space="preserve">за активные действия, направленные на </w:t>
      </w:r>
      <w:r w:rsidR="00F47ACF" w:rsidRPr="00224457">
        <w:rPr>
          <w:sz w:val="28"/>
          <w:szCs w:val="28"/>
        </w:rPr>
        <w:t xml:space="preserve">социально-экономическое </w:t>
      </w:r>
      <w:r w:rsidRPr="00224457">
        <w:rPr>
          <w:sz w:val="28"/>
          <w:szCs w:val="28"/>
        </w:rPr>
        <w:t xml:space="preserve">развитие </w:t>
      </w:r>
      <w:r w:rsidR="00332686" w:rsidRPr="00224457">
        <w:rPr>
          <w:sz w:val="28"/>
          <w:szCs w:val="28"/>
        </w:rPr>
        <w:t>Самарской области</w:t>
      </w:r>
      <w:r w:rsidRPr="00224457">
        <w:rPr>
          <w:sz w:val="28"/>
          <w:szCs w:val="28"/>
        </w:rPr>
        <w:t>, а также за плодотворную культурно-просветительскую, общественную и благотворительную деятельность на территории Самарской области.</w:t>
      </w:r>
    </w:p>
    <w:p w14:paraId="0A41AB66" w14:textId="77777777" w:rsidR="00624171" w:rsidRPr="00224457" w:rsidRDefault="00624171" w:rsidP="00624171">
      <w:pPr>
        <w:pStyle w:val="a9"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14:paraId="14591E88" w14:textId="77777777" w:rsidR="00A40154" w:rsidRPr="00224457" w:rsidRDefault="00A40154" w:rsidP="00624171">
      <w:pPr>
        <w:pStyle w:val="a9"/>
        <w:ind w:firstLine="0"/>
        <w:jc w:val="center"/>
        <w:rPr>
          <w:sz w:val="28"/>
          <w:szCs w:val="28"/>
        </w:rPr>
      </w:pPr>
      <w:r w:rsidRPr="00224457">
        <w:rPr>
          <w:sz w:val="28"/>
          <w:szCs w:val="28"/>
        </w:rPr>
        <w:t>2. Участники Акции</w:t>
      </w:r>
    </w:p>
    <w:p w14:paraId="39F4FCE8" w14:textId="77777777" w:rsidR="00FC5F7A" w:rsidRPr="00224457" w:rsidRDefault="00A40154" w:rsidP="00624171">
      <w:pPr>
        <w:pStyle w:val="a9"/>
        <w:ind w:firstLine="700"/>
        <w:rPr>
          <w:sz w:val="28"/>
          <w:szCs w:val="28"/>
        </w:rPr>
      </w:pPr>
      <w:r w:rsidRPr="00224457">
        <w:rPr>
          <w:sz w:val="28"/>
          <w:szCs w:val="28"/>
        </w:rPr>
        <w:t>2.1. Участниками Акции могут быть</w:t>
      </w:r>
      <w:r w:rsidR="001A58C9" w:rsidRPr="00224457">
        <w:rPr>
          <w:sz w:val="28"/>
          <w:szCs w:val="28"/>
        </w:rPr>
        <w:t xml:space="preserve"> физические </w:t>
      </w:r>
      <w:r w:rsidR="002B5755" w:rsidRPr="00224457">
        <w:rPr>
          <w:sz w:val="28"/>
          <w:szCs w:val="28"/>
        </w:rPr>
        <w:t xml:space="preserve">и юридические </w:t>
      </w:r>
      <w:r w:rsidR="001A58C9" w:rsidRPr="00224457">
        <w:rPr>
          <w:sz w:val="28"/>
          <w:szCs w:val="28"/>
        </w:rPr>
        <w:t>лица</w:t>
      </w:r>
      <w:r w:rsidRPr="00224457">
        <w:rPr>
          <w:sz w:val="28"/>
          <w:szCs w:val="28"/>
        </w:rPr>
        <w:t xml:space="preserve">, выдвинутые для участия в Акции в порядке, предусмотренном настоящим Положением, </w:t>
      </w:r>
      <w:r w:rsidR="00FC194B" w:rsidRPr="00224457">
        <w:rPr>
          <w:sz w:val="28"/>
          <w:szCs w:val="28"/>
        </w:rPr>
        <w:t xml:space="preserve">деятельность которых направлена на социально-экономическое развитие Самарской области, а также </w:t>
      </w:r>
      <w:r w:rsidRPr="00224457">
        <w:rPr>
          <w:sz w:val="28"/>
          <w:szCs w:val="28"/>
        </w:rPr>
        <w:t>осуществляющие культурно-просветительскую, общественную и благотворительную деятельность</w:t>
      </w:r>
      <w:r w:rsidR="00411E22" w:rsidRPr="00224457">
        <w:rPr>
          <w:sz w:val="28"/>
          <w:szCs w:val="28"/>
        </w:rPr>
        <w:t xml:space="preserve"> </w:t>
      </w:r>
      <w:r w:rsidR="00E512E8" w:rsidRPr="00224457">
        <w:rPr>
          <w:sz w:val="28"/>
          <w:szCs w:val="28"/>
        </w:rPr>
        <w:t xml:space="preserve">на территории Самарской области </w:t>
      </w:r>
      <w:r w:rsidR="00973A67" w:rsidRPr="00224457">
        <w:rPr>
          <w:sz w:val="28"/>
          <w:szCs w:val="28"/>
        </w:rPr>
        <w:t xml:space="preserve">(далее – </w:t>
      </w:r>
      <w:r w:rsidRPr="00224457">
        <w:rPr>
          <w:sz w:val="28"/>
          <w:szCs w:val="28"/>
        </w:rPr>
        <w:t>Конкурсанты).</w:t>
      </w:r>
    </w:p>
    <w:p w14:paraId="06971E49" w14:textId="77777777" w:rsidR="00A40154" w:rsidRPr="00224457" w:rsidRDefault="00A40154" w:rsidP="00624171">
      <w:pPr>
        <w:pStyle w:val="a8"/>
        <w:spacing w:after="0"/>
        <w:ind w:firstLine="700"/>
        <w:rPr>
          <w:sz w:val="28"/>
          <w:szCs w:val="28"/>
        </w:rPr>
      </w:pPr>
      <w:r w:rsidRPr="00224457">
        <w:rPr>
          <w:sz w:val="28"/>
          <w:szCs w:val="28"/>
        </w:rPr>
        <w:t>2.2. Одно и то же физическое</w:t>
      </w:r>
      <w:r w:rsidR="00774253" w:rsidRPr="00224457">
        <w:rPr>
          <w:sz w:val="28"/>
          <w:szCs w:val="28"/>
        </w:rPr>
        <w:t xml:space="preserve"> </w:t>
      </w:r>
      <w:r w:rsidR="005C65CD" w:rsidRPr="00224457">
        <w:rPr>
          <w:sz w:val="28"/>
          <w:szCs w:val="28"/>
        </w:rPr>
        <w:t xml:space="preserve">и юридическое </w:t>
      </w:r>
      <w:r w:rsidRPr="00224457">
        <w:rPr>
          <w:sz w:val="28"/>
          <w:szCs w:val="28"/>
        </w:rPr>
        <w:t>лицо может быть выдвинуто для участия в Акции только по одной номинации.</w:t>
      </w:r>
    </w:p>
    <w:p w14:paraId="6E718D5D" w14:textId="71FCADA6" w:rsidR="00A40154" w:rsidRPr="00224457" w:rsidRDefault="00A40154" w:rsidP="00624171">
      <w:pPr>
        <w:pStyle w:val="a8"/>
        <w:tabs>
          <w:tab w:val="left" w:pos="540"/>
        </w:tabs>
        <w:spacing w:after="0"/>
        <w:ind w:firstLine="700"/>
        <w:rPr>
          <w:sz w:val="28"/>
          <w:szCs w:val="28"/>
        </w:rPr>
      </w:pPr>
      <w:r w:rsidRPr="00224457">
        <w:rPr>
          <w:sz w:val="28"/>
          <w:szCs w:val="28"/>
        </w:rPr>
        <w:t>2.3.</w:t>
      </w:r>
      <w:r w:rsidR="000B42EE" w:rsidRPr="00224457">
        <w:rPr>
          <w:sz w:val="28"/>
          <w:szCs w:val="28"/>
        </w:rPr>
        <w:t xml:space="preserve"> </w:t>
      </w:r>
      <w:r w:rsidRPr="00224457">
        <w:rPr>
          <w:sz w:val="28"/>
          <w:szCs w:val="28"/>
        </w:rPr>
        <w:t xml:space="preserve">Участниками Акции не могут быть </w:t>
      </w:r>
      <w:r w:rsidR="003A7731" w:rsidRPr="00224457">
        <w:rPr>
          <w:sz w:val="28"/>
          <w:szCs w:val="28"/>
        </w:rPr>
        <w:t xml:space="preserve">физические </w:t>
      </w:r>
      <w:r w:rsidR="005C65CD" w:rsidRPr="00224457">
        <w:rPr>
          <w:sz w:val="28"/>
          <w:szCs w:val="28"/>
        </w:rPr>
        <w:t xml:space="preserve">и юридические </w:t>
      </w:r>
      <w:r w:rsidR="003A7731" w:rsidRPr="00224457">
        <w:rPr>
          <w:sz w:val="28"/>
          <w:szCs w:val="28"/>
        </w:rPr>
        <w:t xml:space="preserve">лица – </w:t>
      </w:r>
      <w:r w:rsidRPr="00224457">
        <w:rPr>
          <w:sz w:val="28"/>
          <w:szCs w:val="28"/>
        </w:rPr>
        <w:t xml:space="preserve">лауреаты областной общественной </w:t>
      </w:r>
      <w:r w:rsidR="000E7565" w:rsidRPr="00224457">
        <w:rPr>
          <w:sz w:val="28"/>
          <w:szCs w:val="28"/>
        </w:rPr>
        <w:t>акции «Народное признание» в 2008</w:t>
      </w:r>
      <w:r w:rsidR="009E3407" w:rsidRPr="00224457">
        <w:rPr>
          <w:sz w:val="28"/>
          <w:szCs w:val="28"/>
        </w:rPr>
        <w:t xml:space="preserve"> – </w:t>
      </w:r>
      <w:r w:rsidR="001F3B3D" w:rsidRPr="00224457">
        <w:rPr>
          <w:sz w:val="28"/>
          <w:szCs w:val="28"/>
        </w:rPr>
        <w:t>202</w:t>
      </w:r>
      <w:r w:rsidR="00CA1A10" w:rsidRPr="00224457">
        <w:rPr>
          <w:sz w:val="28"/>
          <w:szCs w:val="28"/>
        </w:rPr>
        <w:t>1</w:t>
      </w:r>
      <w:r w:rsidR="003A7731" w:rsidRPr="00224457">
        <w:rPr>
          <w:sz w:val="28"/>
          <w:szCs w:val="28"/>
        </w:rPr>
        <w:t xml:space="preserve"> годах.</w:t>
      </w:r>
    </w:p>
    <w:p w14:paraId="1549277E" w14:textId="77777777" w:rsidR="00A40154" w:rsidRPr="00224457" w:rsidRDefault="00A40154" w:rsidP="00873283">
      <w:pPr>
        <w:pStyle w:val="a8"/>
        <w:spacing w:after="0"/>
        <w:ind w:firstLine="0"/>
        <w:jc w:val="center"/>
        <w:rPr>
          <w:sz w:val="28"/>
          <w:szCs w:val="28"/>
        </w:rPr>
      </w:pPr>
      <w:r w:rsidRPr="00224457">
        <w:rPr>
          <w:sz w:val="28"/>
          <w:szCs w:val="28"/>
        </w:rPr>
        <w:lastRenderedPageBreak/>
        <w:t>3. Номинации Акции</w:t>
      </w:r>
    </w:p>
    <w:p w14:paraId="327CC63F" w14:textId="77777777" w:rsidR="009E3407" w:rsidRPr="00224457" w:rsidRDefault="00A40154" w:rsidP="00873283">
      <w:pPr>
        <w:pStyle w:val="a9"/>
        <w:ind w:firstLine="700"/>
        <w:rPr>
          <w:rStyle w:val="a4"/>
          <w:b w:val="0"/>
          <w:bCs w:val="0"/>
          <w:sz w:val="28"/>
          <w:szCs w:val="28"/>
        </w:rPr>
      </w:pPr>
      <w:r w:rsidRPr="00224457">
        <w:rPr>
          <w:rStyle w:val="a4"/>
          <w:b w:val="0"/>
          <w:bCs w:val="0"/>
          <w:sz w:val="28"/>
          <w:szCs w:val="28"/>
        </w:rPr>
        <w:t>3.1. Акция проводится по следующим номинациям:</w:t>
      </w:r>
    </w:p>
    <w:p w14:paraId="77CE1E93" w14:textId="77777777" w:rsidR="006808C5" w:rsidRPr="00224457" w:rsidRDefault="006808C5" w:rsidP="00624171">
      <w:pPr>
        <w:spacing w:line="360" w:lineRule="auto"/>
        <w:ind w:firstLine="700"/>
        <w:jc w:val="both"/>
        <w:rPr>
          <w:rStyle w:val="a4"/>
          <w:bCs w:val="0"/>
          <w:sz w:val="28"/>
          <w:szCs w:val="28"/>
        </w:rPr>
      </w:pPr>
      <w:r w:rsidRPr="00224457">
        <w:rPr>
          <w:rStyle w:val="a4"/>
          <w:sz w:val="28"/>
          <w:szCs w:val="28"/>
        </w:rPr>
        <w:t>«Память и Слава»</w:t>
      </w:r>
      <w:r w:rsidR="000B42EE" w:rsidRPr="00224457">
        <w:rPr>
          <w:rStyle w:val="a4"/>
          <w:sz w:val="28"/>
          <w:szCs w:val="28"/>
        </w:rPr>
        <w:t>;</w:t>
      </w:r>
    </w:p>
    <w:p w14:paraId="3977D661" w14:textId="77777777" w:rsidR="0049059C" w:rsidRPr="00224457" w:rsidRDefault="0049059C" w:rsidP="0049059C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224457">
        <w:rPr>
          <w:b/>
          <w:sz w:val="28"/>
          <w:szCs w:val="28"/>
        </w:rPr>
        <w:t>«</w:t>
      </w:r>
      <w:r w:rsidR="00890C38" w:rsidRPr="00224457">
        <w:rPr>
          <w:b/>
          <w:bCs/>
          <w:sz w:val="28"/>
          <w:szCs w:val="28"/>
        </w:rPr>
        <w:t>Мы Вместе</w:t>
      </w:r>
      <w:r w:rsidRPr="00224457">
        <w:rPr>
          <w:b/>
          <w:sz w:val="28"/>
          <w:szCs w:val="28"/>
        </w:rPr>
        <w:t>»;</w:t>
      </w:r>
    </w:p>
    <w:p w14:paraId="45680D25" w14:textId="77777777" w:rsidR="004D70E5" w:rsidRPr="00224457" w:rsidRDefault="004D70E5" w:rsidP="004D70E5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224457">
        <w:rPr>
          <w:b/>
          <w:sz w:val="28"/>
          <w:szCs w:val="28"/>
        </w:rPr>
        <w:t>«</w:t>
      </w:r>
      <w:r w:rsidRPr="00224457">
        <w:rPr>
          <w:b/>
          <w:bCs/>
          <w:sz w:val="28"/>
          <w:szCs w:val="28"/>
        </w:rPr>
        <w:t>Признание и Уважение</w:t>
      </w:r>
      <w:r w:rsidRPr="00224457">
        <w:rPr>
          <w:b/>
          <w:sz w:val="28"/>
          <w:szCs w:val="28"/>
        </w:rPr>
        <w:t>»;</w:t>
      </w:r>
    </w:p>
    <w:p w14:paraId="43CD3057" w14:textId="24E32052" w:rsidR="00E967B5" w:rsidRPr="00224457" w:rsidRDefault="00E967B5" w:rsidP="004D70E5">
      <w:pPr>
        <w:spacing w:line="360" w:lineRule="auto"/>
        <w:ind w:firstLine="700"/>
        <w:jc w:val="both"/>
        <w:rPr>
          <w:rStyle w:val="a4"/>
          <w:bCs w:val="0"/>
          <w:sz w:val="28"/>
          <w:szCs w:val="28"/>
        </w:rPr>
      </w:pPr>
      <w:r w:rsidRPr="00224457">
        <w:rPr>
          <w:rStyle w:val="a4"/>
          <w:sz w:val="28"/>
          <w:szCs w:val="28"/>
        </w:rPr>
        <w:t>«</w:t>
      </w:r>
      <w:r w:rsidR="00BC7EFD" w:rsidRPr="00224457">
        <w:rPr>
          <w:rStyle w:val="a4"/>
          <w:sz w:val="28"/>
          <w:szCs w:val="28"/>
        </w:rPr>
        <w:t>Наследники Поб</w:t>
      </w:r>
      <w:r w:rsidR="0099341D" w:rsidRPr="00224457">
        <w:rPr>
          <w:rStyle w:val="a4"/>
          <w:sz w:val="28"/>
          <w:szCs w:val="28"/>
        </w:rPr>
        <w:t>едителей</w:t>
      </w:r>
      <w:r w:rsidRPr="00224457">
        <w:rPr>
          <w:rStyle w:val="a4"/>
          <w:sz w:val="28"/>
          <w:szCs w:val="28"/>
        </w:rPr>
        <w:t>»</w:t>
      </w:r>
      <w:r w:rsidR="000B42EE" w:rsidRPr="00224457">
        <w:rPr>
          <w:rStyle w:val="a4"/>
          <w:sz w:val="28"/>
          <w:szCs w:val="28"/>
        </w:rPr>
        <w:t>;</w:t>
      </w:r>
    </w:p>
    <w:p w14:paraId="31C442A9" w14:textId="77777777" w:rsidR="0049059C" w:rsidRPr="00224457" w:rsidRDefault="008B56AE" w:rsidP="00624171">
      <w:pPr>
        <w:spacing w:line="360" w:lineRule="auto"/>
        <w:ind w:firstLine="700"/>
        <w:jc w:val="both"/>
        <w:rPr>
          <w:rStyle w:val="a4"/>
          <w:sz w:val="28"/>
          <w:szCs w:val="28"/>
        </w:rPr>
      </w:pPr>
      <w:r w:rsidRPr="00224457">
        <w:rPr>
          <w:b/>
          <w:sz w:val="28"/>
          <w:szCs w:val="28"/>
        </w:rPr>
        <w:t>«Герои нашего времени»</w:t>
      </w:r>
      <w:r w:rsidR="0049059C" w:rsidRPr="00224457">
        <w:rPr>
          <w:b/>
          <w:sz w:val="28"/>
          <w:szCs w:val="28"/>
        </w:rPr>
        <w:t>;</w:t>
      </w:r>
    </w:p>
    <w:p w14:paraId="513E2B0E" w14:textId="77777777" w:rsidR="00E967B5" w:rsidRPr="00224457" w:rsidRDefault="0049059C" w:rsidP="00624171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224457">
        <w:rPr>
          <w:rStyle w:val="a4"/>
          <w:sz w:val="28"/>
          <w:szCs w:val="28"/>
        </w:rPr>
        <w:t>«Единство и Успех»</w:t>
      </w:r>
      <w:r w:rsidR="000B42EE" w:rsidRPr="00224457">
        <w:rPr>
          <w:b/>
          <w:sz w:val="28"/>
          <w:szCs w:val="28"/>
        </w:rPr>
        <w:t>.</w:t>
      </w:r>
    </w:p>
    <w:p w14:paraId="590693DF" w14:textId="77777777" w:rsidR="009E3407" w:rsidRPr="00224457" w:rsidRDefault="00590CA5" w:rsidP="00624171">
      <w:pPr>
        <w:spacing w:line="360" w:lineRule="auto"/>
        <w:ind w:firstLine="700"/>
        <w:jc w:val="both"/>
        <w:rPr>
          <w:rStyle w:val="a4"/>
          <w:b w:val="0"/>
          <w:bCs w:val="0"/>
          <w:sz w:val="28"/>
          <w:szCs w:val="28"/>
        </w:rPr>
      </w:pPr>
      <w:r w:rsidRPr="00224457">
        <w:rPr>
          <w:rStyle w:val="a4"/>
          <w:b w:val="0"/>
          <w:bCs w:val="0"/>
          <w:sz w:val="28"/>
          <w:szCs w:val="28"/>
        </w:rPr>
        <w:t xml:space="preserve">3.2. </w:t>
      </w:r>
      <w:r w:rsidR="00E967B5" w:rsidRPr="00224457">
        <w:rPr>
          <w:rStyle w:val="a4"/>
          <w:b w:val="0"/>
          <w:sz w:val="28"/>
          <w:szCs w:val="28"/>
        </w:rPr>
        <w:t xml:space="preserve">Конкурсантами номинации </w:t>
      </w:r>
      <w:r w:rsidR="00E967B5" w:rsidRPr="00224457">
        <w:rPr>
          <w:rStyle w:val="a4"/>
          <w:sz w:val="28"/>
          <w:szCs w:val="28"/>
        </w:rPr>
        <w:t>«</w:t>
      </w:r>
      <w:r w:rsidR="007D348D" w:rsidRPr="00224457">
        <w:rPr>
          <w:rStyle w:val="a4"/>
          <w:sz w:val="28"/>
          <w:szCs w:val="28"/>
        </w:rPr>
        <w:t>Память и Слава</w:t>
      </w:r>
      <w:r w:rsidR="00E967B5" w:rsidRPr="00224457">
        <w:rPr>
          <w:rStyle w:val="a4"/>
          <w:sz w:val="28"/>
          <w:szCs w:val="28"/>
        </w:rPr>
        <w:t>»</w:t>
      </w:r>
      <w:r w:rsidR="00E967B5" w:rsidRPr="00224457">
        <w:rPr>
          <w:rStyle w:val="a4"/>
          <w:b w:val="0"/>
          <w:sz w:val="28"/>
          <w:szCs w:val="28"/>
        </w:rPr>
        <w:t xml:space="preserve"> могут быть </w:t>
      </w:r>
      <w:r w:rsidR="00BC7EFD" w:rsidRPr="00224457">
        <w:rPr>
          <w:rStyle w:val="a4"/>
          <w:b w:val="0"/>
          <w:sz w:val="28"/>
          <w:szCs w:val="28"/>
        </w:rPr>
        <w:t xml:space="preserve">физические </w:t>
      </w:r>
      <w:r w:rsidR="00E967B5" w:rsidRPr="00224457">
        <w:rPr>
          <w:rStyle w:val="a4"/>
          <w:b w:val="0"/>
          <w:sz w:val="28"/>
          <w:szCs w:val="28"/>
        </w:rPr>
        <w:t xml:space="preserve">лица, которые внесли значительный вклад в </w:t>
      </w:r>
      <w:r w:rsidR="001A6173" w:rsidRPr="00224457">
        <w:rPr>
          <w:rStyle w:val="a4"/>
          <w:b w:val="0"/>
          <w:sz w:val="28"/>
          <w:szCs w:val="28"/>
        </w:rPr>
        <w:t>гражданско-патриотическое воспитание</w:t>
      </w:r>
      <w:r w:rsidR="007D348D" w:rsidRPr="00224457">
        <w:rPr>
          <w:rStyle w:val="a4"/>
          <w:b w:val="0"/>
          <w:sz w:val="28"/>
          <w:szCs w:val="28"/>
        </w:rPr>
        <w:t xml:space="preserve"> молодежи</w:t>
      </w:r>
      <w:r w:rsidR="001A6173" w:rsidRPr="00224457">
        <w:rPr>
          <w:rStyle w:val="a4"/>
          <w:b w:val="0"/>
          <w:sz w:val="28"/>
          <w:szCs w:val="28"/>
        </w:rPr>
        <w:t xml:space="preserve">, </w:t>
      </w:r>
      <w:r w:rsidR="00EC006F" w:rsidRPr="00224457">
        <w:rPr>
          <w:rStyle w:val="a4"/>
          <w:b w:val="0"/>
          <w:sz w:val="28"/>
          <w:szCs w:val="28"/>
        </w:rPr>
        <w:t>социальную поддержку и защиту прав ветеранов,</w:t>
      </w:r>
      <w:r w:rsidR="003F09C4" w:rsidRPr="00224457">
        <w:rPr>
          <w:rStyle w:val="a4"/>
          <w:b w:val="0"/>
          <w:sz w:val="28"/>
          <w:szCs w:val="28"/>
        </w:rPr>
        <w:t xml:space="preserve"> сохранение исторической памяти</w:t>
      </w:r>
      <w:r w:rsidR="00E967B5" w:rsidRPr="00224457">
        <w:rPr>
          <w:rStyle w:val="a4"/>
          <w:b w:val="0"/>
          <w:sz w:val="28"/>
          <w:szCs w:val="28"/>
        </w:rPr>
        <w:t>;</w:t>
      </w:r>
    </w:p>
    <w:p w14:paraId="6C63BF68" w14:textId="415FB21B" w:rsidR="007D58D6" w:rsidRPr="00224457" w:rsidRDefault="009E3407" w:rsidP="00624171">
      <w:pPr>
        <w:spacing w:line="360" w:lineRule="auto"/>
        <w:ind w:firstLine="700"/>
        <w:jc w:val="both"/>
        <w:rPr>
          <w:rStyle w:val="a4"/>
          <w:b w:val="0"/>
          <w:bCs w:val="0"/>
          <w:sz w:val="28"/>
          <w:szCs w:val="28"/>
        </w:rPr>
      </w:pPr>
      <w:r w:rsidRPr="00224457">
        <w:rPr>
          <w:rStyle w:val="a4"/>
          <w:b w:val="0"/>
          <w:bCs w:val="0"/>
          <w:sz w:val="28"/>
          <w:szCs w:val="28"/>
        </w:rPr>
        <w:t xml:space="preserve">3.3. </w:t>
      </w:r>
      <w:r w:rsidR="00124D3F" w:rsidRPr="00224457">
        <w:rPr>
          <w:rStyle w:val="a4"/>
          <w:b w:val="0"/>
          <w:sz w:val="28"/>
          <w:szCs w:val="28"/>
        </w:rPr>
        <w:t xml:space="preserve">Конкурсантами номинации </w:t>
      </w:r>
      <w:r w:rsidR="00124D3F" w:rsidRPr="00224457">
        <w:rPr>
          <w:rStyle w:val="a4"/>
          <w:sz w:val="28"/>
          <w:szCs w:val="28"/>
        </w:rPr>
        <w:t>«</w:t>
      </w:r>
      <w:r w:rsidR="00890C38" w:rsidRPr="00224457">
        <w:rPr>
          <w:rStyle w:val="a4"/>
          <w:sz w:val="28"/>
          <w:szCs w:val="28"/>
        </w:rPr>
        <w:t>Мы Вместе</w:t>
      </w:r>
      <w:r w:rsidR="00124D3F" w:rsidRPr="00224457">
        <w:rPr>
          <w:rStyle w:val="a4"/>
          <w:sz w:val="28"/>
          <w:szCs w:val="28"/>
        </w:rPr>
        <w:t>»</w:t>
      </w:r>
      <w:r w:rsidR="00124D3F" w:rsidRPr="00224457">
        <w:rPr>
          <w:rStyle w:val="a4"/>
          <w:b w:val="0"/>
          <w:sz w:val="28"/>
          <w:szCs w:val="28"/>
        </w:rPr>
        <w:t xml:space="preserve"> </w:t>
      </w:r>
      <w:r w:rsidR="00E967B5" w:rsidRPr="00224457">
        <w:rPr>
          <w:rStyle w:val="a4"/>
          <w:b w:val="0"/>
          <w:sz w:val="28"/>
          <w:szCs w:val="28"/>
        </w:rPr>
        <w:t xml:space="preserve">могут быть физические лица, </w:t>
      </w:r>
      <w:r w:rsidR="00460102" w:rsidRPr="00224457">
        <w:rPr>
          <w:rStyle w:val="a4"/>
          <w:b w:val="0"/>
          <w:sz w:val="28"/>
          <w:szCs w:val="28"/>
        </w:rPr>
        <w:t xml:space="preserve">проявившие себя в </w:t>
      </w:r>
      <w:r w:rsidR="00E967B5" w:rsidRPr="00224457">
        <w:rPr>
          <w:rStyle w:val="a4"/>
          <w:b w:val="0"/>
          <w:sz w:val="28"/>
          <w:szCs w:val="28"/>
        </w:rPr>
        <w:t>общественной</w:t>
      </w:r>
      <w:r w:rsidR="00460102" w:rsidRPr="00224457">
        <w:rPr>
          <w:rStyle w:val="a4"/>
          <w:b w:val="0"/>
          <w:sz w:val="28"/>
          <w:szCs w:val="28"/>
        </w:rPr>
        <w:t>, волонтерской</w:t>
      </w:r>
      <w:r w:rsidR="00E967B5" w:rsidRPr="00224457">
        <w:rPr>
          <w:rStyle w:val="a4"/>
          <w:b w:val="0"/>
          <w:sz w:val="28"/>
          <w:szCs w:val="28"/>
        </w:rPr>
        <w:t xml:space="preserve"> и </w:t>
      </w:r>
      <w:r w:rsidR="00460102" w:rsidRPr="00224457">
        <w:rPr>
          <w:rStyle w:val="a4"/>
          <w:b w:val="0"/>
          <w:sz w:val="28"/>
          <w:szCs w:val="28"/>
        </w:rPr>
        <w:t>других</w:t>
      </w:r>
      <w:r w:rsidR="00E967B5" w:rsidRPr="00224457">
        <w:rPr>
          <w:rStyle w:val="a4"/>
          <w:b w:val="0"/>
          <w:sz w:val="28"/>
          <w:szCs w:val="28"/>
        </w:rPr>
        <w:t xml:space="preserve"> видах деятельности </w:t>
      </w:r>
      <w:r w:rsidR="00460102" w:rsidRPr="00224457">
        <w:rPr>
          <w:rStyle w:val="a4"/>
          <w:b w:val="0"/>
          <w:sz w:val="28"/>
          <w:szCs w:val="28"/>
        </w:rPr>
        <w:t xml:space="preserve">в период </w:t>
      </w:r>
      <w:r w:rsidR="00155F61" w:rsidRPr="00224457">
        <w:rPr>
          <w:rStyle w:val="a4"/>
          <w:b w:val="0"/>
          <w:sz w:val="28"/>
          <w:szCs w:val="28"/>
        </w:rPr>
        <w:t xml:space="preserve">повышенной готовности в связи с </w:t>
      </w:r>
      <w:r w:rsidR="00C60D4E" w:rsidRPr="00224457">
        <w:rPr>
          <w:rStyle w:val="a4"/>
          <w:b w:val="0"/>
          <w:sz w:val="28"/>
          <w:szCs w:val="28"/>
        </w:rPr>
        <w:t xml:space="preserve">угрозой </w:t>
      </w:r>
      <w:r w:rsidR="00155F61" w:rsidRPr="00224457">
        <w:rPr>
          <w:rStyle w:val="a4"/>
          <w:b w:val="0"/>
          <w:sz w:val="28"/>
          <w:szCs w:val="28"/>
        </w:rPr>
        <w:t>распространени</w:t>
      </w:r>
      <w:r w:rsidR="00C60D4E" w:rsidRPr="00224457">
        <w:rPr>
          <w:rStyle w:val="a4"/>
          <w:b w:val="0"/>
          <w:sz w:val="28"/>
          <w:szCs w:val="28"/>
        </w:rPr>
        <w:t xml:space="preserve">я </w:t>
      </w:r>
      <w:proofErr w:type="spellStart"/>
      <w:r w:rsidR="00C60D4E" w:rsidRPr="00224457">
        <w:rPr>
          <w:rStyle w:val="a4"/>
          <w:b w:val="0"/>
          <w:sz w:val="28"/>
          <w:szCs w:val="28"/>
        </w:rPr>
        <w:t>корона</w:t>
      </w:r>
      <w:r w:rsidR="00155F61" w:rsidRPr="00224457">
        <w:rPr>
          <w:rStyle w:val="a4"/>
          <w:b w:val="0"/>
          <w:sz w:val="28"/>
          <w:szCs w:val="28"/>
        </w:rPr>
        <w:t>вирусной</w:t>
      </w:r>
      <w:proofErr w:type="spellEnd"/>
      <w:r w:rsidR="00155F61" w:rsidRPr="00224457">
        <w:rPr>
          <w:rStyle w:val="a4"/>
          <w:b w:val="0"/>
          <w:sz w:val="28"/>
          <w:szCs w:val="28"/>
        </w:rPr>
        <w:t xml:space="preserve"> инфекции</w:t>
      </w:r>
      <w:r w:rsidR="00CA1A10" w:rsidRPr="00224457">
        <w:rPr>
          <w:rStyle w:val="a4"/>
          <w:b w:val="0"/>
          <w:sz w:val="28"/>
          <w:szCs w:val="28"/>
        </w:rPr>
        <w:t xml:space="preserve">, </w:t>
      </w:r>
      <w:r w:rsidR="00CA1A10" w:rsidRPr="00224457">
        <w:rPr>
          <w:bCs/>
          <w:sz w:val="28"/>
          <w:szCs w:val="28"/>
        </w:rPr>
        <w:t>выполнение гуманитарной миссии и оказание помощи вынужденным переселенцам Донецкой Народной Республике и Луганской Народной Республике</w:t>
      </w:r>
      <w:r w:rsidR="00142670" w:rsidRPr="00224457">
        <w:rPr>
          <w:bCs/>
          <w:sz w:val="28"/>
          <w:szCs w:val="28"/>
        </w:rPr>
        <w:t>;</w:t>
      </w:r>
    </w:p>
    <w:p w14:paraId="49B2DA1D" w14:textId="648F3A27" w:rsidR="007D58D6" w:rsidRPr="00224457" w:rsidRDefault="009E3407" w:rsidP="00624171">
      <w:pPr>
        <w:spacing w:line="360" w:lineRule="auto"/>
        <w:ind w:firstLine="700"/>
        <w:jc w:val="both"/>
        <w:rPr>
          <w:rStyle w:val="a4"/>
          <w:bCs w:val="0"/>
          <w:sz w:val="28"/>
          <w:szCs w:val="28"/>
        </w:rPr>
      </w:pPr>
      <w:r w:rsidRPr="00224457">
        <w:rPr>
          <w:rStyle w:val="a4"/>
          <w:b w:val="0"/>
          <w:bCs w:val="0"/>
          <w:sz w:val="28"/>
          <w:szCs w:val="28"/>
        </w:rPr>
        <w:t>3.</w:t>
      </w:r>
      <w:r w:rsidR="002A13A9" w:rsidRPr="00224457">
        <w:rPr>
          <w:rStyle w:val="a4"/>
          <w:b w:val="0"/>
          <w:bCs w:val="0"/>
          <w:sz w:val="28"/>
          <w:szCs w:val="28"/>
        </w:rPr>
        <w:t>4</w:t>
      </w:r>
      <w:r w:rsidRPr="00224457">
        <w:rPr>
          <w:rStyle w:val="a4"/>
          <w:b w:val="0"/>
          <w:bCs w:val="0"/>
          <w:sz w:val="28"/>
          <w:szCs w:val="28"/>
        </w:rPr>
        <w:t xml:space="preserve">. </w:t>
      </w:r>
      <w:r w:rsidR="00124D3F" w:rsidRPr="00224457">
        <w:rPr>
          <w:sz w:val="28"/>
          <w:szCs w:val="28"/>
        </w:rPr>
        <w:t xml:space="preserve">Конкурсантами номинации </w:t>
      </w:r>
      <w:r w:rsidR="00124D3F" w:rsidRPr="00224457">
        <w:rPr>
          <w:b/>
          <w:bCs/>
          <w:sz w:val="28"/>
          <w:szCs w:val="28"/>
        </w:rPr>
        <w:t>«Признание и Уважение»</w:t>
      </w:r>
      <w:r w:rsidR="00124D3F" w:rsidRPr="00224457">
        <w:rPr>
          <w:sz w:val="28"/>
          <w:szCs w:val="28"/>
        </w:rPr>
        <w:t xml:space="preserve"> </w:t>
      </w:r>
      <w:r w:rsidR="00061538" w:rsidRPr="00224457">
        <w:rPr>
          <w:sz w:val="28"/>
          <w:szCs w:val="28"/>
        </w:rPr>
        <w:t xml:space="preserve">могут быть физические лица, внесшие значительный вклад </w:t>
      </w:r>
      <w:r w:rsidR="001F3B3D" w:rsidRPr="00224457">
        <w:rPr>
          <w:sz w:val="28"/>
          <w:szCs w:val="28"/>
        </w:rPr>
        <w:t xml:space="preserve">в защиту прав и свобод человека и гражданина на территории Самарской области, </w:t>
      </w:r>
      <w:r w:rsidR="00061538" w:rsidRPr="00224457">
        <w:rPr>
          <w:sz w:val="28"/>
          <w:szCs w:val="28"/>
        </w:rPr>
        <w:t xml:space="preserve">в развитие экономики, </w:t>
      </w:r>
      <w:r w:rsidR="00C65165" w:rsidRPr="00224457">
        <w:rPr>
          <w:sz w:val="28"/>
          <w:szCs w:val="28"/>
        </w:rPr>
        <w:t xml:space="preserve">промышленности, </w:t>
      </w:r>
      <w:r w:rsidR="00061538" w:rsidRPr="00224457">
        <w:rPr>
          <w:sz w:val="28"/>
          <w:szCs w:val="28"/>
        </w:rPr>
        <w:t xml:space="preserve">строительства, </w:t>
      </w:r>
      <w:r w:rsidR="00697CFF" w:rsidRPr="00224457">
        <w:rPr>
          <w:sz w:val="28"/>
          <w:szCs w:val="28"/>
        </w:rPr>
        <w:t xml:space="preserve">транспортной отрасли, </w:t>
      </w:r>
      <w:r w:rsidR="00061538" w:rsidRPr="00224457">
        <w:rPr>
          <w:sz w:val="28"/>
          <w:szCs w:val="28"/>
        </w:rPr>
        <w:t xml:space="preserve">науки, </w:t>
      </w:r>
      <w:r w:rsidR="00E57B8E" w:rsidRPr="00224457">
        <w:rPr>
          <w:sz w:val="28"/>
          <w:szCs w:val="28"/>
        </w:rPr>
        <w:t xml:space="preserve">культуры, </w:t>
      </w:r>
      <w:r w:rsidR="00061538" w:rsidRPr="00224457">
        <w:rPr>
          <w:sz w:val="28"/>
          <w:szCs w:val="28"/>
        </w:rPr>
        <w:t xml:space="preserve">спорта, здравоохранения, образования, сельского хозяйства и </w:t>
      </w:r>
      <w:r w:rsidR="00697CFF" w:rsidRPr="00224457">
        <w:rPr>
          <w:sz w:val="28"/>
          <w:szCs w:val="28"/>
        </w:rPr>
        <w:t>социальной сферы</w:t>
      </w:r>
      <w:r w:rsidR="00061538" w:rsidRPr="00224457">
        <w:rPr>
          <w:rStyle w:val="a4"/>
          <w:b w:val="0"/>
          <w:sz w:val="28"/>
          <w:szCs w:val="28"/>
        </w:rPr>
        <w:t>;</w:t>
      </w:r>
    </w:p>
    <w:p w14:paraId="6D666293" w14:textId="77777777" w:rsidR="007D58D6" w:rsidRPr="00224457" w:rsidRDefault="009E3407" w:rsidP="00624171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 w:rsidRPr="00224457">
        <w:rPr>
          <w:rStyle w:val="a4"/>
          <w:b w:val="0"/>
          <w:bCs w:val="0"/>
          <w:sz w:val="28"/>
          <w:szCs w:val="28"/>
        </w:rPr>
        <w:t>3.</w:t>
      </w:r>
      <w:r w:rsidR="002A13A9" w:rsidRPr="00224457">
        <w:rPr>
          <w:rStyle w:val="a4"/>
          <w:b w:val="0"/>
          <w:bCs w:val="0"/>
          <w:sz w:val="28"/>
          <w:szCs w:val="28"/>
        </w:rPr>
        <w:t>5</w:t>
      </w:r>
      <w:r w:rsidRPr="00224457">
        <w:rPr>
          <w:rStyle w:val="a4"/>
          <w:b w:val="0"/>
          <w:bCs w:val="0"/>
          <w:sz w:val="28"/>
          <w:szCs w:val="28"/>
        </w:rPr>
        <w:t xml:space="preserve">. </w:t>
      </w:r>
      <w:r w:rsidR="00124D3F" w:rsidRPr="00224457">
        <w:rPr>
          <w:sz w:val="28"/>
          <w:szCs w:val="28"/>
        </w:rPr>
        <w:t xml:space="preserve">Конкурсантами номинации </w:t>
      </w:r>
      <w:r w:rsidR="00880647" w:rsidRPr="00224457">
        <w:rPr>
          <w:b/>
          <w:sz w:val="28"/>
          <w:szCs w:val="28"/>
        </w:rPr>
        <w:t>«</w:t>
      </w:r>
      <w:r w:rsidR="004D70E5" w:rsidRPr="00224457">
        <w:rPr>
          <w:rStyle w:val="a4"/>
          <w:sz w:val="28"/>
          <w:szCs w:val="28"/>
        </w:rPr>
        <w:t>Наследники Побед</w:t>
      </w:r>
      <w:r w:rsidR="009F2EC7" w:rsidRPr="00224457">
        <w:rPr>
          <w:rStyle w:val="a4"/>
          <w:sz w:val="28"/>
          <w:szCs w:val="28"/>
        </w:rPr>
        <w:t>ителей</w:t>
      </w:r>
      <w:r w:rsidR="00880647" w:rsidRPr="00224457">
        <w:rPr>
          <w:b/>
          <w:sz w:val="28"/>
          <w:szCs w:val="28"/>
        </w:rPr>
        <w:t>»</w:t>
      </w:r>
      <w:r w:rsidR="00E967B5" w:rsidRPr="00224457">
        <w:rPr>
          <w:sz w:val="28"/>
          <w:szCs w:val="28"/>
        </w:rPr>
        <w:t xml:space="preserve"> </w:t>
      </w:r>
      <w:r w:rsidR="00880647" w:rsidRPr="00224457">
        <w:rPr>
          <w:sz w:val="28"/>
          <w:szCs w:val="28"/>
        </w:rPr>
        <w:t>могут быть физические</w:t>
      </w:r>
      <w:r w:rsidR="003C79E3" w:rsidRPr="00224457">
        <w:rPr>
          <w:sz w:val="28"/>
          <w:szCs w:val="28"/>
        </w:rPr>
        <w:t xml:space="preserve"> лица</w:t>
      </w:r>
      <w:r w:rsidR="00880647" w:rsidRPr="00224457">
        <w:rPr>
          <w:sz w:val="28"/>
          <w:szCs w:val="28"/>
        </w:rPr>
        <w:t xml:space="preserve">, </w:t>
      </w:r>
      <w:r w:rsidR="006E435D" w:rsidRPr="00224457">
        <w:rPr>
          <w:rStyle w:val="a4"/>
          <w:b w:val="0"/>
          <w:sz w:val="28"/>
          <w:szCs w:val="28"/>
        </w:rPr>
        <w:t>не достигшие на день подачи заявки для участия в Акции 25 лет, достигшие значительных результатов в науке, спорте, искусстве, общественной деятельности и прочих видах деятельности на территории Самарской области;</w:t>
      </w:r>
    </w:p>
    <w:p w14:paraId="0BE08BA7" w14:textId="77777777" w:rsidR="00411E22" w:rsidRPr="00224457" w:rsidRDefault="009E3407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rStyle w:val="a4"/>
          <w:b w:val="0"/>
          <w:bCs w:val="0"/>
          <w:sz w:val="28"/>
          <w:szCs w:val="28"/>
        </w:rPr>
        <w:t>3.</w:t>
      </w:r>
      <w:r w:rsidR="002A13A9" w:rsidRPr="00224457">
        <w:rPr>
          <w:rStyle w:val="a4"/>
          <w:b w:val="0"/>
          <w:bCs w:val="0"/>
          <w:sz w:val="28"/>
          <w:szCs w:val="28"/>
        </w:rPr>
        <w:t>6</w:t>
      </w:r>
      <w:r w:rsidRPr="00224457">
        <w:rPr>
          <w:rStyle w:val="a4"/>
          <w:b w:val="0"/>
          <w:bCs w:val="0"/>
          <w:sz w:val="28"/>
          <w:szCs w:val="28"/>
        </w:rPr>
        <w:t xml:space="preserve">. </w:t>
      </w:r>
      <w:r w:rsidR="00124D3F" w:rsidRPr="00224457">
        <w:rPr>
          <w:sz w:val="28"/>
          <w:szCs w:val="28"/>
        </w:rPr>
        <w:t xml:space="preserve">Конкурсантами номинации </w:t>
      </w:r>
      <w:r w:rsidR="00F941CA" w:rsidRPr="00224457">
        <w:rPr>
          <w:b/>
          <w:sz w:val="28"/>
          <w:szCs w:val="28"/>
        </w:rPr>
        <w:t>«Герои нашего времени»</w:t>
      </w:r>
      <w:r w:rsidR="00E967B5" w:rsidRPr="00224457">
        <w:rPr>
          <w:b/>
          <w:sz w:val="28"/>
          <w:szCs w:val="28"/>
        </w:rPr>
        <w:t xml:space="preserve"> </w:t>
      </w:r>
      <w:r w:rsidR="00E3054C" w:rsidRPr="00224457">
        <w:rPr>
          <w:sz w:val="28"/>
          <w:szCs w:val="28"/>
        </w:rPr>
        <w:t xml:space="preserve">могут быть физические лица, совершившие героические и мужественные поступки в </w:t>
      </w:r>
      <w:r w:rsidR="00E3054C" w:rsidRPr="00224457">
        <w:rPr>
          <w:sz w:val="28"/>
          <w:szCs w:val="28"/>
        </w:rPr>
        <w:lastRenderedPageBreak/>
        <w:t>современных условиях, бескорыстно оказавшие помощь людям, преодолевшие трудные жизненные ситуации;</w:t>
      </w:r>
    </w:p>
    <w:p w14:paraId="405A4F06" w14:textId="77777777" w:rsidR="004D70E5" w:rsidRPr="00224457" w:rsidRDefault="004D70E5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3.7.</w:t>
      </w:r>
      <w:r w:rsidR="00C6140A" w:rsidRPr="00224457">
        <w:rPr>
          <w:sz w:val="28"/>
          <w:szCs w:val="28"/>
        </w:rPr>
        <w:t xml:space="preserve"> Конкурсантами номинации </w:t>
      </w:r>
      <w:r w:rsidR="00C6140A" w:rsidRPr="00224457">
        <w:rPr>
          <w:rStyle w:val="a4"/>
          <w:sz w:val="28"/>
          <w:szCs w:val="28"/>
        </w:rPr>
        <w:t>«Единство и Успех»</w:t>
      </w:r>
      <w:r w:rsidR="00C6140A" w:rsidRPr="00224457">
        <w:rPr>
          <w:sz w:val="28"/>
          <w:szCs w:val="28"/>
        </w:rPr>
        <w:t xml:space="preserve"> могут быть </w:t>
      </w:r>
      <w:r w:rsidR="003E531A" w:rsidRPr="00224457">
        <w:rPr>
          <w:sz w:val="28"/>
          <w:szCs w:val="28"/>
        </w:rPr>
        <w:t>юридические</w:t>
      </w:r>
      <w:r w:rsidR="00C6140A" w:rsidRPr="00224457">
        <w:rPr>
          <w:sz w:val="28"/>
          <w:szCs w:val="28"/>
        </w:rPr>
        <w:t xml:space="preserve"> лица, внесшие значительный вклад в социально-экономическое развитие Самарской области</w:t>
      </w:r>
      <w:r w:rsidR="00873283" w:rsidRPr="00224457">
        <w:rPr>
          <w:sz w:val="28"/>
          <w:szCs w:val="28"/>
        </w:rPr>
        <w:t>.</w:t>
      </w:r>
    </w:p>
    <w:p w14:paraId="63966C59" w14:textId="77777777" w:rsidR="00A40154" w:rsidRPr="00224457" w:rsidRDefault="00A40154" w:rsidP="00624171">
      <w:pPr>
        <w:spacing w:line="360" w:lineRule="auto"/>
        <w:jc w:val="center"/>
        <w:rPr>
          <w:rStyle w:val="a4"/>
          <w:b w:val="0"/>
          <w:bCs w:val="0"/>
          <w:sz w:val="28"/>
          <w:szCs w:val="28"/>
        </w:rPr>
      </w:pPr>
      <w:r w:rsidRPr="00224457">
        <w:rPr>
          <w:rStyle w:val="a4"/>
          <w:b w:val="0"/>
          <w:bCs w:val="0"/>
          <w:sz w:val="28"/>
          <w:szCs w:val="28"/>
        </w:rPr>
        <w:t>4. Порядок проведения Акции</w:t>
      </w:r>
    </w:p>
    <w:p w14:paraId="1CC78400" w14:textId="77777777" w:rsidR="009931EC" w:rsidRPr="00224457" w:rsidRDefault="009931EC" w:rsidP="00624171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 xml:space="preserve">4.1. В целях организации и проведения Акции образуется общественный </w:t>
      </w:r>
      <w:r w:rsidR="001F41B9" w:rsidRPr="00224457">
        <w:rPr>
          <w:sz w:val="28"/>
          <w:szCs w:val="28"/>
        </w:rPr>
        <w:t xml:space="preserve">совет </w:t>
      </w:r>
      <w:r w:rsidRPr="00224457">
        <w:rPr>
          <w:sz w:val="28"/>
          <w:szCs w:val="28"/>
        </w:rPr>
        <w:t>Акции</w:t>
      </w:r>
      <w:r w:rsidR="003B7AEF" w:rsidRPr="00224457">
        <w:rPr>
          <w:sz w:val="28"/>
          <w:szCs w:val="28"/>
        </w:rPr>
        <w:t xml:space="preserve"> (далее – Общественный совет)</w:t>
      </w:r>
      <w:r w:rsidRPr="00224457">
        <w:rPr>
          <w:sz w:val="28"/>
          <w:szCs w:val="28"/>
        </w:rPr>
        <w:t>.</w:t>
      </w:r>
      <w:r w:rsidR="003B7AEF" w:rsidRPr="00224457">
        <w:rPr>
          <w:sz w:val="28"/>
          <w:szCs w:val="28"/>
        </w:rPr>
        <w:t xml:space="preserve"> Положение </w:t>
      </w:r>
      <w:r w:rsidR="008C7B5C" w:rsidRPr="00224457">
        <w:rPr>
          <w:sz w:val="28"/>
          <w:szCs w:val="28"/>
        </w:rPr>
        <w:t>об Общественном совете и его персональный состав утвержда</w:t>
      </w:r>
      <w:r w:rsidR="003A6D01" w:rsidRPr="00224457">
        <w:rPr>
          <w:sz w:val="28"/>
          <w:szCs w:val="28"/>
        </w:rPr>
        <w:t>ю</w:t>
      </w:r>
      <w:r w:rsidR="008C7B5C" w:rsidRPr="00224457">
        <w:rPr>
          <w:sz w:val="28"/>
          <w:szCs w:val="28"/>
        </w:rPr>
        <w:t xml:space="preserve">тся </w:t>
      </w:r>
      <w:r w:rsidR="003B7AEF" w:rsidRPr="00224457">
        <w:rPr>
          <w:sz w:val="28"/>
          <w:szCs w:val="28"/>
        </w:rPr>
        <w:t>постановлением Правительства Самарской области</w:t>
      </w:r>
      <w:r w:rsidR="008C7B5C" w:rsidRPr="00224457">
        <w:rPr>
          <w:sz w:val="28"/>
          <w:szCs w:val="28"/>
        </w:rPr>
        <w:t>.</w:t>
      </w:r>
    </w:p>
    <w:p w14:paraId="2D1FBC88" w14:textId="77777777" w:rsidR="00491025" w:rsidRPr="00224457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4.</w:t>
      </w:r>
      <w:r w:rsidR="009931EC" w:rsidRPr="00224457">
        <w:rPr>
          <w:sz w:val="28"/>
          <w:szCs w:val="28"/>
        </w:rPr>
        <w:t>2</w:t>
      </w:r>
      <w:r w:rsidRPr="00224457">
        <w:rPr>
          <w:sz w:val="28"/>
          <w:szCs w:val="28"/>
        </w:rPr>
        <w:t>.</w:t>
      </w:r>
      <w:r w:rsidR="00491025" w:rsidRPr="00224457">
        <w:rPr>
          <w:sz w:val="28"/>
          <w:szCs w:val="28"/>
        </w:rPr>
        <w:t xml:space="preserve"> Акция проводится в </w:t>
      </w:r>
      <w:r w:rsidR="00892380" w:rsidRPr="00224457">
        <w:rPr>
          <w:sz w:val="28"/>
          <w:szCs w:val="28"/>
        </w:rPr>
        <w:t>три</w:t>
      </w:r>
      <w:r w:rsidR="00491025" w:rsidRPr="00224457">
        <w:rPr>
          <w:sz w:val="28"/>
          <w:szCs w:val="28"/>
        </w:rPr>
        <w:t xml:space="preserve"> этапа:</w:t>
      </w:r>
    </w:p>
    <w:p w14:paraId="359080A7" w14:textId="14917C4F" w:rsidR="00491025" w:rsidRPr="00224457" w:rsidRDefault="00491025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  <w:lang w:val="en-US"/>
        </w:rPr>
        <w:t>I</w:t>
      </w:r>
      <w:r w:rsidRPr="00224457">
        <w:rPr>
          <w:sz w:val="28"/>
          <w:szCs w:val="28"/>
        </w:rPr>
        <w:t xml:space="preserve"> этап – муниципальный, проходит с </w:t>
      </w:r>
      <w:r w:rsidR="001F3B3D" w:rsidRPr="00224457">
        <w:rPr>
          <w:sz w:val="28"/>
          <w:szCs w:val="28"/>
        </w:rPr>
        <w:t>01</w:t>
      </w:r>
      <w:r w:rsidR="00250B1F" w:rsidRPr="00224457">
        <w:rPr>
          <w:sz w:val="28"/>
          <w:szCs w:val="28"/>
        </w:rPr>
        <w:t>.08.202</w:t>
      </w:r>
      <w:r w:rsidR="00CA1A10" w:rsidRPr="00224457">
        <w:rPr>
          <w:sz w:val="28"/>
          <w:szCs w:val="28"/>
        </w:rPr>
        <w:t>2</w:t>
      </w:r>
      <w:r w:rsidR="00250B1F" w:rsidRPr="00224457">
        <w:rPr>
          <w:sz w:val="28"/>
          <w:szCs w:val="28"/>
        </w:rPr>
        <w:t xml:space="preserve"> </w:t>
      </w:r>
      <w:r w:rsidRPr="00224457">
        <w:rPr>
          <w:sz w:val="28"/>
          <w:szCs w:val="28"/>
        </w:rPr>
        <w:t>по</w:t>
      </w:r>
      <w:r w:rsidR="00250B1F" w:rsidRPr="00224457">
        <w:rPr>
          <w:sz w:val="28"/>
          <w:szCs w:val="28"/>
        </w:rPr>
        <w:t xml:space="preserve"> </w:t>
      </w:r>
      <w:r w:rsidR="00627A75" w:rsidRPr="00224457">
        <w:rPr>
          <w:sz w:val="28"/>
          <w:szCs w:val="28"/>
        </w:rPr>
        <w:t>15</w:t>
      </w:r>
      <w:r w:rsidR="00CC4376" w:rsidRPr="00224457">
        <w:rPr>
          <w:sz w:val="28"/>
          <w:szCs w:val="28"/>
        </w:rPr>
        <w:t>.</w:t>
      </w:r>
      <w:r w:rsidR="00627A75" w:rsidRPr="00224457">
        <w:rPr>
          <w:sz w:val="28"/>
          <w:szCs w:val="28"/>
        </w:rPr>
        <w:t>10</w:t>
      </w:r>
      <w:r w:rsidR="00CC4376" w:rsidRPr="00224457">
        <w:rPr>
          <w:sz w:val="28"/>
          <w:szCs w:val="28"/>
        </w:rPr>
        <w:t>.202</w:t>
      </w:r>
      <w:r w:rsidR="00CA1A10" w:rsidRPr="00224457">
        <w:rPr>
          <w:sz w:val="28"/>
          <w:szCs w:val="28"/>
        </w:rPr>
        <w:t>2</w:t>
      </w:r>
      <w:r w:rsidR="00013E03" w:rsidRPr="00224457">
        <w:rPr>
          <w:sz w:val="28"/>
          <w:szCs w:val="28"/>
        </w:rPr>
        <w:t>;</w:t>
      </w:r>
    </w:p>
    <w:p w14:paraId="03A458F1" w14:textId="23F48DB5" w:rsidR="00892380" w:rsidRPr="00224457" w:rsidRDefault="00892380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  <w:lang w:val="en-US"/>
        </w:rPr>
        <w:t>II</w:t>
      </w:r>
      <w:r w:rsidRPr="00224457">
        <w:rPr>
          <w:sz w:val="28"/>
          <w:szCs w:val="28"/>
        </w:rPr>
        <w:t xml:space="preserve"> этап –</w:t>
      </w:r>
      <w:r w:rsidR="003F2CD9" w:rsidRPr="00224457">
        <w:rPr>
          <w:sz w:val="28"/>
          <w:szCs w:val="28"/>
        </w:rPr>
        <w:t xml:space="preserve"> </w:t>
      </w:r>
      <w:r w:rsidR="00F17DC8" w:rsidRPr="00224457">
        <w:rPr>
          <w:sz w:val="28"/>
          <w:szCs w:val="28"/>
        </w:rPr>
        <w:t>отборочный</w:t>
      </w:r>
      <w:r w:rsidR="00064FB4" w:rsidRPr="00224457">
        <w:rPr>
          <w:sz w:val="28"/>
          <w:szCs w:val="28"/>
        </w:rPr>
        <w:t xml:space="preserve">, проходит с </w:t>
      </w:r>
      <w:r w:rsidR="00606205" w:rsidRPr="00224457">
        <w:rPr>
          <w:sz w:val="28"/>
          <w:szCs w:val="28"/>
        </w:rPr>
        <w:t>1</w:t>
      </w:r>
      <w:r w:rsidR="00F17CD3" w:rsidRPr="00224457">
        <w:rPr>
          <w:sz w:val="28"/>
          <w:szCs w:val="28"/>
        </w:rPr>
        <w:t>5</w:t>
      </w:r>
      <w:r w:rsidR="00606205" w:rsidRPr="00224457">
        <w:rPr>
          <w:sz w:val="28"/>
          <w:szCs w:val="28"/>
        </w:rPr>
        <w:t>.</w:t>
      </w:r>
      <w:r w:rsidR="001F3B3D" w:rsidRPr="00224457">
        <w:rPr>
          <w:sz w:val="28"/>
          <w:szCs w:val="28"/>
        </w:rPr>
        <w:t>10.202</w:t>
      </w:r>
      <w:r w:rsidR="00CA1A10" w:rsidRPr="00224457">
        <w:rPr>
          <w:sz w:val="28"/>
          <w:szCs w:val="28"/>
        </w:rPr>
        <w:t>2</w:t>
      </w:r>
      <w:r w:rsidR="00064FB4" w:rsidRPr="00224457">
        <w:rPr>
          <w:sz w:val="28"/>
          <w:szCs w:val="28"/>
        </w:rPr>
        <w:t xml:space="preserve"> по </w:t>
      </w:r>
      <w:r w:rsidR="00F17CD3" w:rsidRPr="00224457">
        <w:rPr>
          <w:sz w:val="28"/>
          <w:szCs w:val="28"/>
        </w:rPr>
        <w:t>3</w:t>
      </w:r>
      <w:r w:rsidR="00EE727D" w:rsidRPr="00224457">
        <w:rPr>
          <w:sz w:val="28"/>
          <w:szCs w:val="28"/>
        </w:rPr>
        <w:t>0</w:t>
      </w:r>
      <w:r w:rsidR="001F3B3D" w:rsidRPr="00224457">
        <w:rPr>
          <w:sz w:val="28"/>
          <w:szCs w:val="28"/>
        </w:rPr>
        <w:t>.10.202</w:t>
      </w:r>
      <w:r w:rsidR="00CA1A10" w:rsidRPr="00224457">
        <w:rPr>
          <w:sz w:val="28"/>
          <w:szCs w:val="28"/>
        </w:rPr>
        <w:t>2</w:t>
      </w:r>
      <w:r w:rsidR="00013E03" w:rsidRPr="00224457">
        <w:rPr>
          <w:sz w:val="28"/>
          <w:szCs w:val="28"/>
        </w:rPr>
        <w:t>;</w:t>
      </w:r>
    </w:p>
    <w:p w14:paraId="52F4D9F6" w14:textId="4E4D3290" w:rsidR="00491025" w:rsidRPr="00224457" w:rsidRDefault="00491025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  <w:lang w:val="en-US"/>
        </w:rPr>
        <w:t>II</w:t>
      </w:r>
      <w:r w:rsidR="00F17DC8" w:rsidRPr="00224457">
        <w:rPr>
          <w:sz w:val="28"/>
          <w:szCs w:val="28"/>
          <w:lang w:val="en-US"/>
        </w:rPr>
        <w:t>I</w:t>
      </w:r>
      <w:r w:rsidRPr="00224457">
        <w:rPr>
          <w:sz w:val="28"/>
          <w:szCs w:val="28"/>
        </w:rPr>
        <w:t xml:space="preserve"> этап – </w:t>
      </w:r>
      <w:r w:rsidR="003F2CD9" w:rsidRPr="00224457">
        <w:rPr>
          <w:sz w:val="28"/>
          <w:szCs w:val="28"/>
        </w:rPr>
        <w:t>финальный</w:t>
      </w:r>
      <w:r w:rsidR="00F17DC8" w:rsidRPr="00224457">
        <w:rPr>
          <w:sz w:val="28"/>
          <w:szCs w:val="28"/>
        </w:rPr>
        <w:t>, проходит с</w:t>
      </w:r>
      <w:r w:rsidR="00013E03" w:rsidRPr="00224457">
        <w:rPr>
          <w:sz w:val="28"/>
          <w:szCs w:val="28"/>
        </w:rPr>
        <w:t xml:space="preserve"> </w:t>
      </w:r>
      <w:r w:rsidR="00ED2466" w:rsidRPr="00224457">
        <w:rPr>
          <w:sz w:val="28"/>
          <w:szCs w:val="28"/>
        </w:rPr>
        <w:t>1</w:t>
      </w:r>
      <w:r w:rsidR="00142670" w:rsidRPr="00224457">
        <w:rPr>
          <w:sz w:val="28"/>
          <w:szCs w:val="28"/>
        </w:rPr>
        <w:t>5</w:t>
      </w:r>
      <w:r w:rsidR="00013E03" w:rsidRPr="00224457">
        <w:rPr>
          <w:sz w:val="28"/>
          <w:szCs w:val="28"/>
        </w:rPr>
        <w:t>.1</w:t>
      </w:r>
      <w:r w:rsidR="00F17CD3" w:rsidRPr="00224457">
        <w:rPr>
          <w:sz w:val="28"/>
          <w:szCs w:val="28"/>
        </w:rPr>
        <w:t>1</w:t>
      </w:r>
      <w:r w:rsidR="00013E03" w:rsidRPr="00224457">
        <w:rPr>
          <w:sz w:val="28"/>
          <w:szCs w:val="28"/>
        </w:rPr>
        <w:t>.202</w:t>
      </w:r>
      <w:r w:rsidR="00CA1A10" w:rsidRPr="00224457">
        <w:rPr>
          <w:sz w:val="28"/>
          <w:szCs w:val="28"/>
        </w:rPr>
        <w:t>2</w:t>
      </w:r>
      <w:r w:rsidR="00013E03" w:rsidRPr="00224457">
        <w:rPr>
          <w:sz w:val="28"/>
          <w:szCs w:val="28"/>
        </w:rPr>
        <w:t xml:space="preserve"> по </w:t>
      </w:r>
      <w:r w:rsidR="00ED2466" w:rsidRPr="00224457">
        <w:rPr>
          <w:sz w:val="28"/>
          <w:szCs w:val="28"/>
        </w:rPr>
        <w:t>10</w:t>
      </w:r>
      <w:r w:rsidR="005D2684" w:rsidRPr="00224457">
        <w:rPr>
          <w:sz w:val="28"/>
          <w:szCs w:val="28"/>
        </w:rPr>
        <w:t>.1</w:t>
      </w:r>
      <w:r w:rsidR="00D417F5" w:rsidRPr="00224457">
        <w:rPr>
          <w:sz w:val="28"/>
          <w:szCs w:val="28"/>
        </w:rPr>
        <w:t>2</w:t>
      </w:r>
      <w:r w:rsidR="001F3B3D" w:rsidRPr="00224457">
        <w:rPr>
          <w:sz w:val="28"/>
          <w:szCs w:val="28"/>
        </w:rPr>
        <w:t>.202</w:t>
      </w:r>
      <w:r w:rsidR="00CA1A10" w:rsidRPr="00224457">
        <w:rPr>
          <w:sz w:val="28"/>
          <w:szCs w:val="28"/>
        </w:rPr>
        <w:t>2</w:t>
      </w:r>
      <w:r w:rsidR="005D2684" w:rsidRPr="00224457">
        <w:rPr>
          <w:sz w:val="28"/>
          <w:szCs w:val="28"/>
        </w:rPr>
        <w:t>.</w:t>
      </w:r>
    </w:p>
    <w:p w14:paraId="165A85FD" w14:textId="77777777" w:rsidR="00491025" w:rsidRPr="00224457" w:rsidRDefault="00453F5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4.</w:t>
      </w:r>
      <w:r w:rsidR="008B1949" w:rsidRPr="00224457">
        <w:rPr>
          <w:sz w:val="28"/>
          <w:szCs w:val="28"/>
        </w:rPr>
        <w:t>3</w:t>
      </w:r>
      <w:r w:rsidRPr="00224457">
        <w:rPr>
          <w:sz w:val="28"/>
          <w:szCs w:val="28"/>
        </w:rPr>
        <w:t xml:space="preserve">. Для проведения муниципального этапа Акции </w:t>
      </w:r>
      <w:r w:rsidR="0048099B" w:rsidRPr="00224457">
        <w:rPr>
          <w:sz w:val="28"/>
          <w:szCs w:val="28"/>
        </w:rPr>
        <w:t>в городских округах и муниципальных районах Самарской области формируются муниципальные комиссии Акции</w:t>
      </w:r>
      <w:r w:rsidR="00FC70B8" w:rsidRPr="00224457">
        <w:rPr>
          <w:sz w:val="28"/>
          <w:szCs w:val="28"/>
        </w:rPr>
        <w:t xml:space="preserve"> (далее – Комиссии). Состав Комиссии определяется общественной палатой (советом)</w:t>
      </w:r>
      <w:r w:rsidR="00CD605B" w:rsidRPr="00224457">
        <w:rPr>
          <w:sz w:val="28"/>
          <w:szCs w:val="28"/>
        </w:rPr>
        <w:t xml:space="preserve"> соответствующего муниципального образования самостоятельно.</w:t>
      </w:r>
      <w:r w:rsidR="00AE43A9" w:rsidRPr="00224457">
        <w:rPr>
          <w:sz w:val="28"/>
          <w:szCs w:val="28"/>
        </w:rPr>
        <w:t xml:space="preserve"> К функциям Комиссий относится: сбор и обработка заявок на участие в Акции</w:t>
      </w:r>
      <w:r w:rsidR="00B657CD" w:rsidRPr="00224457">
        <w:rPr>
          <w:sz w:val="28"/>
          <w:szCs w:val="28"/>
        </w:rPr>
        <w:t>; организация</w:t>
      </w:r>
      <w:r w:rsidR="00A35C6D" w:rsidRPr="00224457">
        <w:rPr>
          <w:sz w:val="28"/>
          <w:szCs w:val="28"/>
        </w:rPr>
        <w:t xml:space="preserve"> общественного голосования; отбор победителей муниципального этапа по каждой номинации</w:t>
      </w:r>
      <w:r w:rsidR="00A62CAD" w:rsidRPr="00224457">
        <w:rPr>
          <w:sz w:val="28"/>
          <w:szCs w:val="28"/>
        </w:rPr>
        <w:t xml:space="preserve">; подготовка и направление заявки в </w:t>
      </w:r>
      <w:r w:rsidR="00B507C7" w:rsidRPr="00224457">
        <w:rPr>
          <w:sz w:val="28"/>
          <w:szCs w:val="28"/>
        </w:rPr>
        <w:t>О</w:t>
      </w:r>
      <w:r w:rsidR="00A62CAD" w:rsidRPr="00224457">
        <w:rPr>
          <w:sz w:val="28"/>
          <w:szCs w:val="28"/>
        </w:rPr>
        <w:t xml:space="preserve">бщественный совет для участия в </w:t>
      </w:r>
      <w:r w:rsidR="008E2E4F" w:rsidRPr="00224457">
        <w:rPr>
          <w:sz w:val="28"/>
          <w:szCs w:val="28"/>
        </w:rPr>
        <w:t>отборочном</w:t>
      </w:r>
      <w:r w:rsidR="00A62CAD" w:rsidRPr="00224457">
        <w:rPr>
          <w:sz w:val="28"/>
          <w:szCs w:val="28"/>
        </w:rPr>
        <w:t xml:space="preserve"> этапе Акции.</w:t>
      </w:r>
    </w:p>
    <w:p w14:paraId="29D309A9" w14:textId="77777777" w:rsidR="00A40154" w:rsidRPr="00224457" w:rsidRDefault="00EF6C19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4.</w:t>
      </w:r>
      <w:r w:rsidR="008B1949" w:rsidRPr="00224457">
        <w:rPr>
          <w:sz w:val="28"/>
          <w:szCs w:val="28"/>
        </w:rPr>
        <w:t>4</w:t>
      </w:r>
      <w:r w:rsidRPr="00224457">
        <w:rPr>
          <w:sz w:val="28"/>
          <w:szCs w:val="28"/>
        </w:rPr>
        <w:t>.</w:t>
      </w:r>
      <w:r w:rsidR="00A40154" w:rsidRPr="00224457">
        <w:rPr>
          <w:sz w:val="28"/>
          <w:szCs w:val="28"/>
        </w:rPr>
        <w:t xml:space="preserve"> Выдвижение кандидата для участия в Акции (далее – Кандидат) осуществляется путем подачи заявки на участие в Акции от инициативной группы </w:t>
      </w:r>
      <w:r w:rsidR="00D803C5" w:rsidRPr="00224457">
        <w:rPr>
          <w:sz w:val="28"/>
          <w:szCs w:val="28"/>
        </w:rPr>
        <w:t xml:space="preserve">по выдвижению Кандидата </w:t>
      </w:r>
      <w:r w:rsidR="00A40154" w:rsidRPr="00224457">
        <w:rPr>
          <w:sz w:val="28"/>
          <w:szCs w:val="28"/>
        </w:rPr>
        <w:t xml:space="preserve">(далее – </w:t>
      </w:r>
      <w:r w:rsidR="00954DAC" w:rsidRPr="00224457">
        <w:rPr>
          <w:sz w:val="28"/>
          <w:szCs w:val="28"/>
        </w:rPr>
        <w:t>Инициативная группа</w:t>
      </w:r>
      <w:r w:rsidR="00A40154" w:rsidRPr="00224457">
        <w:rPr>
          <w:sz w:val="28"/>
          <w:szCs w:val="28"/>
        </w:rPr>
        <w:t>).</w:t>
      </w:r>
    </w:p>
    <w:p w14:paraId="20266E90" w14:textId="77777777" w:rsidR="00A40154" w:rsidRPr="00224457" w:rsidRDefault="00581F11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4.</w:t>
      </w:r>
      <w:r w:rsidR="008B1949" w:rsidRPr="00224457">
        <w:rPr>
          <w:sz w:val="28"/>
          <w:szCs w:val="28"/>
        </w:rPr>
        <w:t>5</w:t>
      </w:r>
      <w:r w:rsidR="00A40154" w:rsidRPr="00224457">
        <w:rPr>
          <w:sz w:val="28"/>
          <w:szCs w:val="28"/>
        </w:rPr>
        <w:t xml:space="preserve">. Инициативной группой может быть группа физических лиц, </w:t>
      </w:r>
      <w:r w:rsidR="000727B7" w:rsidRPr="00224457">
        <w:rPr>
          <w:sz w:val="28"/>
          <w:szCs w:val="28"/>
        </w:rPr>
        <w:t xml:space="preserve">в составе не менее семи человек, </w:t>
      </w:r>
      <w:r w:rsidR="00A40154" w:rsidRPr="00224457">
        <w:rPr>
          <w:sz w:val="28"/>
          <w:szCs w:val="28"/>
        </w:rPr>
        <w:t>проживающих на территории Самарской области, каждый из которых не является Кандидатом.</w:t>
      </w:r>
    </w:p>
    <w:p w14:paraId="7D6C5FCD" w14:textId="3509053B" w:rsidR="00A40154" w:rsidRPr="00224457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lastRenderedPageBreak/>
        <w:t>4.</w:t>
      </w:r>
      <w:r w:rsidR="008B1949" w:rsidRPr="00224457">
        <w:rPr>
          <w:sz w:val="28"/>
          <w:szCs w:val="28"/>
        </w:rPr>
        <w:t>6</w:t>
      </w:r>
      <w:r w:rsidRPr="00224457">
        <w:rPr>
          <w:sz w:val="28"/>
          <w:szCs w:val="28"/>
        </w:rPr>
        <w:t>. В целях выдвижения Кандидата</w:t>
      </w:r>
      <w:r w:rsidR="006B1C98" w:rsidRPr="00224457">
        <w:rPr>
          <w:sz w:val="28"/>
          <w:szCs w:val="28"/>
        </w:rPr>
        <w:t>, являющегося физическим лицом,</w:t>
      </w:r>
      <w:r w:rsidRPr="00224457">
        <w:rPr>
          <w:sz w:val="28"/>
          <w:szCs w:val="28"/>
        </w:rPr>
        <w:t xml:space="preserve"> Инициативная группа в срок с </w:t>
      </w:r>
      <w:r w:rsidR="007530A2" w:rsidRPr="00224457">
        <w:rPr>
          <w:sz w:val="28"/>
          <w:szCs w:val="28"/>
        </w:rPr>
        <w:t>1</w:t>
      </w:r>
      <w:r w:rsidR="00463211" w:rsidRPr="00224457">
        <w:rPr>
          <w:sz w:val="28"/>
          <w:szCs w:val="28"/>
        </w:rPr>
        <w:t>0</w:t>
      </w:r>
      <w:r w:rsidRPr="00224457">
        <w:rPr>
          <w:sz w:val="28"/>
          <w:szCs w:val="28"/>
        </w:rPr>
        <w:t xml:space="preserve"> по </w:t>
      </w:r>
      <w:r w:rsidR="00CC4376" w:rsidRPr="00224457">
        <w:rPr>
          <w:sz w:val="28"/>
          <w:szCs w:val="28"/>
        </w:rPr>
        <w:t>3</w:t>
      </w:r>
      <w:r w:rsidR="00D56714" w:rsidRPr="00224457">
        <w:rPr>
          <w:sz w:val="28"/>
          <w:szCs w:val="28"/>
        </w:rPr>
        <w:t>1</w:t>
      </w:r>
      <w:r w:rsidR="004F409F" w:rsidRPr="00224457">
        <w:rPr>
          <w:sz w:val="28"/>
          <w:szCs w:val="28"/>
        </w:rPr>
        <w:t xml:space="preserve"> </w:t>
      </w:r>
      <w:r w:rsidR="007530A2" w:rsidRPr="00224457">
        <w:rPr>
          <w:sz w:val="28"/>
          <w:szCs w:val="28"/>
        </w:rPr>
        <w:t>августа</w:t>
      </w:r>
      <w:r w:rsidRPr="00224457">
        <w:rPr>
          <w:sz w:val="28"/>
          <w:szCs w:val="28"/>
        </w:rPr>
        <w:t xml:space="preserve"> </w:t>
      </w:r>
      <w:r w:rsidR="00CE5037" w:rsidRPr="00224457">
        <w:rPr>
          <w:sz w:val="28"/>
          <w:szCs w:val="28"/>
        </w:rPr>
        <w:t>20</w:t>
      </w:r>
      <w:r w:rsidR="007530A2" w:rsidRPr="00224457">
        <w:rPr>
          <w:sz w:val="28"/>
          <w:szCs w:val="28"/>
        </w:rPr>
        <w:t>2</w:t>
      </w:r>
      <w:r w:rsidR="00CA1A10" w:rsidRPr="00224457">
        <w:rPr>
          <w:sz w:val="28"/>
          <w:szCs w:val="28"/>
        </w:rPr>
        <w:t>2</w:t>
      </w:r>
      <w:r w:rsidRPr="00224457">
        <w:rPr>
          <w:sz w:val="28"/>
          <w:szCs w:val="28"/>
        </w:rPr>
        <w:t xml:space="preserve"> года представляет в </w:t>
      </w:r>
      <w:r w:rsidR="00835D8B" w:rsidRPr="00224457">
        <w:rPr>
          <w:sz w:val="28"/>
          <w:szCs w:val="28"/>
        </w:rPr>
        <w:t>Комиссию</w:t>
      </w:r>
      <w:r w:rsidRPr="00224457">
        <w:rPr>
          <w:sz w:val="28"/>
          <w:szCs w:val="28"/>
        </w:rPr>
        <w:t xml:space="preserve"> Акции:</w:t>
      </w:r>
    </w:p>
    <w:p w14:paraId="41A44557" w14:textId="77777777" w:rsidR="00A40154" w:rsidRPr="00224457" w:rsidRDefault="00A40154" w:rsidP="00624171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224457">
        <w:rPr>
          <w:sz w:val="28"/>
          <w:szCs w:val="28"/>
        </w:rPr>
        <w:t>заявку по форме, согласно приложению № 1</w:t>
      </w:r>
      <w:r w:rsidR="008C4A27" w:rsidRPr="00224457">
        <w:rPr>
          <w:sz w:val="28"/>
          <w:szCs w:val="28"/>
        </w:rPr>
        <w:t xml:space="preserve"> </w:t>
      </w:r>
      <w:r w:rsidR="00794DE3" w:rsidRPr="00224457">
        <w:rPr>
          <w:sz w:val="28"/>
          <w:szCs w:val="28"/>
        </w:rPr>
        <w:t>к настоящему положению (электронная версия заявки размещена на сайте</w:t>
      </w:r>
      <w:r w:rsidR="007E55BE" w:rsidRPr="00224457">
        <w:rPr>
          <w:sz w:val="28"/>
          <w:szCs w:val="28"/>
        </w:rPr>
        <w:t xml:space="preserve"> </w:t>
      </w:r>
      <w:r w:rsidR="005D2684" w:rsidRPr="00224457">
        <w:rPr>
          <w:sz w:val="28"/>
          <w:szCs w:val="28"/>
        </w:rPr>
        <w:t>Акции</w:t>
      </w:r>
      <w:r w:rsidR="00794DE3" w:rsidRPr="00224457">
        <w:rPr>
          <w:sz w:val="28"/>
          <w:szCs w:val="28"/>
        </w:rPr>
        <w:t>)</w:t>
      </w:r>
      <w:r w:rsidRPr="00224457">
        <w:rPr>
          <w:sz w:val="28"/>
          <w:szCs w:val="28"/>
        </w:rPr>
        <w:t>;</w:t>
      </w:r>
    </w:p>
    <w:p w14:paraId="5604FCD6" w14:textId="77777777" w:rsidR="00A40154" w:rsidRPr="00224457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копию паспорта или иного документа, удостоверяющего личность Кандидата;</w:t>
      </w:r>
    </w:p>
    <w:p w14:paraId="18647C9B" w14:textId="77777777" w:rsidR="00A40154" w:rsidRPr="00224457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 xml:space="preserve">копию паспорта или иного документа, подтверждающего факт проживания на территории Самарской области, каждого члена Инициативной группы; </w:t>
      </w:r>
    </w:p>
    <w:p w14:paraId="620CF822" w14:textId="77777777" w:rsidR="00267355" w:rsidRPr="00224457" w:rsidRDefault="00267355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фотографию Кандидата (формат не менее</w:t>
      </w:r>
      <w:r w:rsidR="006F7A21" w:rsidRPr="00224457">
        <w:rPr>
          <w:sz w:val="28"/>
          <w:szCs w:val="28"/>
        </w:rPr>
        <w:t xml:space="preserve"> 5</w:t>
      </w:r>
      <w:r w:rsidR="006F7A21" w:rsidRPr="00224457">
        <w:rPr>
          <w:sz w:val="28"/>
          <w:szCs w:val="28"/>
          <w:lang w:val="en-US"/>
        </w:rPr>
        <w:t>x</w:t>
      </w:r>
      <w:r w:rsidR="006F7A21" w:rsidRPr="00224457">
        <w:rPr>
          <w:sz w:val="28"/>
          <w:szCs w:val="28"/>
        </w:rPr>
        <w:t>7 см);</w:t>
      </w:r>
    </w:p>
    <w:p w14:paraId="2698288A" w14:textId="77777777" w:rsidR="00281B82" w:rsidRPr="00224457" w:rsidRDefault="00281B82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цифров</w:t>
      </w:r>
      <w:r w:rsidR="00894A8D" w:rsidRPr="00224457">
        <w:rPr>
          <w:sz w:val="28"/>
          <w:szCs w:val="28"/>
        </w:rPr>
        <w:t>ую</w:t>
      </w:r>
      <w:r w:rsidRPr="00224457">
        <w:rPr>
          <w:sz w:val="28"/>
          <w:szCs w:val="28"/>
        </w:rPr>
        <w:t xml:space="preserve"> фотографи</w:t>
      </w:r>
      <w:r w:rsidR="00894A8D" w:rsidRPr="00224457">
        <w:rPr>
          <w:sz w:val="28"/>
          <w:szCs w:val="28"/>
        </w:rPr>
        <w:t>ю Кандидата</w:t>
      </w:r>
      <w:r w:rsidR="0017176F" w:rsidRPr="00224457">
        <w:rPr>
          <w:sz w:val="28"/>
          <w:szCs w:val="28"/>
        </w:rPr>
        <w:t xml:space="preserve"> (представляется на</w:t>
      </w:r>
      <w:r w:rsidR="008C2E21" w:rsidRPr="00224457">
        <w:rPr>
          <w:sz w:val="28"/>
          <w:szCs w:val="28"/>
        </w:rPr>
        <w:t xml:space="preserve"> электронном носителе (</w:t>
      </w:r>
      <w:proofErr w:type="spellStart"/>
      <w:r w:rsidR="008C2E21" w:rsidRPr="00224457">
        <w:rPr>
          <w:sz w:val="28"/>
          <w:szCs w:val="28"/>
        </w:rPr>
        <w:t>USB</w:t>
      </w:r>
      <w:proofErr w:type="spellEnd"/>
      <w:r w:rsidR="008C2E21" w:rsidRPr="00224457">
        <w:rPr>
          <w:sz w:val="28"/>
          <w:szCs w:val="28"/>
        </w:rPr>
        <w:t xml:space="preserve"> флэш-</w:t>
      </w:r>
      <w:r w:rsidR="0017176F" w:rsidRPr="00224457">
        <w:rPr>
          <w:sz w:val="28"/>
          <w:szCs w:val="28"/>
        </w:rPr>
        <w:t>накопитель)</w:t>
      </w:r>
      <w:r w:rsidR="008C2E21" w:rsidRPr="00224457">
        <w:rPr>
          <w:sz w:val="28"/>
          <w:szCs w:val="28"/>
        </w:rPr>
        <w:t>)</w:t>
      </w:r>
      <w:r w:rsidRPr="00224457">
        <w:rPr>
          <w:sz w:val="28"/>
          <w:szCs w:val="28"/>
        </w:rPr>
        <w:t xml:space="preserve"> </w:t>
      </w:r>
      <w:r w:rsidR="00227397" w:rsidRPr="00224457">
        <w:rPr>
          <w:sz w:val="28"/>
          <w:szCs w:val="28"/>
        </w:rPr>
        <w:t xml:space="preserve">формата </w:t>
      </w:r>
      <w:proofErr w:type="spellStart"/>
      <w:r w:rsidR="00227397" w:rsidRPr="00224457">
        <w:rPr>
          <w:sz w:val="28"/>
          <w:szCs w:val="28"/>
        </w:rPr>
        <w:t>jpeg</w:t>
      </w:r>
      <w:proofErr w:type="spellEnd"/>
      <w:r w:rsidR="00227397" w:rsidRPr="00224457">
        <w:rPr>
          <w:sz w:val="28"/>
          <w:szCs w:val="28"/>
        </w:rPr>
        <w:t xml:space="preserve">, </w:t>
      </w:r>
      <w:r w:rsidRPr="00224457">
        <w:rPr>
          <w:sz w:val="28"/>
          <w:szCs w:val="28"/>
        </w:rPr>
        <w:t>разрешение</w:t>
      </w:r>
      <w:r w:rsidR="00227397" w:rsidRPr="00224457">
        <w:rPr>
          <w:sz w:val="28"/>
          <w:szCs w:val="28"/>
        </w:rPr>
        <w:t xml:space="preserve">м </w:t>
      </w:r>
      <w:r w:rsidRPr="00224457">
        <w:rPr>
          <w:sz w:val="28"/>
          <w:szCs w:val="28"/>
        </w:rPr>
        <w:t xml:space="preserve">не менее 250 </w:t>
      </w:r>
      <w:proofErr w:type="spellStart"/>
      <w:r w:rsidRPr="00224457">
        <w:rPr>
          <w:sz w:val="28"/>
          <w:szCs w:val="28"/>
        </w:rPr>
        <w:t>dpi</w:t>
      </w:r>
      <w:proofErr w:type="spellEnd"/>
      <w:r w:rsidR="00894A8D" w:rsidRPr="00224457">
        <w:rPr>
          <w:sz w:val="28"/>
          <w:szCs w:val="28"/>
        </w:rPr>
        <w:t>.</w:t>
      </w:r>
    </w:p>
    <w:p w14:paraId="3657F719" w14:textId="77777777" w:rsidR="00E17E06" w:rsidRPr="00224457" w:rsidRDefault="00E17E06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 xml:space="preserve">заявление от Кандидата </w:t>
      </w:r>
      <w:r w:rsidR="00EF1D3B" w:rsidRPr="00224457">
        <w:rPr>
          <w:sz w:val="28"/>
          <w:szCs w:val="28"/>
        </w:rPr>
        <w:t xml:space="preserve">о согласии </w:t>
      </w:r>
      <w:r w:rsidRPr="00224457">
        <w:rPr>
          <w:sz w:val="28"/>
          <w:szCs w:val="28"/>
        </w:rPr>
        <w:t xml:space="preserve">на </w:t>
      </w:r>
      <w:r w:rsidR="00A51AD4" w:rsidRPr="00224457">
        <w:rPr>
          <w:sz w:val="28"/>
          <w:szCs w:val="28"/>
        </w:rPr>
        <w:t>обработку</w:t>
      </w:r>
      <w:r w:rsidRPr="00224457">
        <w:rPr>
          <w:sz w:val="28"/>
          <w:szCs w:val="28"/>
        </w:rPr>
        <w:t xml:space="preserve"> персональных данных</w:t>
      </w:r>
      <w:r w:rsidR="00C9563F" w:rsidRPr="00224457">
        <w:rPr>
          <w:sz w:val="28"/>
          <w:szCs w:val="28"/>
        </w:rPr>
        <w:t>, согласно приложению № 3</w:t>
      </w:r>
      <w:r w:rsidR="002E4C2A" w:rsidRPr="00224457">
        <w:rPr>
          <w:sz w:val="28"/>
          <w:szCs w:val="28"/>
        </w:rPr>
        <w:t>.</w:t>
      </w:r>
    </w:p>
    <w:p w14:paraId="67AF4010" w14:textId="2F1EEA78" w:rsidR="00EE6137" w:rsidRPr="00224457" w:rsidRDefault="00A7602A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4.7</w:t>
      </w:r>
      <w:r w:rsidR="00EE6137" w:rsidRPr="00224457">
        <w:rPr>
          <w:sz w:val="28"/>
          <w:szCs w:val="28"/>
        </w:rPr>
        <w:t xml:space="preserve">. В целях выдвижения Кандидата, являющегося юридическим лицом, Инициативная группа в срок </w:t>
      </w:r>
      <w:r w:rsidR="004F409F" w:rsidRPr="00224457">
        <w:rPr>
          <w:sz w:val="28"/>
          <w:szCs w:val="28"/>
        </w:rPr>
        <w:t>1</w:t>
      </w:r>
      <w:r w:rsidR="00463211" w:rsidRPr="00224457">
        <w:rPr>
          <w:sz w:val="28"/>
          <w:szCs w:val="28"/>
        </w:rPr>
        <w:t>0</w:t>
      </w:r>
      <w:r w:rsidR="004F409F" w:rsidRPr="00224457">
        <w:rPr>
          <w:sz w:val="28"/>
          <w:szCs w:val="28"/>
        </w:rPr>
        <w:t xml:space="preserve"> по 31 августа 202</w:t>
      </w:r>
      <w:r w:rsidR="00CA1A10" w:rsidRPr="00224457">
        <w:rPr>
          <w:sz w:val="28"/>
          <w:szCs w:val="28"/>
        </w:rPr>
        <w:t>2</w:t>
      </w:r>
      <w:r w:rsidR="004F409F" w:rsidRPr="00224457">
        <w:rPr>
          <w:sz w:val="28"/>
          <w:szCs w:val="28"/>
        </w:rPr>
        <w:t xml:space="preserve"> года </w:t>
      </w:r>
      <w:r w:rsidR="00EE6137" w:rsidRPr="00224457">
        <w:rPr>
          <w:sz w:val="28"/>
          <w:szCs w:val="28"/>
        </w:rPr>
        <w:t xml:space="preserve">представляет в </w:t>
      </w:r>
      <w:r w:rsidR="000D5987" w:rsidRPr="00224457">
        <w:rPr>
          <w:sz w:val="28"/>
          <w:szCs w:val="28"/>
        </w:rPr>
        <w:t>Комиссию</w:t>
      </w:r>
      <w:r w:rsidR="00EE6137" w:rsidRPr="00224457">
        <w:rPr>
          <w:sz w:val="28"/>
          <w:szCs w:val="28"/>
        </w:rPr>
        <w:t xml:space="preserve"> Акции:</w:t>
      </w:r>
    </w:p>
    <w:p w14:paraId="493998AD" w14:textId="77777777" w:rsidR="00EE6137" w:rsidRPr="00224457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заявку по форме согласно приложению № 2 к настоящему положению (электронная версия заявки размещена на сайте</w:t>
      </w:r>
      <w:r w:rsidR="00A7602A" w:rsidRPr="00224457">
        <w:rPr>
          <w:sz w:val="28"/>
          <w:szCs w:val="28"/>
        </w:rPr>
        <w:t xml:space="preserve"> Акции);</w:t>
      </w:r>
    </w:p>
    <w:p w14:paraId="41A31025" w14:textId="77777777" w:rsidR="00EE6137" w:rsidRPr="00224457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копию свидетельства о государственной регистрации юридического лица или иного документа, подтверждающего статус организации;</w:t>
      </w:r>
    </w:p>
    <w:p w14:paraId="27AF397A" w14:textId="77777777" w:rsidR="00EE6137" w:rsidRPr="00224457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копию свидетельства о постановке Кандидата на учёт в налоговом органе;</w:t>
      </w:r>
    </w:p>
    <w:p w14:paraId="083CD597" w14:textId="77777777" w:rsidR="00EE6137" w:rsidRPr="00224457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копию паспорта или иного документа, подтверждающего факт проживания на территории Самарской области, каждого члена Инициативной группы.</w:t>
      </w:r>
    </w:p>
    <w:p w14:paraId="20DAB449" w14:textId="77777777" w:rsidR="00A40154" w:rsidRPr="00224457" w:rsidRDefault="00C9563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4.</w:t>
      </w:r>
      <w:r w:rsidR="00A7602A" w:rsidRPr="00224457">
        <w:rPr>
          <w:sz w:val="28"/>
          <w:szCs w:val="28"/>
        </w:rPr>
        <w:t>8</w:t>
      </w:r>
      <w:r w:rsidR="00A40154" w:rsidRPr="00224457">
        <w:rPr>
          <w:sz w:val="28"/>
          <w:szCs w:val="28"/>
        </w:rPr>
        <w:t xml:space="preserve">. Заявка не рассматривается в следующих случаях: </w:t>
      </w:r>
    </w:p>
    <w:p w14:paraId="0143115E" w14:textId="77777777" w:rsidR="00A40154" w:rsidRPr="00224457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заявка не соответствует требованиям, п</w:t>
      </w:r>
      <w:r w:rsidR="00C9563F" w:rsidRPr="00224457">
        <w:rPr>
          <w:sz w:val="28"/>
          <w:szCs w:val="28"/>
        </w:rPr>
        <w:t>редусмотренным пункт</w:t>
      </w:r>
      <w:r w:rsidR="00C722EA" w:rsidRPr="00224457">
        <w:rPr>
          <w:sz w:val="28"/>
          <w:szCs w:val="28"/>
        </w:rPr>
        <w:t>а</w:t>
      </w:r>
      <w:r w:rsidR="008F2AE3" w:rsidRPr="00224457">
        <w:rPr>
          <w:sz w:val="28"/>
          <w:szCs w:val="28"/>
        </w:rPr>
        <w:t>м</w:t>
      </w:r>
      <w:r w:rsidR="00C722EA" w:rsidRPr="00224457">
        <w:rPr>
          <w:sz w:val="28"/>
          <w:szCs w:val="28"/>
        </w:rPr>
        <w:t>и</w:t>
      </w:r>
      <w:r w:rsidR="00C9563F" w:rsidRPr="00224457">
        <w:rPr>
          <w:sz w:val="28"/>
          <w:szCs w:val="28"/>
        </w:rPr>
        <w:t xml:space="preserve"> 4.</w:t>
      </w:r>
      <w:r w:rsidR="00B7708B" w:rsidRPr="00224457">
        <w:rPr>
          <w:sz w:val="28"/>
          <w:szCs w:val="28"/>
        </w:rPr>
        <w:t>6</w:t>
      </w:r>
      <w:r w:rsidR="00C722EA" w:rsidRPr="00224457">
        <w:rPr>
          <w:sz w:val="28"/>
          <w:szCs w:val="28"/>
        </w:rPr>
        <w:t xml:space="preserve"> или 4.7</w:t>
      </w:r>
      <w:r w:rsidR="008F2AE3" w:rsidRPr="00224457">
        <w:rPr>
          <w:sz w:val="28"/>
          <w:szCs w:val="28"/>
        </w:rPr>
        <w:t xml:space="preserve"> </w:t>
      </w:r>
      <w:r w:rsidRPr="00224457">
        <w:rPr>
          <w:sz w:val="28"/>
          <w:szCs w:val="28"/>
        </w:rPr>
        <w:t>настоящего Положения;</w:t>
      </w:r>
    </w:p>
    <w:p w14:paraId="04FDE326" w14:textId="77777777" w:rsidR="00A40154" w:rsidRPr="00224457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 xml:space="preserve">к заявке не приложены все документы и материалы, </w:t>
      </w:r>
      <w:r w:rsidRPr="00224457">
        <w:rPr>
          <w:spacing w:val="-20"/>
          <w:sz w:val="28"/>
          <w:szCs w:val="28"/>
        </w:rPr>
        <w:t xml:space="preserve">указанные </w:t>
      </w:r>
      <w:r w:rsidR="00D30801" w:rsidRPr="00224457">
        <w:rPr>
          <w:sz w:val="28"/>
          <w:szCs w:val="28"/>
        </w:rPr>
        <w:t>в пунк</w:t>
      </w:r>
      <w:r w:rsidRPr="00224457">
        <w:rPr>
          <w:sz w:val="28"/>
          <w:szCs w:val="28"/>
        </w:rPr>
        <w:t>т</w:t>
      </w:r>
      <w:r w:rsidR="00A7602A" w:rsidRPr="00224457">
        <w:rPr>
          <w:sz w:val="28"/>
          <w:szCs w:val="28"/>
        </w:rPr>
        <w:t>а</w:t>
      </w:r>
      <w:r w:rsidR="00C722EA" w:rsidRPr="00224457">
        <w:rPr>
          <w:sz w:val="28"/>
          <w:szCs w:val="28"/>
        </w:rPr>
        <w:t>х</w:t>
      </w:r>
      <w:r w:rsidR="00524D4A" w:rsidRPr="00224457">
        <w:rPr>
          <w:sz w:val="28"/>
          <w:szCs w:val="28"/>
        </w:rPr>
        <w:t xml:space="preserve"> </w:t>
      </w:r>
      <w:r w:rsidR="007A5B04" w:rsidRPr="00224457">
        <w:rPr>
          <w:sz w:val="28"/>
          <w:szCs w:val="28"/>
        </w:rPr>
        <w:t>4.</w:t>
      </w:r>
      <w:r w:rsidR="00B7708B" w:rsidRPr="00224457">
        <w:rPr>
          <w:sz w:val="28"/>
          <w:szCs w:val="28"/>
        </w:rPr>
        <w:t>6</w:t>
      </w:r>
      <w:r w:rsidR="00A7602A" w:rsidRPr="00224457">
        <w:rPr>
          <w:sz w:val="28"/>
          <w:szCs w:val="28"/>
        </w:rPr>
        <w:t xml:space="preserve"> и</w:t>
      </w:r>
      <w:r w:rsidR="008A2788" w:rsidRPr="00224457">
        <w:rPr>
          <w:sz w:val="28"/>
          <w:szCs w:val="28"/>
        </w:rPr>
        <w:t>ли</w:t>
      </w:r>
      <w:r w:rsidR="00A7602A" w:rsidRPr="00224457">
        <w:rPr>
          <w:sz w:val="28"/>
          <w:szCs w:val="28"/>
        </w:rPr>
        <w:t xml:space="preserve"> 4.7</w:t>
      </w:r>
      <w:r w:rsidR="00C9563F" w:rsidRPr="00224457">
        <w:rPr>
          <w:sz w:val="28"/>
          <w:szCs w:val="28"/>
        </w:rPr>
        <w:t xml:space="preserve"> </w:t>
      </w:r>
      <w:r w:rsidRPr="00224457">
        <w:rPr>
          <w:sz w:val="28"/>
          <w:szCs w:val="28"/>
        </w:rPr>
        <w:t>настоящего Положения;</w:t>
      </w:r>
    </w:p>
    <w:p w14:paraId="1AFFCB6D" w14:textId="6F41A2A7" w:rsidR="00A40154" w:rsidRPr="00224457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lastRenderedPageBreak/>
        <w:t xml:space="preserve">заявка поступила после </w:t>
      </w:r>
      <w:r w:rsidR="00047D9D" w:rsidRPr="00224457">
        <w:rPr>
          <w:sz w:val="28"/>
          <w:szCs w:val="28"/>
        </w:rPr>
        <w:t>3</w:t>
      </w:r>
      <w:r w:rsidR="00C6018C" w:rsidRPr="00224457">
        <w:rPr>
          <w:sz w:val="28"/>
          <w:szCs w:val="28"/>
        </w:rPr>
        <w:t>1</w:t>
      </w:r>
      <w:r w:rsidRPr="00224457">
        <w:rPr>
          <w:sz w:val="28"/>
          <w:szCs w:val="28"/>
        </w:rPr>
        <w:t xml:space="preserve"> </w:t>
      </w:r>
      <w:r w:rsidR="004A2031" w:rsidRPr="00224457">
        <w:rPr>
          <w:sz w:val="28"/>
          <w:szCs w:val="28"/>
        </w:rPr>
        <w:t>августа</w:t>
      </w:r>
      <w:r w:rsidRPr="00224457">
        <w:rPr>
          <w:sz w:val="28"/>
          <w:szCs w:val="28"/>
        </w:rPr>
        <w:t xml:space="preserve"> </w:t>
      </w:r>
      <w:r w:rsidR="00CE5037" w:rsidRPr="00224457">
        <w:rPr>
          <w:sz w:val="28"/>
          <w:szCs w:val="28"/>
        </w:rPr>
        <w:t>20</w:t>
      </w:r>
      <w:r w:rsidR="004A2031" w:rsidRPr="00224457">
        <w:rPr>
          <w:sz w:val="28"/>
          <w:szCs w:val="28"/>
        </w:rPr>
        <w:t>2</w:t>
      </w:r>
      <w:r w:rsidR="00CA1A10" w:rsidRPr="00224457">
        <w:rPr>
          <w:sz w:val="28"/>
          <w:szCs w:val="28"/>
        </w:rPr>
        <w:t>2</w:t>
      </w:r>
      <w:r w:rsidRPr="00224457">
        <w:rPr>
          <w:sz w:val="28"/>
          <w:szCs w:val="28"/>
        </w:rPr>
        <w:t xml:space="preserve"> года и (или) заявка подана группой граждан, не являющейся в соответствии с настоящим Положением Инициативной группой.</w:t>
      </w:r>
    </w:p>
    <w:p w14:paraId="622BD06C" w14:textId="77777777" w:rsidR="00A40154" w:rsidRPr="00224457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Материалы, представленные одновременно с указанными в настоящем пункте заявками, не рецензируются и не возвращаются.</w:t>
      </w:r>
    </w:p>
    <w:p w14:paraId="45E7A626" w14:textId="19CA9AE1" w:rsidR="000C486C" w:rsidRPr="00224457" w:rsidRDefault="00C9563F" w:rsidP="00624171">
      <w:pPr>
        <w:pStyle w:val="a9"/>
        <w:ind w:firstLine="700"/>
        <w:rPr>
          <w:sz w:val="28"/>
          <w:szCs w:val="28"/>
        </w:rPr>
      </w:pPr>
      <w:r w:rsidRPr="00224457">
        <w:rPr>
          <w:sz w:val="28"/>
          <w:szCs w:val="28"/>
        </w:rPr>
        <w:t>4.</w:t>
      </w:r>
      <w:r w:rsidR="008A2788" w:rsidRPr="00224457">
        <w:rPr>
          <w:sz w:val="28"/>
          <w:szCs w:val="28"/>
        </w:rPr>
        <w:t>9</w:t>
      </w:r>
      <w:r w:rsidR="00852FD1" w:rsidRPr="00224457">
        <w:rPr>
          <w:sz w:val="28"/>
          <w:szCs w:val="28"/>
        </w:rPr>
        <w:t xml:space="preserve">. </w:t>
      </w:r>
      <w:r w:rsidR="00A40154" w:rsidRPr="00224457">
        <w:rPr>
          <w:sz w:val="28"/>
          <w:szCs w:val="28"/>
        </w:rPr>
        <w:t xml:space="preserve">В рамках </w:t>
      </w:r>
      <w:r w:rsidR="00852FD1" w:rsidRPr="00224457">
        <w:rPr>
          <w:sz w:val="28"/>
          <w:szCs w:val="28"/>
        </w:rPr>
        <w:t>муниципального</w:t>
      </w:r>
      <w:r w:rsidR="00A40154" w:rsidRPr="00224457">
        <w:rPr>
          <w:sz w:val="28"/>
          <w:szCs w:val="28"/>
        </w:rPr>
        <w:t xml:space="preserve"> этапа </w:t>
      </w:r>
      <w:r w:rsidR="00B42117" w:rsidRPr="00224457">
        <w:rPr>
          <w:sz w:val="28"/>
          <w:szCs w:val="28"/>
        </w:rPr>
        <w:t>с 1</w:t>
      </w:r>
      <w:r w:rsidR="00ED2466" w:rsidRPr="00224457">
        <w:rPr>
          <w:sz w:val="28"/>
          <w:szCs w:val="28"/>
        </w:rPr>
        <w:t>5</w:t>
      </w:r>
      <w:r w:rsidR="002E5676" w:rsidRPr="00224457">
        <w:rPr>
          <w:sz w:val="28"/>
          <w:szCs w:val="28"/>
        </w:rPr>
        <w:t xml:space="preserve"> </w:t>
      </w:r>
      <w:r w:rsidR="00301562" w:rsidRPr="00224457">
        <w:rPr>
          <w:sz w:val="28"/>
          <w:szCs w:val="28"/>
        </w:rPr>
        <w:t xml:space="preserve">по 30 </w:t>
      </w:r>
      <w:r w:rsidR="002E5676" w:rsidRPr="00224457">
        <w:rPr>
          <w:sz w:val="28"/>
          <w:szCs w:val="28"/>
        </w:rPr>
        <w:t>сентября</w:t>
      </w:r>
      <w:r w:rsidR="00B42117" w:rsidRPr="00224457">
        <w:rPr>
          <w:sz w:val="28"/>
          <w:szCs w:val="28"/>
        </w:rPr>
        <w:t xml:space="preserve"> </w:t>
      </w:r>
      <w:r w:rsidR="004553B1" w:rsidRPr="00224457">
        <w:rPr>
          <w:sz w:val="28"/>
          <w:szCs w:val="28"/>
        </w:rPr>
        <w:t>202</w:t>
      </w:r>
      <w:r w:rsidR="00CA1A10" w:rsidRPr="00224457">
        <w:rPr>
          <w:sz w:val="28"/>
          <w:szCs w:val="28"/>
        </w:rPr>
        <w:t>2</w:t>
      </w:r>
      <w:r w:rsidR="004553B1" w:rsidRPr="00224457">
        <w:rPr>
          <w:sz w:val="28"/>
          <w:szCs w:val="28"/>
        </w:rPr>
        <w:t xml:space="preserve"> года </w:t>
      </w:r>
      <w:r w:rsidR="00D04C81" w:rsidRPr="00224457">
        <w:rPr>
          <w:sz w:val="28"/>
          <w:szCs w:val="28"/>
        </w:rPr>
        <w:t xml:space="preserve">в муниципальных образованиях </w:t>
      </w:r>
      <w:r w:rsidR="003E2E6F" w:rsidRPr="00224457">
        <w:rPr>
          <w:sz w:val="28"/>
          <w:szCs w:val="28"/>
        </w:rPr>
        <w:t>Комиссиями</w:t>
      </w:r>
      <w:r w:rsidR="00B20002" w:rsidRPr="00224457">
        <w:rPr>
          <w:sz w:val="28"/>
          <w:szCs w:val="28"/>
        </w:rPr>
        <w:t xml:space="preserve"> </w:t>
      </w:r>
      <w:r w:rsidR="00CE705B" w:rsidRPr="00224457">
        <w:rPr>
          <w:sz w:val="28"/>
          <w:szCs w:val="28"/>
        </w:rPr>
        <w:t>организ</w:t>
      </w:r>
      <w:r w:rsidR="00D04C81" w:rsidRPr="00224457">
        <w:rPr>
          <w:sz w:val="28"/>
          <w:szCs w:val="28"/>
        </w:rPr>
        <w:t xml:space="preserve">уется </w:t>
      </w:r>
      <w:r w:rsidR="00CE705B" w:rsidRPr="00224457">
        <w:rPr>
          <w:sz w:val="28"/>
          <w:szCs w:val="28"/>
        </w:rPr>
        <w:t>общественно</w:t>
      </w:r>
      <w:r w:rsidR="00D04C81" w:rsidRPr="00224457">
        <w:rPr>
          <w:sz w:val="28"/>
          <w:szCs w:val="28"/>
        </w:rPr>
        <w:t>е</w:t>
      </w:r>
      <w:r w:rsidR="00CE705B" w:rsidRPr="00224457">
        <w:rPr>
          <w:sz w:val="28"/>
          <w:szCs w:val="28"/>
        </w:rPr>
        <w:t xml:space="preserve"> голосовани</w:t>
      </w:r>
      <w:r w:rsidR="00D04C81" w:rsidRPr="00224457">
        <w:rPr>
          <w:sz w:val="28"/>
          <w:szCs w:val="28"/>
        </w:rPr>
        <w:t>е</w:t>
      </w:r>
      <w:r w:rsidR="0084283C" w:rsidRPr="00224457">
        <w:rPr>
          <w:sz w:val="28"/>
          <w:szCs w:val="28"/>
        </w:rPr>
        <w:t>.</w:t>
      </w:r>
      <w:r w:rsidR="00CE705B" w:rsidRPr="00224457">
        <w:rPr>
          <w:sz w:val="28"/>
          <w:szCs w:val="28"/>
        </w:rPr>
        <w:t xml:space="preserve"> </w:t>
      </w:r>
      <w:r w:rsidR="002A5A8D" w:rsidRPr="00224457">
        <w:rPr>
          <w:sz w:val="28"/>
          <w:szCs w:val="28"/>
        </w:rPr>
        <w:t>В срок до 15 октября</w:t>
      </w:r>
      <w:r w:rsidR="004553B1" w:rsidRPr="00224457">
        <w:rPr>
          <w:sz w:val="28"/>
          <w:szCs w:val="28"/>
        </w:rPr>
        <w:t xml:space="preserve"> 202</w:t>
      </w:r>
      <w:r w:rsidR="00CA1A10" w:rsidRPr="00224457">
        <w:rPr>
          <w:sz w:val="28"/>
          <w:szCs w:val="28"/>
        </w:rPr>
        <w:t>2</w:t>
      </w:r>
      <w:r w:rsidR="004553B1" w:rsidRPr="00224457">
        <w:rPr>
          <w:sz w:val="28"/>
          <w:szCs w:val="28"/>
        </w:rPr>
        <w:t xml:space="preserve"> года </w:t>
      </w:r>
      <w:r w:rsidR="00A40154" w:rsidRPr="00224457">
        <w:rPr>
          <w:sz w:val="28"/>
          <w:szCs w:val="28"/>
        </w:rPr>
        <w:t xml:space="preserve">на заседаниях </w:t>
      </w:r>
      <w:r w:rsidR="00FE7810" w:rsidRPr="00224457">
        <w:rPr>
          <w:sz w:val="28"/>
          <w:szCs w:val="28"/>
        </w:rPr>
        <w:t>Комиссий</w:t>
      </w:r>
      <w:r w:rsidR="00A40154" w:rsidRPr="00224457">
        <w:rPr>
          <w:sz w:val="28"/>
          <w:szCs w:val="28"/>
        </w:rPr>
        <w:t xml:space="preserve"> </w:t>
      </w:r>
      <w:r w:rsidR="0084283C" w:rsidRPr="00224457">
        <w:rPr>
          <w:sz w:val="28"/>
          <w:szCs w:val="28"/>
        </w:rPr>
        <w:t xml:space="preserve">с учетом общественного голосования </w:t>
      </w:r>
      <w:r w:rsidR="00A40154" w:rsidRPr="00224457">
        <w:rPr>
          <w:sz w:val="28"/>
          <w:szCs w:val="28"/>
        </w:rPr>
        <w:t xml:space="preserve">определяется </w:t>
      </w:r>
      <w:r w:rsidR="00CD14C1" w:rsidRPr="00224457">
        <w:rPr>
          <w:sz w:val="28"/>
          <w:szCs w:val="28"/>
        </w:rPr>
        <w:t xml:space="preserve">победитель </w:t>
      </w:r>
      <w:r w:rsidR="002A5A8D" w:rsidRPr="00224457">
        <w:rPr>
          <w:sz w:val="28"/>
          <w:szCs w:val="28"/>
        </w:rPr>
        <w:t xml:space="preserve">муниципального этапа </w:t>
      </w:r>
      <w:r w:rsidR="00CD14C1" w:rsidRPr="00224457">
        <w:rPr>
          <w:sz w:val="28"/>
          <w:szCs w:val="28"/>
        </w:rPr>
        <w:t>по каждой номинации</w:t>
      </w:r>
      <w:r w:rsidR="00A40154" w:rsidRPr="00224457">
        <w:rPr>
          <w:sz w:val="28"/>
          <w:szCs w:val="28"/>
        </w:rPr>
        <w:t xml:space="preserve">, </w:t>
      </w:r>
      <w:r w:rsidR="00A61AEE" w:rsidRPr="00224457">
        <w:rPr>
          <w:sz w:val="28"/>
          <w:szCs w:val="28"/>
        </w:rPr>
        <w:t xml:space="preserve">который будет </w:t>
      </w:r>
      <w:r w:rsidR="00A40154" w:rsidRPr="00224457">
        <w:rPr>
          <w:sz w:val="28"/>
          <w:szCs w:val="28"/>
        </w:rPr>
        <w:t xml:space="preserve">допущен к участию в </w:t>
      </w:r>
      <w:r w:rsidR="009A1805" w:rsidRPr="00224457">
        <w:rPr>
          <w:sz w:val="28"/>
          <w:szCs w:val="28"/>
        </w:rPr>
        <w:t>отборочном</w:t>
      </w:r>
      <w:r w:rsidR="00A61AEE" w:rsidRPr="00224457">
        <w:rPr>
          <w:sz w:val="28"/>
          <w:szCs w:val="28"/>
        </w:rPr>
        <w:t xml:space="preserve"> этапе </w:t>
      </w:r>
      <w:r w:rsidR="00A40154" w:rsidRPr="00224457">
        <w:rPr>
          <w:sz w:val="28"/>
          <w:szCs w:val="28"/>
        </w:rPr>
        <w:t xml:space="preserve">Акции </w:t>
      </w:r>
      <w:r w:rsidR="00134103" w:rsidRPr="00224457">
        <w:rPr>
          <w:sz w:val="28"/>
          <w:szCs w:val="28"/>
        </w:rPr>
        <w:t xml:space="preserve">в качестве </w:t>
      </w:r>
      <w:r w:rsidR="00B106F4" w:rsidRPr="00224457">
        <w:rPr>
          <w:sz w:val="28"/>
          <w:szCs w:val="28"/>
        </w:rPr>
        <w:t>конкурсанта</w:t>
      </w:r>
      <w:r w:rsidR="00134103" w:rsidRPr="00224457">
        <w:rPr>
          <w:sz w:val="28"/>
          <w:szCs w:val="28"/>
        </w:rPr>
        <w:t xml:space="preserve"> Акции (далее – </w:t>
      </w:r>
      <w:r w:rsidR="00F468DE" w:rsidRPr="00224457">
        <w:rPr>
          <w:sz w:val="28"/>
          <w:szCs w:val="28"/>
        </w:rPr>
        <w:t>Конкурсант</w:t>
      </w:r>
      <w:r w:rsidR="00134103" w:rsidRPr="00224457">
        <w:rPr>
          <w:sz w:val="28"/>
          <w:szCs w:val="28"/>
        </w:rPr>
        <w:t>)</w:t>
      </w:r>
      <w:r w:rsidR="00E422A4" w:rsidRPr="00224457">
        <w:rPr>
          <w:sz w:val="28"/>
          <w:szCs w:val="28"/>
        </w:rPr>
        <w:t>.</w:t>
      </w:r>
      <w:r w:rsidR="00337A53" w:rsidRPr="00224457">
        <w:rPr>
          <w:sz w:val="28"/>
          <w:szCs w:val="28"/>
        </w:rPr>
        <w:t xml:space="preserve"> </w:t>
      </w:r>
      <w:r w:rsidR="00C5709F" w:rsidRPr="00224457">
        <w:rPr>
          <w:sz w:val="28"/>
          <w:szCs w:val="28"/>
        </w:rPr>
        <w:t>По решению Комиссии п</w:t>
      </w:r>
      <w:r w:rsidR="00337A53" w:rsidRPr="00224457">
        <w:rPr>
          <w:sz w:val="28"/>
          <w:szCs w:val="28"/>
        </w:rPr>
        <w:t>обедители муниципального этапа могут быть поощрены на уровне муниципального образования.</w:t>
      </w:r>
    </w:p>
    <w:p w14:paraId="62DDD8F8" w14:textId="7C845F86" w:rsidR="001F5266" w:rsidRPr="00224457" w:rsidRDefault="00C9563F" w:rsidP="00624171">
      <w:pPr>
        <w:pStyle w:val="a9"/>
        <w:ind w:firstLine="700"/>
        <w:rPr>
          <w:sz w:val="28"/>
          <w:szCs w:val="28"/>
        </w:rPr>
      </w:pPr>
      <w:r w:rsidRPr="00224457">
        <w:rPr>
          <w:sz w:val="28"/>
          <w:szCs w:val="28"/>
        </w:rPr>
        <w:t>4.</w:t>
      </w:r>
      <w:r w:rsidR="008A2788" w:rsidRPr="00224457">
        <w:rPr>
          <w:sz w:val="28"/>
          <w:szCs w:val="28"/>
        </w:rPr>
        <w:t>10</w:t>
      </w:r>
      <w:r w:rsidR="00A40154" w:rsidRPr="00224457">
        <w:rPr>
          <w:sz w:val="28"/>
          <w:szCs w:val="28"/>
        </w:rPr>
        <w:t xml:space="preserve">. К участию в </w:t>
      </w:r>
      <w:r w:rsidR="00A12729" w:rsidRPr="00224457">
        <w:rPr>
          <w:sz w:val="28"/>
          <w:szCs w:val="28"/>
        </w:rPr>
        <w:t>отборочном</w:t>
      </w:r>
      <w:r w:rsidR="00A40154" w:rsidRPr="00224457">
        <w:rPr>
          <w:sz w:val="28"/>
          <w:szCs w:val="28"/>
        </w:rPr>
        <w:t xml:space="preserve"> этапе Акции в </w:t>
      </w:r>
      <w:r w:rsidR="003468B9" w:rsidRPr="00224457">
        <w:rPr>
          <w:sz w:val="28"/>
          <w:szCs w:val="28"/>
        </w:rPr>
        <w:t xml:space="preserve">каждой из </w:t>
      </w:r>
      <w:r w:rsidR="00A40154" w:rsidRPr="00224457">
        <w:rPr>
          <w:sz w:val="28"/>
          <w:szCs w:val="28"/>
        </w:rPr>
        <w:t>номинаци</w:t>
      </w:r>
      <w:r w:rsidR="005904B6" w:rsidRPr="00224457">
        <w:rPr>
          <w:sz w:val="28"/>
          <w:szCs w:val="28"/>
        </w:rPr>
        <w:t>й</w:t>
      </w:r>
      <w:r w:rsidR="00A40154" w:rsidRPr="00224457">
        <w:rPr>
          <w:sz w:val="28"/>
          <w:szCs w:val="28"/>
        </w:rPr>
        <w:t xml:space="preserve"> допускается </w:t>
      </w:r>
      <w:r w:rsidR="009247FC" w:rsidRPr="00224457">
        <w:rPr>
          <w:sz w:val="28"/>
          <w:szCs w:val="28"/>
        </w:rPr>
        <w:t xml:space="preserve">до </w:t>
      </w:r>
      <w:r w:rsidR="00532622" w:rsidRPr="00224457">
        <w:rPr>
          <w:sz w:val="28"/>
          <w:szCs w:val="28"/>
        </w:rPr>
        <w:t xml:space="preserve">47 </w:t>
      </w:r>
      <w:r w:rsidR="0017239F" w:rsidRPr="00224457">
        <w:rPr>
          <w:sz w:val="28"/>
          <w:szCs w:val="28"/>
        </w:rPr>
        <w:t>Конкурсантов</w:t>
      </w:r>
      <w:r w:rsidR="00532622" w:rsidRPr="00224457">
        <w:rPr>
          <w:sz w:val="28"/>
          <w:szCs w:val="28"/>
        </w:rPr>
        <w:t xml:space="preserve"> </w:t>
      </w:r>
      <w:r w:rsidR="005B09C7" w:rsidRPr="00224457">
        <w:rPr>
          <w:sz w:val="28"/>
          <w:szCs w:val="28"/>
        </w:rPr>
        <w:t xml:space="preserve">(включая </w:t>
      </w:r>
      <w:r w:rsidR="001F5266" w:rsidRPr="00224457">
        <w:rPr>
          <w:sz w:val="28"/>
          <w:szCs w:val="28"/>
        </w:rPr>
        <w:t>Конкурсантов</w:t>
      </w:r>
      <w:r w:rsidR="005B09C7" w:rsidRPr="00224457">
        <w:rPr>
          <w:sz w:val="28"/>
          <w:szCs w:val="28"/>
        </w:rPr>
        <w:t xml:space="preserve"> от внутригородских районов городск</w:t>
      </w:r>
      <w:r w:rsidR="0045076A" w:rsidRPr="00224457">
        <w:rPr>
          <w:sz w:val="28"/>
          <w:szCs w:val="28"/>
        </w:rPr>
        <w:t>ого</w:t>
      </w:r>
      <w:r w:rsidR="005B09C7" w:rsidRPr="00224457">
        <w:rPr>
          <w:sz w:val="28"/>
          <w:szCs w:val="28"/>
        </w:rPr>
        <w:t xml:space="preserve"> округ</w:t>
      </w:r>
      <w:r w:rsidR="0045076A" w:rsidRPr="00224457">
        <w:rPr>
          <w:sz w:val="28"/>
          <w:szCs w:val="28"/>
        </w:rPr>
        <w:t>а</w:t>
      </w:r>
      <w:r w:rsidR="005B09C7" w:rsidRPr="00224457">
        <w:rPr>
          <w:sz w:val="28"/>
          <w:szCs w:val="28"/>
        </w:rPr>
        <w:t xml:space="preserve"> Самара и </w:t>
      </w:r>
      <w:r w:rsidR="0045076A" w:rsidRPr="00224457">
        <w:rPr>
          <w:sz w:val="28"/>
          <w:szCs w:val="28"/>
        </w:rPr>
        <w:t xml:space="preserve">районов городского округа </w:t>
      </w:r>
      <w:r w:rsidR="005B09C7" w:rsidRPr="00224457">
        <w:rPr>
          <w:sz w:val="28"/>
          <w:szCs w:val="28"/>
        </w:rPr>
        <w:t>Тольятти)</w:t>
      </w:r>
      <w:r w:rsidR="003468B9" w:rsidRPr="00224457">
        <w:rPr>
          <w:sz w:val="28"/>
          <w:szCs w:val="28"/>
        </w:rPr>
        <w:t>.</w:t>
      </w:r>
    </w:p>
    <w:p w14:paraId="73D981C6" w14:textId="12007318" w:rsidR="003468B9" w:rsidRPr="00224457" w:rsidRDefault="003468B9" w:rsidP="00624171">
      <w:pPr>
        <w:pStyle w:val="a9"/>
        <w:ind w:firstLine="700"/>
        <w:rPr>
          <w:sz w:val="28"/>
          <w:szCs w:val="28"/>
        </w:rPr>
      </w:pPr>
      <w:r w:rsidRPr="00224457">
        <w:rPr>
          <w:sz w:val="28"/>
          <w:szCs w:val="28"/>
        </w:rPr>
        <w:t>4.</w:t>
      </w:r>
      <w:r w:rsidR="008B1949" w:rsidRPr="00224457">
        <w:rPr>
          <w:sz w:val="28"/>
          <w:szCs w:val="28"/>
        </w:rPr>
        <w:t>1</w:t>
      </w:r>
      <w:r w:rsidR="008A2788" w:rsidRPr="00224457">
        <w:rPr>
          <w:sz w:val="28"/>
          <w:szCs w:val="28"/>
        </w:rPr>
        <w:t>1</w:t>
      </w:r>
      <w:r w:rsidRPr="00224457">
        <w:rPr>
          <w:sz w:val="28"/>
          <w:szCs w:val="28"/>
        </w:rPr>
        <w:t xml:space="preserve">. </w:t>
      </w:r>
      <w:r w:rsidR="00A12729" w:rsidRPr="00224457">
        <w:rPr>
          <w:sz w:val="28"/>
          <w:szCs w:val="28"/>
        </w:rPr>
        <w:t>В рамках отборочного этапа Акции н</w:t>
      </w:r>
      <w:r w:rsidR="00B507C7" w:rsidRPr="00224457">
        <w:rPr>
          <w:sz w:val="28"/>
          <w:szCs w:val="28"/>
        </w:rPr>
        <w:t xml:space="preserve">а заседаниях </w:t>
      </w:r>
      <w:r w:rsidR="0045076A" w:rsidRPr="00224457">
        <w:rPr>
          <w:sz w:val="28"/>
          <w:szCs w:val="28"/>
        </w:rPr>
        <w:t xml:space="preserve">комиссий по номинациям </w:t>
      </w:r>
      <w:r w:rsidR="00B507C7" w:rsidRPr="00224457">
        <w:rPr>
          <w:sz w:val="28"/>
          <w:szCs w:val="28"/>
        </w:rPr>
        <w:t>О</w:t>
      </w:r>
      <w:r w:rsidR="009D1397" w:rsidRPr="00224457">
        <w:rPr>
          <w:sz w:val="28"/>
          <w:szCs w:val="28"/>
        </w:rPr>
        <w:t>бщественного</w:t>
      </w:r>
      <w:r w:rsidR="00474A8D" w:rsidRPr="00224457">
        <w:rPr>
          <w:sz w:val="28"/>
          <w:szCs w:val="28"/>
        </w:rPr>
        <w:t xml:space="preserve"> с</w:t>
      </w:r>
      <w:r w:rsidR="00B507C7" w:rsidRPr="00224457">
        <w:rPr>
          <w:sz w:val="28"/>
          <w:szCs w:val="28"/>
        </w:rPr>
        <w:t xml:space="preserve">овета </w:t>
      </w:r>
      <w:r w:rsidR="004553B1" w:rsidRPr="00224457">
        <w:rPr>
          <w:sz w:val="28"/>
          <w:szCs w:val="28"/>
        </w:rPr>
        <w:t>с 15 по 30 октября 202</w:t>
      </w:r>
      <w:r w:rsidR="00CA1A10" w:rsidRPr="00224457">
        <w:rPr>
          <w:sz w:val="28"/>
          <w:szCs w:val="28"/>
        </w:rPr>
        <w:t>2</w:t>
      </w:r>
      <w:r w:rsidR="004553B1" w:rsidRPr="00224457">
        <w:rPr>
          <w:sz w:val="28"/>
          <w:szCs w:val="28"/>
        </w:rPr>
        <w:t xml:space="preserve"> года </w:t>
      </w:r>
      <w:r w:rsidR="00140AEC" w:rsidRPr="00224457">
        <w:rPr>
          <w:sz w:val="28"/>
          <w:szCs w:val="28"/>
        </w:rPr>
        <w:t>рассматриваются заявки, направленные от Комиссий</w:t>
      </w:r>
      <w:r w:rsidR="00CF5116" w:rsidRPr="00224457">
        <w:rPr>
          <w:sz w:val="28"/>
          <w:szCs w:val="28"/>
        </w:rPr>
        <w:t xml:space="preserve">, и </w:t>
      </w:r>
      <w:r w:rsidR="00467C02" w:rsidRPr="00224457">
        <w:rPr>
          <w:sz w:val="28"/>
          <w:szCs w:val="28"/>
        </w:rPr>
        <w:t xml:space="preserve">определяется список </w:t>
      </w:r>
      <w:r w:rsidR="00F70725" w:rsidRPr="00224457">
        <w:rPr>
          <w:sz w:val="28"/>
          <w:szCs w:val="28"/>
        </w:rPr>
        <w:t>Конкурсантов,</w:t>
      </w:r>
      <w:r w:rsidR="007069EF" w:rsidRPr="00224457">
        <w:rPr>
          <w:sz w:val="28"/>
          <w:szCs w:val="28"/>
        </w:rPr>
        <w:t xml:space="preserve"> допущенных к </w:t>
      </w:r>
      <w:r w:rsidR="00F70725" w:rsidRPr="00224457">
        <w:rPr>
          <w:sz w:val="28"/>
          <w:szCs w:val="28"/>
        </w:rPr>
        <w:t>финальному этапу</w:t>
      </w:r>
      <w:r w:rsidR="00D04F9B" w:rsidRPr="00224457">
        <w:rPr>
          <w:sz w:val="28"/>
          <w:szCs w:val="28"/>
        </w:rPr>
        <w:t xml:space="preserve"> (далее – Номинант</w:t>
      </w:r>
      <w:r w:rsidR="00F70725" w:rsidRPr="00224457">
        <w:rPr>
          <w:sz w:val="28"/>
          <w:szCs w:val="28"/>
        </w:rPr>
        <w:t>ы</w:t>
      </w:r>
      <w:r w:rsidR="00D04F9B" w:rsidRPr="00224457">
        <w:rPr>
          <w:sz w:val="28"/>
          <w:szCs w:val="28"/>
        </w:rPr>
        <w:t>).</w:t>
      </w:r>
      <w:r w:rsidR="009E6E88" w:rsidRPr="00224457">
        <w:rPr>
          <w:sz w:val="28"/>
          <w:szCs w:val="28"/>
        </w:rPr>
        <w:t xml:space="preserve"> Определение списка Номинантов осуществляется голосованием членов </w:t>
      </w:r>
      <w:r w:rsidR="0045076A" w:rsidRPr="00224457">
        <w:rPr>
          <w:sz w:val="28"/>
          <w:szCs w:val="28"/>
        </w:rPr>
        <w:t xml:space="preserve">комиссий по номинациям </w:t>
      </w:r>
      <w:r w:rsidR="009E6E88" w:rsidRPr="00224457">
        <w:rPr>
          <w:sz w:val="28"/>
          <w:szCs w:val="28"/>
        </w:rPr>
        <w:t>Общественного совета.</w:t>
      </w:r>
    </w:p>
    <w:p w14:paraId="7A548768" w14:textId="77777777" w:rsidR="00A40154" w:rsidRPr="00224457" w:rsidRDefault="00400015" w:rsidP="00624171">
      <w:pPr>
        <w:pStyle w:val="a9"/>
        <w:ind w:firstLine="700"/>
        <w:rPr>
          <w:sz w:val="28"/>
          <w:szCs w:val="28"/>
        </w:rPr>
      </w:pPr>
      <w:r w:rsidRPr="00224457">
        <w:rPr>
          <w:sz w:val="28"/>
          <w:szCs w:val="28"/>
        </w:rPr>
        <w:t>4.1</w:t>
      </w:r>
      <w:r w:rsidR="008A2788" w:rsidRPr="00224457">
        <w:rPr>
          <w:sz w:val="28"/>
          <w:szCs w:val="28"/>
        </w:rPr>
        <w:t>2</w:t>
      </w:r>
      <w:r w:rsidRPr="00224457">
        <w:rPr>
          <w:sz w:val="28"/>
          <w:szCs w:val="28"/>
        </w:rPr>
        <w:t xml:space="preserve">. </w:t>
      </w:r>
      <w:r w:rsidR="007069EF" w:rsidRPr="00224457">
        <w:rPr>
          <w:sz w:val="28"/>
          <w:szCs w:val="28"/>
        </w:rPr>
        <w:t xml:space="preserve">К участию в </w:t>
      </w:r>
      <w:r w:rsidR="009761AE" w:rsidRPr="00224457">
        <w:rPr>
          <w:sz w:val="28"/>
          <w:szCs w:val="28"/>
        </w:rPr>
        <w:t>финальном этапе Акции</w:t>
      </w:r>
      <w:r w:rsidR="007069EF" w:rsidRPr="00224457">
        <w:rPr>
          <w:sz w:val="28"/>
          <w:szCs w:val="28"/>
        </w:rPr>
        <w:t xml:space="preserve"> в одной номинации </w:t>
      </w:r>
      <w:r w:rsidR="000C1C0C" w:rsidRPr="00224457">
        <w:rPr>
          <w:sz w:val="28"/>
          <w:szCs w:val="28"/>
        </w:rPr>
        <w:t xml:space="preserve">допускается не менее двух, но не более десяти </w:t>
      </w:r>
      <w:r w:rsidR="009761AE" w:rsidRPr="00224457">
        <w:rPr>
          <w:sz w:val="28"/>
          <w:szCs w:val="28"/>
        </w:rPr>
        <w:t>Конкурсантов</w:t>
      </w:r>
      <w:r w:rsidR="000C1C0C" w:rsidRPr="00224457">
        <w:rPr>
          <w:sz w:val="28"/>
          <w:szCs w:val="28"/>
        </w:rPr>
        <w:t>,</w:t>
      </w:r>
      <w:r w:rsidR="00A40154" w:rsidRPr="00224457">
        <w:rPr>
          <w:sz w:val="28"/>
          <w:szCs w:val="28"/>
        </w:rPr>
        <w:t xml:space="preserve"> за которых подано наибольшее количество голосов членов </w:t>
      </w:r>
      <w:r w:rsidR="000C1C0C" w:rsidRPr="00224457">
        <w:rPr>
          <w:sz w:val="28"/>
          <w:szCs w:val="28"/>
        </w:rPr>
        <w:t>О</w:t>
      </w:r>
      <w:r w:rsidR="00A40154" w:rsidRPr="00224457">
        <w:rPr>
          <w:sz w:val="28"/>
          <w:szCs w:val="28"/>
        </w:rPr>
        <w:t>бщественного совета</w:t>
      </w:r>
      <w:r w:rsidR="000C1C0C" w:rsidRPr="00224457">
        <w:rPr>
          <w:sz w:val="28"/>
          <w:szCs w:val="28"/>
        </w:rPr>
        <w:t>.</w:t>
      </w:r>
    </w:p>
    <w:p w14:paraId="17DB9200" w14:textId="77777777" w:rsidR="00A40154" w:rsidRPr="00224457" w:rsidRDefault="00A40154" w:rsidP="00624171">
      <w:pPr>
        <w:pStyle w:val="a9"/>
        <w:ind w:firstLine="700"/>
        <w:rPr>
          <w:sz w:val="28"/>
          <w:szCs w:val="28"/>
        </w:rPr>
      </w:pPr>
      <w:r w:rsidRPr="00224457">
        <w:rPr>
          <w:sz w:val="28"/>
          <w:szCs w:val="28"/>
        </w:rPr>
        <w:t xml:space="preserve">В случае если к участию в </w:t>
      </w:r>
      <w:r w:rsidR="009761AE" w:rsidRPr="00224457">
        <w:rPr>
          <w:sz w:val="28"/>
          <w:szCs w:val="28"/>
        </w:rPr>
        <w:t>финальном этапе</w:t>
      </w:r>
      <w:r w:rsidR="00BD747B" w:rsidRPr="00224457">
        <w:rPr>
          <w:sz w:val="28"/>
          <w:szCs w:val="28"/>
        </w:rPr>
        <w:t xml:space="preserve"> </w:t>
      </w:r>
      <w:r w:rsidRPr="00224457">
        <w:rPr>
          <w:sz w:val="28"/>
          <w:szCs w:val="28"/>
        </w:rPr>
        <w:t xml:space="preserve">в одной номинации допущен только один </w:t>
      </w:r>
      <w:r w:rsidR="009761AE" w:rsidRPr="00224457">
        <w:rPr>
          <w:sz w:val="28"/>
          <w:szCs w:val="28"/>
        </w:rPr>
        <w:t>Конкурсант</w:t>
      </w:r>
      <w:r w:rsidR="006D2368" w:rsidRPr="00224457">
        <w:rPr>
          <w:sz w:val="28"/>
          <w:szCs w:val="28"/>
        </w:rPr>
        <w:t>,</w:t>
      </w:r>
      <w:r w:rsidRPr="00224457">
        <w:rPr>
          <w:sz w:val="28"/>
          <w:szCs w:val="28"/>
        </w:rPr>
        <w:t xml:space="preserve"> либо не допущен ни один </w:t>
      </w:r>
      <w:r w:rsidR="009761AE" w:rsidRPr="00224457">
        <w:rPr>
          <w:sz w:val="28"/>
          <w:szCs w:val="28"/>
        </w:rPr>
        <w:t>Конкурсант</w:t>
      </w:r>
      <w:r w:rsidRPr="00224457">
        <w:rPr>
          <w:sz w:val="28"/>
          <w:szCs w:val="28"/>
        </w:rPr>
        <w:t xml:space="preserve">, </w:t>
      </w:r>
      <w:r w:rsidR="005603A2" w:rsidRPr="00224457">
        <w:rPr>
          <w:sz w:val="28"/>
          <w:szCs w:val="28"/>
        </w:rPr>
        <w:t>финальный этап</w:t>
      </w:r>
      <w:r w:rsidRPr="00224457">
        <w:rPr>
          <w:sz w:val="28"/>
          <w:szCs w:val="28"/>
        </w:rPr>
        <w:t xml:space="preserve"> в данной номинации </w:t>
      </w:r>
      <w:proofErr w:type="gramStart"/>
      <w:r w:rsidRPr="00224457">
        <w:rPr>
          <w:sz w:val="28"/>
          <w:szCs w:val="28"/>
        </w:rPr>
        <w:t>не проводится</w:t>
      </w:r>
      <w:proofErr w:type="gramEnd"/>
      <w:r w:rsidRPr="00224457">
        <w:rPr>
          <w:sz w:val="28"/>
          <w:szCs w:val="28"/>
        </w:rPr>
        <w:t xml:space="preserve"> и лауреат Акции не выбирается.</w:t>
      </w:r>
    </w:p>
    <w:p w14:paraId="5D7CCF28" w14:textId="77777777" w:rsidR="005603A2" w:rsidRPr="00224457" w:rsidRDefault="005603A2" w:rsidP="00624171">
      <w:pPr>
        <w:pStyle w:val="a9"/>
        <w:ind w:firstLine="700"/>
        <w:rPr>
          <w:sz w:val="28"/>
          <w:szCs w:val="28"/>
        </w:rPr>
      </w:pPr>
      <w:r w:rsidRPr="00224457">
        <w:rPr>
          <w:sz w:val="28"/>
          <w:szCs w:val="28"/>
        </w:rPr>
        <w:t>4.1</w:t>
      </w:r>
      <w:r w:rsidR="008A2788" w:rsidRPr="00224457">
        <w:rPr>
          <w:sz w:val="28"/>
          <w:szCs w:val="28"/>
        </w:rPr>
        <w:t>3</w:t>
      </w:r>
      <w:r w:rsidRPr="00224457">
        <w:rPr>
          <w:sz w:val="28"/>
          <w:szCs w:val="28"/>
        </w:rPr>
        <w:t>. Финальный этап Акции осуществляется посредством общественного голосования.</w:t>
      </w:r>
    </w:p>
    <w:p w14:paraId="18242479" w14:textId="77777777" w:rsidR="00A40154" w:rsidRPr="00224457" w:rsidRDefault="00C9563F" w:rsidP="00624171">
      <w:pPr>
        <w:pStyle w:val="a9"/>
        <w:ind w:firstLine="700"/>
        <w:rPr>
          <w:sz w:val="28"/>
          <w:szCs w:val="28"/>
        </w:rPr>
      </w:pPr>
      <w:r w:rsidRPr="00224457">
        <w:rPr>
          <w:sz w:val="28"/>
          <w:szCs w:val="28"/>
        </w:rPr>
        <w:t>4.1</w:t>
      </w:r>
      <w:r w:rsidR="008A2788" w:rsidRPr="00224457">
        <w:rPr>
          <w:sz w:val="28"/>
          <w:szCs w:val="28"/>
        </w:rPr>
        <w:t>4</w:t>
      </w:r>
      <w:r w:rsidR="007A5B04" w:rsidRPr="00224457">
        <w:rPr>
          <w:sz w:val="28"/>
          <w:szCs w:val="28"/>
        </w:rPr>
        <w:t>.</w:t>
      </w:r>
      <w:r w:rsidR="005603A2" w:rsidRPr="00224457">
        <w:rPr>
          <w:sz w:val="28"/>
          <w:szCs w:val="28"/>
        </w:rPr>
        <w:t xml:space="preserve"> </w:t>
      </w:r>
      <w:r w:rsidR="00A40154" w:rsidRPr="00224457">
        <w:rPr>
          <w:sz w:val="28"/>
          <w:szCs w:val="28"/>
        </w:rPr>
        <w:t xml:space="preserve">В целях проведения общественного голосования орган, </w:t>
      </w:r>
      <w:r w:rsidR="00A40154" w:rsidRPr="00224457">
        <w:rPr>
          <w:sz w:val="28"/>
          <w:szCs w:val="28"/>
        </w:rPr>
        <w:lastRenderedPageBreak/>
        <w:t>уполномоченный на обеспечение</w:t>
      </w:r>
      <w:r w:rsidRPr="00224457">
        <w:rPr>
          <w:sz w:val="28"/>
          <w:szCs w:val="28"/>
        </w:rPr>
        <w:t xml:space="preserve"> информационной поддержки Акции, </w:t>
      </w:r>
      <w:r w:rsidR="00A40154" w:rsidRPr="00224457">
        <w:rPr>
          <w:sz w:val="28"/>
          <w:szCs w:val="28"/>
        </w:rPr>
        <w:t>в установленном действующим законодательством порядке обеспечивает опубликование в печатном издании газете «Волжская коммуна», в официальных печатных изданиях муниципальных образований Самарской области, а также размещение на официальном сайте Правительства Самарской области анкеты, содержащей списки Номинантов Акции по номинациям и краткие сведения</w:t>
      </w:r>
      <w:r w:rsidR="007A5B04" w:rsidRPr="00224457">
        <w:rPr>
          <w:sz w:val="28"/>
          <w:szCs w:val="28"/>
        </w:rPr>
        <w:t xml:space="preserve"> </w:t>
      </w:r>
      <w:r w:rsidR="00A40154" w:rsidRPr="00224457">
        <w:rPr>
          <w:sz w:val="28"/>
          <w:szCs w:val="28"/>
        </w:rPr>
        <w:t>о каждом Номинанте.</w:t>
      </w:r>
    </w:p>
    <w:p w14:paraId="3D9801DC" w14:textId="77777777" w:rsidR="00A40154" w:rsidRPr="00224457" w:rsidRDefault="00C9563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4.1</w:t>
      </w:r>
      <w:r w:rsidR="008A2788" w:rsidRPr="00224457">
        <w:rPr>
          <w:sz w:val="28"/>
          <w:szCs w:val="28"/>
        </w:rPr>
        <w:t>5</w:t>
      </w:r>
      <w:r w:rsidR="00A40154" w:rsidRPr="00224457">
        <w:rPr>
          <w:sz w:val="28"/>
          <w:szCs w:val="28"/>
        </w:rPr>
        <w:t>. Участник общественного голосования в рамках одной номинации имеет право подать свой голос только за одного Номинанта. Голосование осуществляется путем нанесения механическим или электронным способом участником общественного голосования в анкете любого знака напротив фамилии выбранного им Номинанта.</w:t>
      </w:r>
    </w:p>
    <w:p w14:paraId="0B8C2ED7" w14:textId="7D4AC5C4" w:rsidR="00A40154" w:rsidRPr="00224457" w:rsidRDefault="00BB3A76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4</w:t>
      </w:r>
      <w:r w:rsidR="00C9563F" w:rsidRPr="00224457">
        <w:rPr>
          <w:sz w:val="28"/>
          <w:szCs w:val="28"/>
        </w:rPr>
        <w:t>.1</w:t>
      </w:r>
      <w:r w:rsidR="008A2788" w:rsidRPr="00224457">
        <w:rPr>
          <w:sz w:val="28"/>
          <w:szCs w:val="28"/>
        </w:rPr>
        <w:t>6</w:t>
      </w:r>
      <w:r w:rsidR="00A40154" w:rsidRPr="00224457">
        <w:rPr>
          <w:sz w:val="28"/>
          <w:szCs w:val="28"/>
        </w:rPr>
        <w:t>. Заполненные анкеты направля</w:t>
      </w:r>
      <w:r w:rsidR="009907BE" w:rsidRPr="00224457">
        <w:rPr>
          <w:sz w:val="28"/>
          <w:szCs w:val="28"/>
        </w:rPr>
        <w:t xml:space="preserve">ются в срок с </w:t>
      </w:r>
      <w:r w:rsidR="00C6018C" w:rsidRPr="00224457">
        <w:rPr>
          <w:sz w:val="28"/>
          <w:szCs w:val="28"/>
        </w:rPr>
        <w:t>1</w:t>
      </w:r>
      <w:r w:rsidR="00ED2466" w:rsidRPr="00224457">
        <w:rPr>
          <w:sz w:val="28"/>
          <w:szCs w:val="28"/>
        </w:rPr>
        <w:t>5</w:t>
      </w:r>
      <w:r w:rsidR="00E229A7" w:rsidRPr="00224457">
        <w:rPr>
          <w:sz w:val="28"/>
          <w:szCs w:val="28"/>
        </w:rPr>
        <w:t xml:space="preserve"> </w:t>
      </w:r>
      <w:r w:rsidR="009907BE" w:rsidRPr="00224457">
        <w:rPr>
          <w:sz w:val="28"/>
          <w:szCs w:val="28"/>
        </w:rPr>
        <w:t xml:space="preserve">по </w:t>
      </w:r>
      <w:r w:rsidR="000E388A" w:rsidRPr="00224457">
        <w:rPr>
          <w:sz w:val="28"/>
          <w:szCs w:val="28"/>
        </w:rPr>
        <w:t>30</w:t>
      </w:r>
      <w:r w:rsidR="008407C9" w:rsidRPr="00224457">
        <w:rPr>
          <w:sz w:val="28"/>
          <w:szCs w:val="28"/>
        </w:rPr>
        <w:t xml:space="preserve"> ноября </w:t>
      </w:r>
      <w:r w:rsidR="00CE5037" w:rsidRPr="00224457">
        <w:rPr>
          <w:sz w:val="28"/>
          <w:szCs w:val="28"/>
        </w:rPr>
        <w:t>20</w:t>
      </w:r>
      <w:r w:rsidR="00032055" w:rsidRPr="00224457">
        <w:rPr>
          <w:sz w:val="28"/>
          <w:szCs w:val="28"/>
        </w:rPr>
        <w:t>2</w:t>
      </w:r>
      <w:r w:rsidR="00CA1A10" w:rsidRPr="00224457">
        <w:rPr>
          <w:sz w:val="28"/>
          <w:szCs w:val="28"/>
        </w:rPr>
        <w:t>2</w:t>
      </w:r>
      <w:r w:rsidR="00DC1F33" w:rsidRPr="00224457">
        <w:rPr>
          <w:sz w:val="28"/>
          <w:szCs w:val="28"/>
        </w:rPr>
        <w:t> </w:t>
      </w:r>
      <w:r w:rsidR="00A40154" w:rsidRPr="00224457">
        <w:rPr>
          <w:sz w:val="28"/>
          <w:szCs w:val="28"/>
        </w:rPr>
        <w:t>года (включительно)</w:t>
      </w:r>
      <w:r w:rsidR="00F9070A" w:rsidRPr="00224457">
        <w:rPr>
          <w:sz w:val="28"/>
          <w:szCs w:val="28"/>
        </w:rPr>
        <w:t xml:space="preserve"> </w:t>
      </w:r>
      <w:r w:rsidR="00A40154" w:rsidRPr="00224457">
        <w:rPr>
          <w:sz w:val="28"/>
          <w:szCs w:val="28"/>
        </w:rPr>
        <w:t>в специально</w:t>
      </w:r>
      <w:r w:rsidR="00DC1F33" w:rsidRPr="00224457">
        <w:rPr>
          <w:sz w:val="28"/>
          <w:szCs w:val="28"/>
        </w:rPr>
        <w:t xml:space="preserve"> </w:t>
      </w:r>
      <w:r w:rsidR="00A40154" w:rsidRPr="00224457">
        <w:rPr>
          <w:sz w:val="28"/>
          <w:szCs w:val="28"/>
        </w:rPr>
        <w:t>оборудованны</w:t>
      </w:r>
      <w:r w:rsidR="00F9070A" w:rsidRPr="00224457">
        <w:rPr>
          <w:sz w:val="28"/>
          <w:szCs w:val="28"/>
        </w:rPr>
        <w:t>е</w:t>
      </w:r>
      <w:r w:rsidR="00A40154" w:rsidRPr="00224457">
        <w:rPr>
          <w:sz w:val="28"/>
          <w:szCs w:val="28"/>
        </w:rPr>
        <w:t xml:space="preserve"> места </w:t>
      </w:r>
      <w:r w:rsidR="00FF0B96" w:rsidRPr="00224457">
        <w:rPr>
          <w:sz w:val="28"/>
          <w:szCs w:val="28"/>
        </w:rPr>
        <w:t xml:space="preserve">в </w:t>
      </w:r>
      <w:r w:rsidR="00A40154" w:rsidRPr="00224457">
        <w:rPr>
          <w:sz w:val="28"/>
          <w:szCs w:val="28"/>
        </w:rPr>
        <w:t>муниципальных образовани</w:t>
      </w:r>
      <w:r w:rsidR="00FF0B96" w:rsidRPr="00224457">
        <w:rPr>
          <w:sz w:val="28"/>
          <w:szCs w:val="28"/>
        </w:rPr>
        <w:t>ях</w:t>
      </w:r>
      <w:r w:rsidR="00A40154" w:rsidRPr="00224457">
        <w:rPr>
          <w:sz w:val="28"/>
          <w:szCs w:val="28"/>
        </w:rPr>
        <w:t xml:space="preserve"> Самарской области </w:t>
      </w:r>
      <w:r w:rsidR="00C012F3" w:rsidRPr="00224457">
        <w:rPr>
          <w:sz w:val="28"/>
          <w:szCs w:val="28"/>
        </w:rPr>
        <w:t xml:space="preserve">(по согласованию) </w:t>
      </w:r>
      <w:r w:rsidR="00A40154" w:rsidRPr="00224457">
        <w:rPr>
          <w:sz w:val="28"/>
          <w:szCs w:val="28"/>
        </w:rPr>
        <w:t>или фиксируются на сайте</w:t>
      </w:r>
      <w:r w:rsidR="000A7448" w:rsidRPr="00224457">
        <w:rPr>
          <w:sz w:val="28"/>
          <w:szCs w:val="28"/>
        </w:rPr>
        <w:t xml:space="preserve"> Акции</w:t>
      </w:r>
      <w:r w:rsidR="00A40154" w:rsidRPr="00224457">
        <w:rPr>
          <w:sz w:val="28"/>
          <w:szCs w:val="28"/>
        </w:rPr>
        <w:t xml:space="preserve"> </w:t>
      </w:r>
      <w:r w:rsidR="00054AE2" w:rsidRPr="00224457">
        <w:rPr>
          <w:sz w:val="28"/>
          <w:szCs w:val="28"/>
        </w:rPr>
        <w:t>для электронного голосования</w:t>
      </w:r>
      <w:r w:rsidR="00A40154" w:rsidRPr="00224457">
        <w:rPr>
          <w:sz w:val="28"/>
          <w:szCs w:val="28"/>
        </w:rPr>
        <w:t>.</w:t>
      </w:r>
    </w:p>
    <w:p w14:paraId="1BEDA063" w14:textId="77777777" w:rsidR="00A40154" w:rsidRPr="00224457" w:rsidRDefault="00C9563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4.1</w:t>
      </w:r>
      <w:r w:rsidR="008A2788" w:rsidRPr="00224457">
        <w:rPr>
          <w:sz w:val="28"/>
          <w:szCs w:val="28"/>
        </w:rPr>
        <w:t>7</w:t>
      </w:r>
      <w:r w:rsidR="00A40154" w:rsidRPr="00224457">
        <w:rPr>
          <w:sz w:val="28"/>
          <w:szCs w:val="28"/>
        </w:rPr>
        <w:t xml:space="preserve">. Заполненные анкеты признаются </w:t>
      </w:r>
      <w:r w:rsidR="000A7448" w:rsidRPr="00224457">
        <w:rPr>
          <w:sz w:val="28"/>
          <w:szCs w:val="28"/>
        </w:rPr>
        <w:t>О</w:t>
      </w:r>
      <w:r w:rsidR="00A40154" w:rsidRPr="00224457">
        <w:rPr>
          <w:sz w:val="28"/>
          <w:szCs w:val="28"/>
        </w:rPr>
        <w:t>бщественным советом недействительными в следующих случаях:</w:t>
      </w:r>
    </w:p>
    <w:p w14:paraId="062EA4E0" w14:textId="77777777" w:rsidR="00A40154" w:rsidRPr="00224457" w:rsidRDefault="008407C9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наличия</w:t>
      </w:r>
      <w:r w:rsidR="00A40154" w:rsidRPr="00224457">
        <w:rPr>
          <w:sz w:val="28"/>
          <w:szCs w:val="28"/>
        </w:rPr>
        <w:t xml:space="preserve"> исправлений в анкете;</w:t>
      </w:r>
    </w:p>
    <w:p w14:paraId="4677CD9D" w14:textId="77777777" w:rsidR="00A40154" w:rsidRPr="00224457" w:rsidRDefault="008407C9" w:rsidP="00624171">
      <w:pPr>
        <w:pStyle w:val="a9"/>
        <w:ind w:firstLine="700"/>
        <w:rPr>
          <w:sz w:val="28"/>
          <w:szCs w:val="28"/>
        </w:rPr>
      </w:pPr>
      <w:r w:rsidRPr="00224457">
        <w:rPr>
          <w:sz w:val="28"/>
          <w:szCs w:val="28"/>
        </w:rPr>
        <w:t>голосования</w:t>
      </w:r>
      <w:r w:rsidR="00A40154" w:rsidRPr="00224457">
        <w:rPr>
          <w:sz w:val="28"/>
          <w:szCs w:val="28"/>
        </w:rPr>
        <w:t xml:space="preserve"> в рамках одной номинации за двух или более Номинантов;</w:t>
      </w:r>
    </w:p>
    <w:p w14:paraId="7D17C843" w14:textId="77777777" w:rsidR="00A40154" w:rsidRPr="00224457" w:rsidRDefault="008407C9" w:rsidP="00624171">
      <w:pPr>
        <w:pStyle w:val="a9"/>
        <w:ind w:firstLine="700"/>
        <w:rPr>
          <w:sz w:val="28"/>
          <w:szCs w:val="28"/>
        </w:rPr>
      </w:pPr>
      <w:r w:rsidRPr="00224457">
        <w:rPr>
          <w:sz w:val="28"/>
          <w:szCs w:val="28"/>
        </w:rPr>
        <w:t>заполнения</w:t>
      </w:r>
      <w:r w:rsidR="00A40154" w:rsidRPr="00224457">
        <w:rPr>
          <w:sz w:val="28"/>
          <w:szCs w:val="28"/>
        </w:rPr>
        <w:t xml:space="preserve"> двух или более анкет одним лицом;</w:t>
      </w:r>
    </w:p>
    <w:p w14:paraId="146AB671" w14:textId="77777777" w:rsidR="00783A34" w:rsidRPr="00224457" w:rsidRDefault="00A40154" w:rsidP="00624171">
      <w:pPr>
        <w:pStyle w:val="a9"/>
        <w:ind w:firstLine="700"/>
        <w:rPr>
          <w:sz w:val="28"/>
          <w:szCs w:val="28"/>
        </w:rPr>
      </w:pPr>
      <w:r w:rsidRPr="00224457">
        <w:rPr>
          <w:sz w:val="28"/>
          <w:szCs w:val="28"/>
        </w:rPr>
        <w:t>отправлени</w:t>
      </w:r>
      <w:r w:rsidR="008407C9" w:rsidRPr="00224457">
        <w:rPr>
          <w:sz w:val="28"/>
          <w:szCs w:val="28"/>
        </w:rPr>
        <w:t>я</w:t>
      </w:r>
      <w:r w:rsidRPr="00224457">
        <w:rPr>
          <w:sz w:val="28"/>
          <w:szCs w:val="28"/>
        </w:rPr>
        <w:t xml:space="preserve"> ан</w:t>
      </w:r>
      <w:r w:rsidR="00783A34" w:rsidRPr="00224457">
        <w:rPr>
          <w:sz w:val="28"/>
          <w:szCs w:val="28"/>
        </w:rPr>
        <w:t>кеты позже установленного срока;</w:t>
      </w:r>
    </w:p>
    <w:p w14:paraId="5CE5C984" w14:textId="77777777" w:rsidR="00A40154" w:rsidRPr="00224457" w:rsidRDefault="00783A34" w:rsidP="00624171">
      <w:pPr>
        <w:pStyle w:val="a9"/>
        <w:ind w:firstLine="700"/>
        <w:rPr>
          <w:sz w:val="28"/>
          <w:szCs w:val="28"/>
        </w:rPr>
      </w:pPr>
      <w:r w:rsidRPr="00224457">
        <w:rPr>
          <w:sz w:val="28"/>
          <w:szCs w:val="28"/>
        </w:rPr>
        <w:t>направления</w:t>
      </w:r>
      <w:r w:rsidR="00A40154" w:rsidRPr="00224457">
        <w:rPr>
          <w:sz w:val="28"/>
          <w:szCs w:val="28"/>
        </w:rPr>
        <w:t xml:space="preserve"> с одного </w:t>
      </w:r>
      <w:r w:rsidR="00A40154" w:rsidRPr="00224457">
        <w:rPr>
          <w:sz w:val="28"/>
          <w:szCs w:val="28"/>
          <w:lang w:val="en-US"/>
        </w:rPr>
        <w:t>IP</w:t>
      </w:r>
      <w:r w:rsidR="00A40154" w:rsidRPr="00224457">
        <w:rPr>
          <w:sz w:val="28"/>
          <w:szCs w:val="28"/>
        </w:rPr>
        <w:t xml:space="preserve"> адреса.</w:t>
      </w:r>
    </w:p>
    <w:p w14:paraId="7670BD31" w14:textId="77777777" w:rsidR="00A40154" w:rsidRPr="00224457" w:rsidRDefault="00C9563F" w:rsidP="00624171">
      <w:pPr>
        <w:pStyle w:val="a9"/>
        <w:ind w:firstLine="700"/>
        <w:rPr>
          <w:sz w:val="28"/>
          <w:szCs w:val="28"/>
        </w:rPr>
      </w:pPr>
      <w:r w:rsidRPr="00224457">
        <w:rPr>
          <w:sz w:val="28"/>
          <w:szCs w:val="28"/>
        </w:rPr>
        <w:t>4.1</w:t>
      </w:r>
      <w:r w:rsidR="008A2788" w:rsidRPr="00224457">
        <w:rPr>
          <w:sz w:val="28"/>
          <w:szCs w:val="28"/>
        </w:rPr>
        <w:t>8</w:t>
      </w:r>
      <w:r w:rsidR="00A40154" w:rsidRPr="00224457">
        <w:rPr>
          <w:sz w:val="28"/>
          <w:szCs w:val="28"/>
        </w:rPr>
        <w:t xml:space="preserve">. Анкеты, признанные недействительными, не учитываются при подсчете голосов. </w:t>
      </w:r>
    </w:p>
    <w:p w14:paraId="5E1704BF" w14:textId="4E25E11E" w:rsidR="00A40154" w:rsidRPr="00224457" w:rsidRDefault="00C9563F" w:rsidP="00624171">
      <w:pPr>
        <w:pStyle w:val="a9"/>
        <w:ind w:firstLine="700"/>
        <w:rPr>
          <w:sz w:val="28"/>
          <w:szCs w:val="28"/>
        </w:rPr>
      </w:pPr>
      <w:r w:rsidRPr="00224457">
        <w:rPr>
          <w:sz w:val="28"/>
          <w:szCs w:val="28"/>
        </w:rPr>
        <w:t>4.1</w:t>
      </w:r>
      <w:r w:rsidR="008A2788" w:rsidRPr="00224457">
        <w:rPr>
          <w:sz w:val="28"/>
          <w:szCs w:val="28"/>
        </w:rPr>
        <w:t>9</w:t>
      </w:r>
      <w:r w:rsidR="00A40154" w:rsidRPr="00224457">
        <w:rPr>
          <w:sz w:val="28"/>
          <w:szCs w:val="28"/>
        </w:rPr>
        <w:t xml:space="preserve">. Подсчет голосов осуществляет </w:t>
      </w:r>
      <w:r w:rsidR="00D06156" w:rsidRPr="00224457">
        <w:rPr>
          <w:sz w:val="28"/>
          <w:szCs w:val="28"/>
        </w:rPr>
        <w:t>О</w:t>
      </w:r>
      <w:r w:rsidR="00A40154" w:rsidRPr="00224457">
        <w:rPr>
          <w:sz w:val="28"/>
          <w:szCs w:val="28"/>
        </w:rPr>
        <w:t xml:space="preserve">бщественный совет </w:t>
      </w:r>
      <w:r w:rsidR="008407C9" w:rsidRPr="00224457">
        <w:rPr>
          <w:sz w:val="28"/>
          <w:szCs w:val="28"/>
        </w:rPr>
        <w:t xml:space="preserve">не позднее </w:t>
      </w:r>
      <w:r w:rsidR="00EE727D" w:rsidRPr="00224457">
        <w:rPr>
          <w:sz w:val="28"/>
          <w:szCs w:val="28"/>
        </w:rPr>
        <w:t>1</w:t>
      </w:r>
      <w:r w:rsidR="00C6018C" w:rsidRPr="00224457">
        <w:rPr>
          <w:sz w:val="28"/>
          <w:szCs w:val="28"/>
        </w:rPr>
        <w:t>0</w:t>
      </w:r>
      <w:r w:rsidR="00FF0B96" w:rsidRPr="00224457">
        <w:rPr>
          <w:sz w:val="28"/>
          <w:szCs w:val="28"/>
        </w:rPr>
        <w:t> </w:t>
      </w:r>
      <w:r w:rsidR="00BE1F30" w:rsidRPr="00224457">
        <w:rPr>
          <w:sz w:val="28"/>
          <w:szCs w:val="28"/>
        </w:rPr>
        <w:t xml:space="preserve">декабря </w:t>
      </w:r>
      <w:r w:rsidR="00CE5037" w:rsidRPr="00224457">
        <w:rPr>
          <w:sz w:val="28"/>
          <w:szCs w:val="28"/>
        </w:rPr>
        <w:t>20</w:t>
      </w:r>
      <w:r w:rsidR="00D06156" w:rsidRPr="00224457">
        <w:rPr>
          <w:sz w:val="28"/>
          <w:szCs w:val="28"/>
        </w:rPr>
        <w:t>2</w:t>
      </w:r>
      <w:r w:rsidR="00CA1A10" w:rsidRPr="00224457">
        <w:rPr>
          <w:sz w:val="28"/>
          <w:szCs w:val="28"/>
        </w:rPr>
        <w:t>2</w:t>
      </w:r>
      <w:r w:rsidR="00A40154" w:rsidRPr="00224457">
        <w:rPr>
          <w:sz w:val="28"/>
          <w:szCs w:val="28"/>
        </w:rPr>
        <w:t xml:space="preserve"> года. Лауреатами Акции в соответствующих номинациях признаются не более чем три Номинанта, за которых было подано наибольшее количество голосов участников общественного голосования в рамках одной номинации. Количество лауреатов Акции определяется </w:t>
      </w:r>
      <w:r w:rsidR="000A7448" w:rsidRPr="00224457">
        <w:rPr>
          <w:sz w:val="28"/>
          <w:szCs w:val="28"/>
        </w:rPr>
        <w:t>О</w:t>
      </w:r>
      <w:r w:rsidR="00A40154" w:rsidRPr="00224457">
        <w:rPr>
          <w:sz w:val="28"/>
          <w:szCs w:val="28"/>
        </w:rPr>
        <w:t xml:space="preserve">бщественным советом по каждой номинации исходя из числа поданных за каждого Номинанта голосов </w:t>
      </w:r>
      <w:r w:rsidR="00A40154" w:rsidRPr="00224457">
        <w:rPr>
          <w:sz w:val="28"/>
          <w:szCs w:val="28"/>
        </w:rPr>
        <w:lastRenderedPageBreak/>
        <w:t xml:space="preserve">и значимости для Самарской области его достижений. </w:t>
      </w:r>
    </w:p>
    <w:p w14:paraId="39D9E82B" w14:textId="77777777" w:rsidR="00A40154" w:rsidRPr="00224457" w:rsidRDefault="00A40154" w:rsidP="00624171">
      <w:pPr>
        <w:spacing w:line="276" w:lineRule="auto"/>
        <w:jc w:val="center"/>
        <w:rPr>
          <w:rStyle w:val="a4"/>
          <w:b w:val="0"/>
          <w:bCs w:val="0"/>
          <w:sz w:val="28"/>
          <w:szCs w:val="28"/>
        </w:rPr>
      </w:pPr>
      <w:r w:rsidRPr="00224457">
        <w:rPr>
          <w:sz w:val="28"/>
          <w:szCs w:val="28"/>
        </w:rPr>
        <w:t xml:space="preserve">5. </w:t>
      </w:r>
      <w:r w:rsidRPr="00224457">
        <w:rPr>
          <w:rStyle w:val="a4"/>
          <w:b w:val="0"/>
          <w:bCs w:val="0"/>
          <w:sz w:val="28"/>
          <w:szCs w:val="28"/>
        </w:rPr>
        <w:t xml:space="preserve">Награждение лауреатов </w:t>
      </w:r>
      <w:r w:rsidR="00BE1F30" w:rsidRPr="00224457">
        <w:rPr>
          <w:rStyle w:val="a4"/>
          <w:b w:val="0"/>
          <w:bCs w:val="0"/>
          <w:sz w:val="28"/>
          <w:szCs w:val="28"/>
        </w:rPr>
        <w:t xml:space="preserve">и номинантов </w:t>
      </w:r>
      <w:r w:rsidRPr="00224457">
        <w:rPr>
          <w:rStyle w:val="a4"/>
          <w:b w:val="0"/>
          <w:bCs w:val="0"/>
          <w:sz w:val="28"/>
          <w:szCs w:val="28"/>
        </w:rPr>
        <w:t>Акции</w:t>
      </w:r>
    </w:p>
    <w:p w14:paraId="77AC95FC" w14:textId="77777777" w:rsidR="00A40154" w:rsidRPr="00224457" w:rsidRDefault="00A40154" w:rsidP="00624171">
      <w:pPr>
        <w:spacing w:line="276" w:lineRule="auto"/>
        <w:ind w:firstLine="700"/>
        <w:jc w:val="center"/>
        <w:rPr>
          <w:sz w:val="28"/>
          <w:szCs w:val="28"/>
        </w:rPr>
      </w:pPr>
    </w:p>
    <w:p w14:paraId="3302EB32" w14:textId="7CBBAF0E" w:rsidR="00BE1F30" w:rsidRPr="00224457" w:rsidRDefault="00A40154" w:rsidP="00624171">
      <w:pPr>
        <w:pStyle w:val="a9"/>
        <w:ind w:firstLine="700"/>
        <w:rPr>
          <w:sz w:val="28"/>
          <w:szCs w:val="28"/>
        </w:rPr>
      </w:pPr>
      <w:r w:rsidRPr="00224457">
        <w:rPr>
          <w:sz w:val="28"/>
          <w:szCs w:val="28"/>
        </w:rPr>
        <w:t xml:space="preserve">Награждение лауреатов Акции осуществляется </w:t>
      </w:r>
      <w:r w:rsidR="000D7401" w:rsidRPr="00224457">
        <w:rPr>
          <w:sz w:val="28"/>
          <w:szCs w:val="28"/>
        </w:rPr>
        <w:t xml:space="preserve">в последней декаде </w:t>
      </w:r>
      <w:r w:rsidRPr="00224457">
        <w:rPr>
          <w:sz w:val="28"/>
          <w:szCs w:val="28"/>
        </w:rPr>
        <w:t xml:space="preserve">декабря </w:t>
      </w:r>
      <w:r w:rsidR="00CE5037" w:rsidRPr="00224457">
        <w:rPr>
          <w:sz w:val="28"/>
          <w:szCs w:val="28"/>
        </w:rPr>
        <w:t>20</w:t>
      </w:r>
      <w:r w:rsidR="00032055" w:rsidRPr="00224457">
        <w:rPr>
          <w:sz w:val="28"/>
          <w:szCs w:val="28"/>
        </w:rPr>
        <w:t>2</w:t>
      </w:r>
      <w:r w:rsidR="00CA1A10" w:rsidRPr="00224457">
        <w:rPr>
          <w:sz w:val="28"/>
          <w:szCs w:val="28"/>
        </w:rPr>
        <w:t>2</w:t>
      </w:r>
      <w:r w:rsidRPr="00224457">
        <w:rPr>
          <w:sz w:val="28"/>
          <w:szCs w:val="28"/>
        </w:rPr>
        <w:t xml:space="preserve"> года. Каждому лауреату Акции присваивается звание «Лауреат областной общественно</w:t>
      </w:r>
      <w:r w:rsidR="00D6595B" w:rsidRPr="00224457">
        <w:rPr>
          <w:sz w:val="28"/>
          <w:szCs w:val="28"/>
        </w:rPr>
        <w:t>й</w:t>
      </w:r>
      <w:r w:rsidR="00BE1F30" w:rsidRPr="00224457">
        <w:rPr>
          <w:sz w:val="28"/>
          <w:szCs w:val="28"/>
        </w:rPr>
        <w:t xml:space="preserve"> акции «Народное признание» </w:t>
      </w:r>
      <w:r w:rsidR="00CE5037" w:rsidRPr="00224457">
        <w:rPr>
          <w:sz w:val="28"/>
          <w:szCs w:val="28"/>
        </w:rPr>
        <w:t>20</w:t>
      </w:r>
      <w:r w:rsidR="00D06156" w:rsidRPr="00224457">
        <w:rPr>
          <w:sz w:val="28"/>
          <w:szCs w:val="28"/>
        </w:rPr>
        <w:t>2</w:t>
      </w:r>
      <w:r w:rsidR="00CA1A10" w:rsidRPr="00224457">
        <w:rPr>
          <w:sz w:val="28"/>
          <w:szCs w:val="28"/>
        </w:rPr>
        <w:t>2</w:t>
      </w:r>
      <w:r w:rsidRPr="00224457">
        <w:rPr>
          <w:sz w:val="28"/>
          <w:szCs w:val="28"/>
        </w:rPr>
        <w:t xml:space="preserve"> года» по соответствующей номинации</w:t>
      </w:r>
      <w:r w:rsidR="00BE1F30" w:rsidRPr="00224457">
        <w:rPr>
          <w:sz w:val="28"/>
          <w:szCs w:val="28"/>
        </w:rPr>
        <w:t xml:space="preserve"> с вручением именного диплома и памятного подарка. </w:t>
      </w:r>
    </w:p>
    <w:p w14:paraId="1205A061" w14:textId="6EDEE23F" w:rsidR="00BE1F30" w:rsidRPr="00224457" w:rsidRDefault="00BE1F30" w:rsidP="00624171">
      <w:pPr>
        <w:pStyle w:val="a9"/>
        <w:ind w:firstLine="700"/>
        <w:rPr>
          <w:sz w:val="28"/>
          <w:szCs w:val="28"/>
        </w:rPr>
      </w:pPr>
      <w:r w:rsidRPr="00224457">
        <w:rPr>
          <w:sz w:val="28"/>
          <w:szCs w:val="28"/>
        </w:rPr>
        <w:t>По итогам проведения Акции лауреатам и номинантам Акции выплачивается премия, в соотв</w:t>
      </w:r>
      <w:r w:rsidR="00540280" w:rsidRPr="00224457">
        <w:rPr>
          <w:sz w:val="28"/>
          <w:szCs w:val="28"/>
        </w:rPr>
        <w:t>етствии с Порядком</w:t>
      </w:r>
      <w:r w:rsidR="00D06156" w:rsidRPr="00224457">
        <w:rPr>
          <w:sz w:val="28"/>
          <w:szCs w:val="28"/>
        </w:rPr>
        <w:t>,</w:t>
      </w:r>
      <w:r w:rsidR="00540280" w:rsidRPr="00224457">
        <w:rPr>
          <w:sz w:val="28"/>
          <w:szCs w:val="28"/>
        </w:rPr>
        <w:t xml:space="preserve"> </w:t>
      </w:r>
      <w:r w:rsidR="00973A67" w:rsidRPr="00224457">
        <w:rPr>
          <w:sz w:val="28"/>
          <w:szCs w:val="28"/>
        </w:rPr>
        <w:t>утвержденным п</w:t>
      </w:r>
      <w:r w:rsidRPr="00224457">
        <w:rPr>
          <w:sz w:val="28"/>
          <w:szCs w:val="28"/>
        </w:rPr>
        <w:t>остановлением Правительств</w:t>
      </w:r>
      <w:r w:rsidR="00540280" w:rsidRPr="00224457">
        <w:rPr>
          <w:sz w:val="28"/>
          <w:szCs w:val="28"/>
        </w:rPr>
        <w:t>а Самарской области от 2</w:t>
      </w:r>
      <w:r w:rsidR="006B03EB" w:rsidRPr="00224457">
        <w:rPr>
          <w:sz w:val="28"/>
          <w:szCs w:val="28"/>
        </w:rPr>
        <w:t>0</w:t>
      </w:r>
      <w:r w:rsidR="00540280" w:rsidRPr="00224457">
        <w:rPr>
          <w:sz w:val="28"/>
          <w:szCs w:val="28"/>
        </w:rPr>
        <w:t>.</w:t>
      </w:r>
      <w:r w:rsidR="006B03EB" w:rsidRPr="00224457">
        <w:rPr>
          <w:sz w:val="28"/>
          <w:szCs w:val="28"/>
        </w:rPr>
        <w:t>12</w:t>
      </w:r>
      <w:r w:rsidR="00540280" w:rsidRPr="00224457">
        <w:rPr>
          <w:sz w:val="28"/>
          <w:szCs w:val="28"/>
        </w:rPr>
        <w:t xml:space="preserve">.2013 № </w:t>
      </w:r>
      <w:r w:rsidR="006B03EB" w:rsidRPr="00224457">
        <w:rPr>
          <w:sz w:val="28"/>
          <w:szCs w:val="28"/>
        </w:rPr>
        <w:t>793</w:t>
      </w:r>
      <w:r w:rsidR="003E672D" w:rsidRPr="00224457">
        <w:rPr>
          <w:sz w:val="28"/>
          <w:szCs w:val="28"/>
        </w:rPr>
        <w:t xml:space="preserve"> «</w:t>
      </w:r>
      <w:r w:rsidR="006B03EB" w:rsidRPr="00224457">
        <w:rPr>
          <w:sz w:val="28"/>
          <w:szCs w:val="28"/>
        </w:rPr>
        <w:t>Об установлении отдельного расходного обязательства Самарской области по организации и проведению в Самарской области ежегодной областной общественной акции «Народное признание</w:t>
      </w:r>
      <w:r w:rsidR="003E672D" w:rsidRPr="00224457">
        <w:rPr>
          <w:sz w:val="28"/>
          <w:szCs w:val="28"/>
        </w:rPr>
        <w:t>»</w:t>
      </w:r>
      <w:r w:rsidRPr="00224457">
        <w:rPr>
          <w:sz w:val="28"/>
          <w:szCs w:val="28"/>
        </w:rPr>
        <w:t xml:space="preserve"> (приложение № </w:t>
      </w:r>
      <w:r w:rsidR="00073E2C" w:rsidRPr="00224457">
        <w:rPr>
          <w:sz w:val="28"/>
          <w:szCs w:val="28"/>
        </w:rPr>
        <w:t>4</w:t>
      </w:r>
      <w:r w:rsidRPr="00224457">
        <w:rPr>
          <w:sz w:val="28"/>
          <w:szCs w:val="28"/>
        </w:rPr>
        <w:t>)</w:t>
      </w:r>
      <w:r w:rsidR="003E672D" w:rsidRPr="00224457">
        <w:rPr>
          <w:sz w:val="28"/>
          <w:szCs w:val="28"/>
        </w:rPr>
        <w:t>.</w:t>
      </w:r>
    </w:p>
    <w:p w14:paraId="7CE65A17" w14:textId="77777777" w:rsidR="00A40154" w:rsidRPr="00224457" w:rsidRDefault="00A40154" w:rsidP="00624171">
      <w:pPr>
        <w:spacing w:line="360" w:lineRule="auto"/>
        <w:jc w:val="both"/>
        <w:rPr>
          <w:sz w:val="28"/>
          <w:szCs w:val="28"/>
        </w:rPr>
      </w:pPr>
      <w:r w:rsidRPr="00224457">
        <w:rPr>
          <w:sz w:val="28"/>
          <w:szCs w:val="28"/>
        </w:rPr>
        <w:tab/>
        <w:t>Информация о лауреатах</w:t>
      </w:r>
      <w:r w:rsidR="00875A6F" w:rsidRPr="00224457">
        <w:rPr>
          <w:sz w:val="28"/>
          <w:szCs w:val="28"/>
        </w:rPr>
        <w:t xml:space="preserve">, </w:t>
      </w:r>
      <w:r w:rsidR="00540280" w:rsidRPr="00224457">
        <w:rPr>
          <w:sz w:val="28"/>
          <w:szCs w:val="28"/>
        </w:rPr>
        <w:t>номинантах</w:t>
      </w:r>
      <w:r w:rsidRPr="00224457">
        <w:rPr>
          <w:sz w:val="28"/>
          <w:szCs w:val="28"/>
        </w:rPr>
        <w:t xml:space="preserve"> и участниках Акции, проведении официальной церемонии награждения лауреатов Акции публикуется в печатном издании газете «Волжская коммуна» и размещается на официальном сайте Правительства Самарской области.</w:t>
      </w:r>
    </w:p>
    <w:p w14:paraId="2C1B0EAE" w14:textId="77777777" w:rsidR="00122FBF" w:rsidRPr="00224457" w:rsidRDefault="00A40154" w:rsidP="00624171">
      <w:pPr>
        <w:spacing w:line="360" w:lineRule="auto"/>
        <w:jc w:val="right"/>
        <w:rPr>
          <w:sz w:val="28"/>
          <w:szCs w:val="28"/>
        </w:rPr>
      </w:pPr>
      <w:r w:rsidRPr="00224457">
        <w:rPr>
          <w:sz w:val="28"/>
          <w:szCs w:val="28"/>
        </w:rPr>
        <w:br w:type="page"/>
      </w:r>
      <w:r w:rsidR="00122FBF" w:rsidRPr="00224457">
        <w:rPr>
          <w:sz w:val="28"/>
          <w:szCs w:val="28"/>
        </w:rPr>
        <w:lastRenderedPageBreak/>
        <w:t xml:space="preserve">Приложение </w:t>
      </w:r>
      <w:r w:rsidR="00EC20AD" w:rsidRPr="00224457">
        <w:rPr>
          <w:sz w:val="28"/>
          <w:szCs w:val="28"/>
        </w:rPr>
        <w:t xml:space="preserve">№ </w:t>
      </w:r>
      <w:r w:rsidR="00122FBF" w:rsidRPr="00224457">
        <w:rPr>
          <w:sz w:val="28"/>
          <w:szCs w:val="28"/>
        </w:rPr>
        <w:t>1</w:t>
      </w:r>
    </w:p>
    <w:p w14:paraId="250EF976" w14:textId="77777777" w:rsidR="00122FBF" w:rsidRPr="00224457" w:rsidRDefault="00A60241" w:rsidP="00624171">
      <w:pPr>
        <w:pStyle w:val="a9"/>
        <w:spacing w:line="240" w:lineRule="auto"/>
        <w:ind w:firstLine="700"/>
        <w:jc w:val="center"/>
        <w:rPr>
          <w:b/>
          <w:sz w:val="28"/>
          <w:szCs w:val="28"/>
        </w:rPr>
      </w:pPr>
      <w:r w:rsidRPr="00224457">
        <w:rPr>
          <w:b/>
          <w:sz w:val="28"/>
          <w:szCs w:val="28"/>
        </w:rPr>
        <w:t>Заявка</w:t>
      </w:r>
    </w:p>
    <w:p w14:paraId="4A84EBF3" w14:textId="77777777" w:rsidR="00122FBF" w:rsidRPr="00224457" w:rsidRDefault="00122FBF" w:rsidP="00624171">
      <w:pPr>
        <w:pStyle w:val="a9"/>
        <w:spacing w:line="240" w:lineRule="auto"/>
        <w:ind w:firstLine="700"/>
        <w:jc w:val="center"/>
        <w:rPr>
          <w:sz w:val="28"/>
          <w:szCs w:val="28"/>
        </w:rPr>
      </w:pPr>
      <w:r w:rsidRPr="00224457">
        <w:rPr>
          <w:sz w:val="28"/>
          <w:szCs w:val="28"/>
        </w:rPr>
        <w:t>на выдвижение Кандидата</w:t>
      </w:r>
      <w:r w:rsidR="004C1F26" w:rsidRPr="00224457">
        <w:rPr>
          <w:sz w:val="28"/>
          <w:szCs w:val="28"/>
        </w:rPr>
        <w:t xml:space="preserve"> (физического лица)</w:t>
      </w:r>
      <w:r w:rsidRPr="00224457">
        <w:rPr>
          <w:sz w:val="28"/>
          <w:szCs w:val="28"/>
        </w:rPr>
        <w:t xml:space="preserve"> для участия в областной общественной акции «Народное признание» в номинации </w:t>
      </w:r>
    </w:p>
    <w:p w14:paraId="685C9913" w14:textId="77777777" w:rsidR="006B4D29" w:rsidRPr="00224457" w:rsidRDefault="006B4D29" w:rsidP="00624171">
      <w:pPr>
        <w:pStyle w:val="a9"/>
        <w:spacing w:line="240" w:lineRule="auto"/>
        <w:ind w:firstLine="0"/>
        <w:jc w:val="center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_____</w:t>
      </w:r>
    </w:p>
    <w:p w14:paraId="436958E6" w14:textId="77777777" w:rsidR="00D8595F" w:rsidRPr="00224457" w:rsidRDefault="00D8595F" w:rsidP="00624171">
      <w:pPr>
        <w:pStyle w:val="a9"/>
        <w:spacing w:line="240" w:lineRule="auto"/>
        <w:ind w:firstLine="0"/>
        <w:jc w:val="center"/>
        <w:rPr>
          <w:sz w:val="28"/>
          <w:szCs w:val="28"/>
        </w:rPr>
      </w:pPr>
    </w:p>
    <w:p w14:paraId="3B845815" w14:textId="77777777" w:rsidR="00A60241" w:rsidRPr="00224457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224457">
        <w:rPr>
          <w:sz w:val="28"/>
          <w:szCs w:val="28"/>
        </w:rPr>
        <w:t>Фамилия, имя, отчество _____________________________________</w:t>
      </w:r>
      <w:r w:rsidR="00F85A4C" w:rsidRPr="00224457">
        <w:rPr>
          <w:sz w:val="28"/>
          <w:szCs w:val="28"/>
        </w:rPr>
        <w:t>________</w:t>
      </w:r>
      <w:r w:rsidRPr="00224457">
        <w:rPr>
          <w:sz w:val="28"/>
          <w:szCs w:val="28"/>
        </w:rPr>
        <w:t>_</w:t>
      </w:r>
    </w:p>
    <w:p w14:paraId="5F33E004" w14:textId="77777777" w:rsidR="00A60241" w:rsidRPr="00224457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224457">
        <w:rPr>
          <w:sz w:val="28"/>
          <w:szCs w:val="28"/>
        </w:rPr>
        <w:t>Число, месяц, год рождения __________________________________</w:t>
      </w:r>
      <w:r w:rsidR="00F85A4C" w:rsidRPr="00224457">
        <w:rPr>
          <w:sz w:val="28"/>
          <w:szCs w:val="28"/>
        </w:rPr>
        <w:t>_________</w:t>
      </w:r>
    </w:p>
    <w:p w14:paraId="6425D0BE" w14:textId="77777777" w:rsidR="00A60241" w:rsidRPr="00224457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224457">
        <w:rPr>
          <w:sz w:val="28"/>
          <w:szCs w:val="28"/>
        </w:rPr>
        <w:t>Место рождения_______________________________</w:t>
      </w:r>
      <w:r w:rsidR="008E39C2" w:rsidRPr="00224457">
        <w:rPr>
          <w:sz w:val="28"/>
          <w:szCs w:val="28"/>
        </w:rPr>
        <w:t>_____________</w:t>
      </w:r>
      <w:r w:rsidRPr="00224457">
        <w:rPr>
          <w:sz w:val="28"/>
          <w:szCs w:val="28"/>
        </w:rPr>
        <w:t>_</w:t>
      </w:r>
      <w:r w:rsidR="00F85A4C" w:rsidRPr="00224457">
        <w:rPr>
          <w:sz w:val="28"/>
          <w:szCs w:val="28"/>
        </w:rPr>
        <w:t>________</w:t>
      </w:r>
    </w:p>
    <w:p w14:paraId="19C5FA51" w14:textId="4EFDD928" w:rsidR="00A56777" w:rsidRPr="00224457" w:rsidRDefault="0092444B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22445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C95363" wp14:editId="2EAD7212">
                <wp:simplePos x="0" y="0"/>
                <wp:positionH relativeFrom="column">
                  <wp:posOffset>2400300</wp:posOffset>
                </wp:positionH>
                <wp:positionV relativeFrom="paragraph">
                  <wp:posOffset>169545</wp:posOffset>
                </wp:positionV>
                <wp:extent cx="3314700" cy="228600"/>
                <wp:effectExtent l="0" t="0" r="4445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4A153" w14:textId="77777777" w:rsidR="00A60241" w:rsidRPr="00A31B92" w:rsidRDefault="00A60241" w:rsidP="00A602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какое учебное заведение и в каком году окончил (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953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pt;margin-top:13.35pt;width:261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" filled="f" stroked="f">
                <v:textbox>
                  <w:txbxContent>
                    <w:p w14:paraId="0014A153" w14:textId="77777777" w:rsidR="00A60241" w:rsidRPr="00A31B92" w:rsidRDefault="00A60241" w:rsidP="00A602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какое учебное заведение и в каком году окончил (а)</w:t>
                      </w:r>
                    </w:p>
                  </w:txbxContent>
                </v:textbox>
              </v:shape>
            </w:pict>
          </mc:Fallback>
        </mc:AlternateContent>
      </w:r>
      <w:r w:rsidR="00A60241" w:rsidRPr="00224457">
        <w:rPr>
          <w:sz w:val="28"/>
          <w:szCs w:val="28"/>
        </w:rPr>
        <w:t xml:space="preserve">Образование </w:t>
      </w:r>
      <w:r w:rsidR="008E2E6C" w:rsidRPr="00224457">
        <w:rPr>
          <w:sz w:val="28"/>
          <w:szCs w:val="28"/>
        </w:rPr>
        <w:t>_</w:t>
      </w:r>
      <w:r w:rsidR="00A60241" w:rsidRPr="00224457">
        <w:rPr>
          <w:sz w:val="28"/>
          <w:szCs w:val="28"/>
        </w:rPr>
        <w:t>________________</w:t>
      </w:r>
      <w:r w:rsidR="006E0466" w:rsidRPr="00224457">
        <w:rPr>
          <w:sz w:val="28"/>
          <w:szCs w:val="28"/>
        </w:rPr>
        <w:t>______________________________</w:t>
      </w:r>
      <w:r w:rsidR="00F85A4C" w:rsidRPr="00224457">
        <w:rPr>
          <w:sz w:val="28"/>
          <w:szCs w:val="28"/>
        </w:rPr>
        <w:t>_________</w:t>
      </w:r>
    </w:p>
    <w:p w14:paraId="5B20C17A" w14:textId="77777777" w:rsidR="00A60241" w:rsidRPr="00224457" w:rsidRDefault="00A60241" w:rsidP="00F85A4C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_________</w:t>
      </w:r>
      <w:r w:rsidR="008E2E6C" w:rsidRPr="00224457">
        <w:rPr>
          <w:sz w:val="28"/>
          <w:szCs w:val="28"/>
        </w:rPr>
        <w:t>_____________________</w:t>
      </w:r>
      <w:r w:rsidR="00F85A4C" w:rsidRPr="00224457">
        <w:rPr>
          <w:sz w:val="28"/>
          <w:szCs w:val="28"/>
        </w:rPr>
        <w:t>____</w:t>
      </w:r>
    </w:p>
    <w:p w14:paraId="12AB4D2D" w14:textId="77777777" w:rsidR="00A60241" w:rsidRPr="00224457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224457">
        <w:rPr>
          <w:sz w:val="28"/>
          <w:szCs w:val="28"/>
        </w:rPr>
        <w:t xml:space="preserve">Ученая степень, ученое звание (если есть) </w:t>
      </w:r>
      <w:r w:rsidR="006E0466" w:rsidRPr="00224457">
        <w:rPr>
          <w:sz w:val="28"/>
          <w:szCs w:val="28"/>
        </w:rPr>
        <w:t>______________________</w:t>
      </w:r>
      <w:r w:rsidR="00F85A4C" w:rsidRPr="00224457">
        <w:rPr>
          <w:sz w:val="28"/>
          <w:szCs w:val="28"/>
        </w:rPr>
        <w:t>_________</w:t>
      </w:r>
    </w:p>
    <w:p w14:paraId="50BC6162" w14:textId="77777777" w:rsidR="00A40154" w:rsidRPr="00224457" w:rsidRDefault="00A40154" w:rsidP="00F85A4C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____________</w:t>
      </w:r>
      <w:r w:rsidR="008E2E6C" w:rsidRPr="00224457">
        <w:rPr>
          <w:sz w:val="28"/>
          <w:szCs w:val="28"/>
        </w:rPr>
        <w:t>__________________</w:t>
      </w:r>
      <w:r w:rsidR="00F85A4C" w:rsidRPr="00224457">
        <w:rPr>
          <w:sz w:val="28"/>
          <w:szCs w:val="28"/>
        </w:rPr>
        <w:t>____</w:t>
      </w:r>
    </w:p>
    <w:p w14:paraId="65F0C29E" w14:textId="77777777" w:rsidR="00A40154" w:rsidRPr="00224457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224457">
        <w:rPr>
          <w:sz w:val="28"/>
          <w:szCs w:val="28"/>
        </w:rPr>
        <w:t>Домашний адрес</w:t>
      </w:r>
      <w:r w:rsidR="00A40154" w:rsidRPr="00224457">
        <w:rPr>
          <w:sz w:val="28"/>
          <w:szCs w:val="28"/>
        </w:rPr>
        <w:t xml:space="preserve">, телефон, </w:t>
      </w:r>
      <w:r w:rsidR="00A40154" w:rsidRPr="00224457">
        <w:rPr>
          <w:sz w:val="28"/>
          <w:szCs w:val="28"/>
          <w:lang w:val="en-US"/>
        </w:rPr>
        <w:t>e</w:t>
      </w:r>
      <w:r w:rsidR="00A40154" w:rsidRPr="00224457">
        <w:rPr>
          <w:sz w:val="28"/>
          <w:szCs w:val="28"/>
        </w:rPr>
        <w:t>-</w:t>
      </w:r>
      <w:r w:rsidR="00A40154" w:rsidRPr="00224457">
        <w:rPr>
          <w:sz w:val="28"/>
          <w:szCs w:val="28"/>
          <w:lang w:val="en-US"/>
        </w:rPr>
        <w:t>mail</w:t>
      </w:r>
      <w:r w:rsidR="00A40154" w:rsidRPr="00224457">
        <w:rPr>
          <w:sz w:val="28"/>
          <w:szCs w:val="28"/>
        </w:rPr>
        <w:t xml:space="preserve"> ______________________________</w:t>
      </w:r>
      <w:r w:rsidR="00F85A4C" w:rsidRPr="00224457">
        <w:rPr>
          <w:sz w:val="28"/>
          <w:szCs w:val="28"/>
        </w:rPr>
        <w:t>________</w:t>
      </w:r>
    </w:p>
    <w:p w14:paraId="60671551" w14:textId="77777777" w:rsidR="00A60241" w:rsidRPr="00224457" w:rsidRDefault="00A60241" w:rsidP="00F85A4C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___</w:t>
      </w:r>
      <w:r w:rsidR="008E2E6C" w:rsidRPr="00224457">
        <w:rPr>
          <w:sz w:val="28"/>
          <w:szCs w:val="28"/>
        </w:rPr>
        <w:t>___________________________</w:t>
      </w:r>
      <w:r w:rsidR="00F85A4C" w:rsidRPr="00224457">
        <w:rPr>
          <w:sz w:val="28"/>
          <w:szCs w:val="28"/>
        </w:rPr>
        <w:t>____</w:t>
      </w:r>
    </w:p>
    <w:p w14:paraId="6DA9B02C" w14:textId="77777777" w:rsidR="00A60241" w:rsidRPr="00224457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224457">
        <w:rPr>
          <w:sz w:val="28"/>
          <w:szCs w:val="28"/>
        </w:rPr>
        <w:t>Какими государственными, ведомственными наградами награжден(а)</w:t>
      </w:r>
      <w:r w:rsidRPr="00224457">
        <w:rPr>
          <w:rStyle w:val="a6"/>
          <w:sz w:val="28"/>
          <w:szCs w:val="28"/>
        </w:rPr>
        <w:footnoteReference w:id="1"/>
      </w:r>
      <w:r w:rsidR="00F85A4C" w:rsidRPr="00224457">
        <w:rPr>
          <w:sz w:val="28"/>
          <w:szCs w:val="28"/>
        </w:rPr>
        <w:t xml:space="preserve"> </w:t>
      </w:r>
      <w:r w:rsidRPr="0022445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E6C" w:rsidRPr="00224457">
        <w:rPr>
          <w:sz w:val="28"/>
          <w:szCs w:val="28"/>
        </w:rPr>
        <w:t>________</w:t>
      </w:r>
      <w:r w:rsidRPr="00224457">
        <w:rPr>
          <w:sz w:val="28"/>
          <w:szCs w:val="28"/>
        </w:rPr>
        <w:t>___</w:t>
      </w:r>
      <w:r w:rsidR="00F85A4C" w:rsidRPr="00224457">
        <w:rPr>
          <w:sz w:val="28"/>
          <w:szCs w:val="28"/>
        </w:rPr>
        <w:t>____________</w:t>
      </w:r>
      <w:r w:rsidRPr="00224457">
        <w:rPr>
          <w:sz w:val="28"/>
          <w:szCs w:val="28"/>
        </w:rPr>
        <w:t>_______________________________</w:t>
      </w:r>
      <w:r w:rsidR="00651481" w:rsidRPr="00224457">
        <w:rPr>
          <w:sz w:val="28"/>
          <w:szCs w:val="28"/>
        </w:rPr>
        <w:t>__________________________</w:t>
      </w:r>
    </w:p>
    <w:p w14:paraId="21D86978" w14:textId="77777777" w:rsidR="00A40154" w:rsidRPr="00224457" w:rsidRDefault="00A60241" w:rsidP="00F85A4C">
      <w:pPr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</w:rPr>
      </w:pPr>
      <w:r w:rsidRPr="00224457">
        <w:rPr>
          <w:sz w:val="28"/>
          <w:szCs w:val="28"/>
        </w:rPr>
        <w:t>Сведения о работе</w:t>
      </w:r>
      <w:r w:rsidR="009B7827" w:rsidRPr="00224457">
        <w:rPr>
          <w:sz w:val="28"/>
          <w:szCs w:val="28"/>
        </w:rPr>
        <w:t xml:space="preserve"> _</w:t>
      </w:r>
      <w:r w:rsidRPr="00224457">
        <w:rPr>
          <w:sz w:val="28"/>
          <w:szCs w:val="28"/>
        </w:rPr>
        <w:t>_</w:t>
      </w:r>
      <w:r w:rsidR="00A40154" w:rsidRPr="00224457">
        <w:rPr>
          <w:sz w:val="28"/>
          <w:szCs w:val="28"/>
        </w:rPr>
        <w:t>_________________________</w:t>
      </w:r>
      <w:r w:rsidR="009B7827" w:rsidRPr="00224457">
        <w:rPr>
          <w:sz w:val="28"/>
          <w:szCs w:val="28"/>
        </w:rPr>
        <w:t>________________</w:t>
      </w:r>
      <w:r w:rsidR="00A40154" w:rsidRPr="00224457">
        <w:rPr>
          <w:sz w:val="28"/>
          <w:szCs w:val="28"/>
        </w:rPr>
        <w:t>________</w:t>
      </w:r>
    </w:p>
    <w:p w14:paraId="0652E036" w14:textId="77777777" w:rsidR="00A60241" w:rsidRPr="00224457" w:rsidRDefault="00A60241" w:rsidP="00F85A4C">
      <w:pPr>
        <w:spacing w:line="360" w:lineRule="auto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703343" w14:textId="77777777" w:rsidR="00A60241" w:rsidRPr="00224457" w:rsidRDefault="00A60241" w:rsidP="00F85A4C">
      <w:pPr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</w:rPr>
      </w:pPr>
      <w:r w:rsidRPr="00224457">
        <w:rPr>
          <w:sz w:val="28"/>
          <w:szCs w:val="28"/>
        </w:rPr>
        <w:t>Общий стаж работы</w:t>
      </w:r>
      <w:r w:rsidR="009B7827" w:rsidRPr="00224457">
        <w:rPr>
          <w:sz w:val="28"/>
          <w:szCs w:val="28"/>
        </w:rPr>
        <w:t xml:space="preserve"> _</w:t>
      </w:r>
      <w:r w:rsidRPr="00224457">
        <w:rPr>
          <w:sz w:val="28"/>
          <w:szCs w:val="28"/>
        </w:rPr>
        <w:t>_________________________________________</w:t>
      </w:r>
      <w:r w:rsidR="00A40154" w:rsidRPr="00224457">
        <w:rPr>
          <w:sz w:val="28"/>
          <w:szCs w:val="28"/>
        </w:rPr>
        <w:t>______</w:t>
      </w:r>
      <w:r w:rsidRPr="00224457">
        <w:rPr>
          <w:sz w:val="28"/>
          <w:szCs w:val="28"/>
        </w:rPr>
        <w:t>_</w:t>
      </w:r>
    </w:p>
    <w:p w14:paraId="4F6B5B4B" w14:textId="77777777" w:rsidR="00A60241" w:rsidRPr="00224457" w:rsidRDefault="00A60241" w:rsidP="00110E03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left="0" w:firstLine="0"/>
        <w:rPr>
          <w:sz w:val="28"/>
          <w:szCs w:val="28"/>
        </w:rPr>
      </w:pPr>
      <w:r w:rsidRPr="00224457">
        <w:rPr>
          <w:sz w:val="28"/>
          <w:szCs w:val="28"/>
        </w:rPr>
        <w:lastRenderedPageBreak/>
        <w:t>Стаж работы в данном коллективе</w:t>
      </w:r>
      <w:r w:rsidR="009B7827" w:rsidRPr="00224457">
        <w:rPr>
          <w:sz w:val="28"/>
          <w:szCs w:val="28"/>
        </w:rPr>
        <w:t xml:space="preserve"> </w:t>
      </w:r>
      <w:r w:rsidRPr="00224457">
        <w:rPr>
          <w:sz w:val="28"/>
          <w:szCs w:val="28"/>
        </w:rPr>
        <w:t>____________________________</w:t>
      </w:r>
      <w:r w:rsidR="00A40154" w:rsidRPr="00224457">
        <w:rPr>
          <w:sz w:val="28"/>
          <w:szCs w:val="28"/>
        </w:rPr>
        <w:t>_</w:t>
      </w:r>
      <w:r w:rsidR="00110E03" w:rsidRPr="00224457">
        <w:rPr>
          <w:sz w:val="28"/>
          <w:szCs w:val="28"/>
        </w:rPr>
        <w:t>__</w:t>
      </w:r>
      <w:r w:rsidR="00A40154" w:rsidRPr="00224457">
        <w:rPr>
          <w:sz w:val="28"/>
          <w:szCs w:val="28"/>
        </w:rPr>
        <w:t>_____</w:t>
      </w:r>
    </w:p>
    <w:p w14:paraId="649A30CC" w14:textId="77777777" w:rsidR="00A60241" w:rsidRPr="00224457" w:rsidRDefault="00A60241" w:rsidP="00110E03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 xml:space="preserve">Трудовая деятельность (включая учебу в высших учебных заведениях и средних специальных учебных заведениях, военную службу). </w:t>
      </w:r>
    </w:p>
    <w:tbl>
      <w:tblPr>
        <w:tblW w:w="103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265"/>
        <w:gridCol w:w="3775"/>
        <w:gridCol w:w="3708"/>
      </w:tblGrid>
      <w:tr w:rsidR="00624171" w:rsidRPr="00224457" w14:paraId="59188E6D" w14:textId="77777777">
        <w:trPr>
          <w:trHeight w:val="210"/>
        </w:trPr>
        <w:tc>
          <w:tcPr>
            <w:tcW w:w="2885" w:type="dxa"/>
            <w:gridSpan w:val="2"/>
            <w:vAlign w:val="center"/>
          </w:tcPr>
          <w:p w14:paraId="0A4EF92D" w14:textId="77777777" w:rsidR="00A60241" w:rsidRPr="00224457" w:rsidRDefault="00A60241" w:rsidP="00624171">
            <w:pPr>
              <w:spacing w:line="360" w:lineRule="auto"/>
              <w:jc w:val="center"/>
            </w:pPr>
            <w:r w:rsidRPr="00224457">
              <w:t>Месяц и год</w:t>
            </w:r>
          </w:p>
        </w:tc>
        <w:tc>
          <w:tcPr>
            <w:tcW w:w="3775" w:type="dxa"/>
            <w:vMerge w:val="restart"/>
            <w:vAlign w:val="center"/>
          </w:tcPr>
          <w:p w14:paraId="12B9D884" w14:textId="77777777" w:rsidR="00A60241" w:rsidRPr="00224457" w:rsidRDefault="00A60241" w:rsidP="00624171">
            <w:pPr>
              <w:spacing w:line="360" w:lineRule="auto"/>
              <w:jc w:val="center"/>
            </w:pPr>
            <w:r w:rsidRPr="00224457">
              <w:t>Должность с указанием организации</w:t>
            </w:r>
          </w:p>
        </w:tc>
        <w:tc>
          <w:tcPr>
            <w:tcW w:w="3708" w:type="dxa"/>
            <w:vMerge w:val="restart"/>
            <w:vAlign w:val="center"/>
          </w:tcPr>
          <w:p w14:paraId="7EB3F706" w14:textId="77777777" w:rsidR="00A60241" w:rsidRPr="00224457" w:rsidRDefault="00A60241" w:rsidP="00624171">
            <w:pPr>
              <w:spacing w:line="360" w:lineRule="auto"/>
              <w:jc w:val="center"/>
            </w:pPr>
            <w:r w:rsidRPr="00224457">
              <w:t>Место нахождения организации</w:t>
            </w:r>
          </w:p>
        </w:tc>
      </w:tr>
      <w:tr w:rsidR="00624171" w:rsidRPr="00224457" w14:paraId="027AE425" w14:textId="77777777">
        <w:trPr>
          <w:trHeight w:val="210"/>
        </w:trPr>
        <w:tc>
          <w:tcPr>
            <w:tcW w:w="1620" w:type="dxa"/>
            <w:vAlign w:val="center"/>
          </w:tcPr>
          <w:p w14:paraId="1E1CBF25" w14:textId="77777777" w:rsidR="00A60241" w:rsidRPr="00224457" w:rsidRDefault="00A60241" w:rsidP="00624171">
            <w:pPr>
              <w:spacing w:line="360" w:lineRule="auto"/>
              <w:jc w:val="center"/>
            </w:pPr>
            <w:r w:rsidRPr="00224457">
              <w:t>поступления</w:t>
            </w:r>
          </w:p>
        </w:tc>
        <w:tc>
          <w:tcPr>
            <w:tcW w:w="1265" w:type="dxa"/>
            <w:vAlign w:val="center"/>
          </w:tcPr>
          <w:p w14:paraId="4FDDB639" w14:textId="77777777" w:rsidR="00A60241" w:rsidRPr="00224457" w:rsidRDefault="00A60241" w:rsidP="00624171">
            <w:pPr>
              <w:spacing w:line="360" w:lineRule="auto"/>
              <w:jc w:val="center"/>
            </w:pPr>
            <w:r w:rsidRPr="00224457">
              <w:t>ухода</w:t>
            </w:r>
          </w:p>
        </w:tc>
        <w:tc>
          <w:tcPr>
            <w:tcW w:w="3775" w:type="dxa"/>
            <w:vMerge/>
          </w:tcPr>
          <w:p w14:paraId="07A48300" w14:textId="77777777" w:rsidR="00A60241" w:rsidRPr="00224457" w:rsidRDefault="00A60241" w:rsidP="00624171">
            <w:pPr>
              <w:spacing w:line="360" w:lineRule="auto"/>
              <w:jc w:val="both"/>
            </w:pPr>
          </w:p>
        </w:tc>
        <w:tc>
          <w:tcPr>
            <w:tcW w:w="3708" w:type="dxa"/>
            <w:vMerge/>
          </w:tcPr>
          <w:p w14:paraId="4D4245C1" w14:textId="77777777" w:rsidR="00A60241" w:rsidRPr="00224457" w:rsidRDefault="00A60241" w:rsidP="00624171">
            <w:pPr>
              <w:spacing w:line="360" w:lineRule="auto"/>
              <w:jc w:val="both"/>
            </w:pPr>
          </w:p>
        </w:tc>
      </w:tr>
      <w:tr w:rsidR="00624171" w:rsidRPr="00224457" w14:paraId="718A00BB" w14:textId="77777777">
        <w:trPr>
          <w:trHeight w:val="210"/>
        </w:trPr>
        <w:tc>
          <w:tcPr>
            <w:tcW w:w="1620" w:type="dxa"/>
            <w:vAlign w:val="center"/>
          </w:tcPr>
          <w:p w14:paraId="3F8F098D" w14:textId="77777777"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6D6E4335" w14:textId="77777777"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3A15490E" w14:textId="77777777"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5DA08137" w14:textId="77777777"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224457" w14:paraId="7D69B1BF" w14:textId="77777777">
        <w:trPr>
          <w:trHeight w:val="210"/>
        </w:trPr>
        <w:tc>
          <w:tcPr>
            <w:tcW w:w="1620" w:type="dxa"/>
            <w:vAlign w:val="center"/>
          </w:tcPr>
          <w:p w14:paraId="564AF966" w14:textId="77777777"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154E9473" w14:textId="77777777"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02A1C3D1" w14:textId="77777777"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12E1D9B5" w14:textId="77777777"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224457" w14:paraId="406F7F07" w14:textId="77777777">
        <w:trPr>
          <w:trHeight w:val="210"/>
        </w:trPr>
        <w:tc>
          <w:tcPr>
            <w:tcW w:w="1620" w:type="dxa"/>
            <w:vAlign w:val="center"/>
          </w:tcPr>
          <w:p w14:paraId="5AD4D7AF" w14:textId="77777777"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3263329C" w14:textId="77777777"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229962F1" w14:textId="77777777"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717569FA" w14:textId="77777777"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224457" w14:paraId="1AC0A9C5" w14:textId="77777777">
        <w:trPr>
          <w:trHeight w:val="210"/>
        </w:trPr>
        <w:tc>
          <w:tcPr>
            <w:tcW w:w="1620" w:type="dxa"/>
            <w:vAlign w:val="center"/>
          </w:tcPr>
          <w:p w14:paraId="1068F5E7" w14:textId="77777777"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25AE67E6" w14:textId="77777777"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2ED4B940" w14:textId="77777777"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31D385CC" w14:textId="77777777"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224457" w14:paraId="54BAD7CF" w14:textId="77777777">
        <w:trPr>
          <w:trHeight w:val="210"/>
        </w:trPr>
        <w:tc>
          <w:tcPr>
            <w:tcW w:w="1620" w:type="dxa"/>
            <w:vAlign w:val="center"/>
          </w:tcPr>
          <w:p w14:paraId="6C3DA90E" w14:textId="77777777"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148B6AA9" w14:textId="77777777"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43879083" w14:textId="77777777"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42BFD77E" w14:textId="77777777"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224457" w14:paraId="460A1EDB" w14:textId="77777777">
        <w:trPr>
          <w:trHeight w:val="210"/>
        </w:trPr>
        <w:tc>
          <w:tcPr>
            <w:tcW w:w="1620" w:type="dxa"/>
            <w:vAlign w:val="center"/>
          </w:tcPr>
          <w:p w14:paraId="1EF614A4" w14:textId="77777777"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61829564" w14:textId="77777777"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69AA17E9" w14:textId="77777777"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3D6425C7" w14:textId="77777777"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224457" w14:paraId="1269E856" w14:textId="77777777">
        <w:trPr>
          <w:trHeight w:val="210"/>
        </w:trPr>
        <w:tc>
          <w:tcPr>
            <w:tcW w:w="1620" w:type="dxa"/>
            <w:vAlign w:val="center"/>
          </w:tcPr>
          <w:p w14:paraId="0D4E900D" w14:textId="77777777"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19F90A0F" w14:textId="77777777"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020391EF" w14:textId="77777777"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5E021EF1" w14:textId="77777777"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224457" w14:paraId="4322A913" w14:textId="77777777">
        <w:trPr>
          <w:trHeight w:val="210"/>
        </w:trPr>
        <w:tc>
          <w:tcPr>
            <w:tcW w:w="1620" w:type="dxa"/>
            <w:vAlign w:val="center"/>
          </w:tcPr>
          <w:p w14:paraId="0402DB20" w14:textId="77777777"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7C9D10B8" w14:textId="77777777"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30976898" w14:textId="77777777"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3B944B89" w14:textId="77777777"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224457" w14:paraId="2D88BDDB" w14:textId="77777777">
        <w:trPr>
          <w:trHeight w:val="210"/>
        </w:trPr>
        <w:tc>
          <w:tcPr>
            <w:tcW w:w="1620" w:type="dxa"/>
            <w:vAlign w:val="center"/>
          </w:tcPr>
          <w:p w14:paraId="23BD23BB" w14:textId="77777777"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2A109101" w14:textId="77777777"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5897A58F" w14:textId="77777777"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4CB742C1" w14:textId="77777777"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224457" w14:paraId="60DED246" w14:textId="77777777">
        <w:trPr>
          <w:trHeight w:val="210"/>
        </w:trPr>
        <w:tc>
          <w:tcPr>
            <w:tcW w:w="1620" w:type="dxa"/>
            <w:vAlign w:val="center"/>
          </w:tcPr>
          <w:p w14:paraId="71E848EE" w14:textId="77777777"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7742D283" w14:textId="77777777"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5992D5C3" w14:textId="77777777"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711F8283" w14:textId="77777777"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224457" w14:paraId="395552D2" w14:textId="77777777">
        <w:trPr>
          <w:trHeight w:val="210"/>
        </w:trPr>
        <w:tc>
          <w:tcPr>
            <w:tcW w:w="1620" w:type="dxa"/>
            <w:vAlign w:val="center"/>
          </w:tcPr>
          <w:p w14:paraId="5F35BCD7" w14:textId="77777777"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2B9A7626" w14:textId="77777777"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5FB354D0" w14:textId="77777777"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7DC99490" w14:textId="77777777"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224457" w14:paraId="545CD1B0" w14:textId="77777777">
        <w:trPr>
          <w:trHeight w:val="210"/>
        </w:trPr>
        <w:tc>
          <w:tcPr>
            <w:tcW w:w="1620" w:type="dxa"/>
            <w:vAlign w:val="center"/>
          </w:tcPr>
          <w:p w14:paraId="19571B88" w14:textId="77777777"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3DC7F0B2" w14:textId="77777777"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3A69B0A9" w14:textId="77777777"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03AB0EA0" w14:textId="77777777"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224457" w14:paraId="4EA744FC" w14:textId="77777777">
        <w:trPr>
          <w:trHeight w:val="210"/>
        </w:trPr>
        <w:tc>
          <w:tcPr>
            <w:tcW w:w="1620" w:type="dxa"/>
            <w:vAlign w:val="center"/>
          </w:tcPr>
          <w:p w14:paraId="07E5244F" w14:textId="77777777"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7CAE963B" w14:textId="77777777"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50C643BA" w14:textId="77777777"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61211ECB" w14:textId="77777777"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224457" w14:paraId="0AF28875" w14:textId="77777777">
        <w:trPr>
          <w:trHeight w:val="210"/>
        </w:trPr>
        <w:tc>
          <w:tcPr>
            <w:tcW w:w="1620" w:type="dxa"/>
            <w:vAlign w:val="center"/>
          </w:tcPr>
          <w:p w14:paraId="020E5F54" w14:textId="77777777"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7C6BBC94" w14:textId="77777777"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4C2E7A45" w14:textId="77777777"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2E158741" w14:textId="77777777"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15699AB1" w14:textId="77777777" w:rsidR="00A60241" w:rsidRPr="00224457" w:rsidRDefault="00A60241" w:rsidP="00624171">
      <w:pPr>
        <w:spacing w:line="360" w:lineRule="auto"/>
        <w:ind w:firstLine="567"/>
        <w:jc w:val="both"/>
        <w:rPr>
          <w:sz w:val="28"/>
          <w:szCs w:val="28"/>
        </w:rPr>
      </w:pPr>
    </w:p>
    <w:p w14:paraId="0F6035E5" w14:textId="77777777" w:rsidR="005C3DFB" w:rsidRPr="00224457" w:rsidRDefault="00110E03" w:rsidP="005C3DFB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hanging="1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Краткая х</w:t>
      </w:r>
      <w:r w:rsidR="00A60241" w:rsidRPr="00224457">
        <w:rPr>
          <w:sz w:val="28"/>
          <w:szCs w:val="28"/>
        </w:rPr>
        <w:t>арактеристика с указанием конкретных заслуг представляемого к награждению</w:t>
      </w:r>
      <w:r w:rsidR="005C3DFB" w:rsidRPr="00224457">
        <w:rPr>
          <w:sz w:val="28"/>
          <w:szCs w:val="28"/>
        </w:rPr>
        <w:t xml:space="preserve"> </w:t>
      </w:r>
      <w:r w:rsidR="00A60241" w:rsidRPr="00224457">
        <w:rPr>
          <w:sz w:val="28"/>
          <w:szCs w:val="28"/>
        </w:rPr>
        <w:t>________________________________________</w:t>
      </w:r>
      <w:r w:rsidR="009221CF" w:rsidRPr="00224457">
        <w:rPr>
          <w:sz w:val="28"/>
          <w:szCs w:val="28"/>
        </w:rPr>
        <w:t>_________________</w:t>
      </w:r>
    </w:p>
    <w:p w14:paraId="79005181" w14:textId="77777777" w:rsidR="00A60241" w:rsidRPr="00224457" w:rsidRDefault="00A60241" w:rsidP="005C3DFB">
      <w:pPr>
        <w:spacing w:line="360" w:lineRule="auto"/>
        <w:ind w:left="1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__________________________________</w:t>
      </w:r>
      <w:r w:rsidR="009221CF" w:rsidRPr="00224457">
        <w:rPr>
          <w:sz w:val="28"/>
          <w:szCs w:val="28"/>
        </w:rPr>
        <w:t>_</w:t>
      </w:r>
      <w:r w:rsidRPr="0022445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0E03" w:rsidRPr="00224457">
        <w:rPr>
          <w:sz w:val="28"/>
          <w:szCs w:val="28"/>
        </w:rPr>
        <w:t>_</w:t>
      </w:r>
      <w:r w:rsidR="009221CF" w:rsidRPr="00224457">
        <w:rPr>
          <w:sz w:val="28"/>
          <w:szCs w:val="28"/>
        </w:rPr>
        <w:t>_____</w:t>
      </w:r>
      <w:r w:rsidR="00D1738A" w:rsidRPr="00224457">
        <w:rPr>
          <w:sz w:val="28"/>
          <w:szCs w:val="28"/>
        </w:rPr>
        <w:t>____________________________________________________________</w:t>
      </w:r>
    </w:p>
    <w:p w14:paraId="1C43AE5D" w14:textId="77777777" w:rsidR="00A40154" w:rsidRPr="00224457" w:rsidRDefault="00A40154" w:rsidP="00624171">
      <w:pPr>
        <w:spacing w:line="360" w:lineRule="auto"/>
        <w:jc w:val="both"/>
        <w:rPr>
          <w:sz w:val="28"/>
          <w:szCs w:val="28"/>
        </w:rPr>
      </w:pPr>
    </w:p>
    <w:p w14:paraId="6B84D9DC" w14:textId="77777777" w:rsidR="00A60241" w:rsidRPr="00224457" w:rsidRDefault="00A60241" w:rsidP="009221C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224457">
        <w:rPr>
          <w:sz w:val="28"/>
          <w:szCs w:val="28"/>
        </w:rPr>
        <w:lastRenderedPageBreak/>
        <w:t>1</w:t>
      </w:r>
      <w:r w:rsidR="00DA39B2" w:rsidRPr="00224457">
        <w:rPr>
          <w:sz w:val="28"/>
          <w:szCs w:val="28"/>
        </w:rPr>
        <w:t>3</w:t>
      </w:r>
      <w:r w:rsidRPr="00224457">
        <w:rPr>
          <w:sz w:val="28"/>
          <w:szCs w:val="28"/>
        </w:rPr>
        <w:t>. Кандидатура</w:t>
      </w:r>
      <w:r w:rsidR="005C3DFB" w:rsidRPr="00224457">
        <w:rPr>
          <w:sz w:val="28"/>
          <w:szCs w:val="28"/>
        </w:rPr>
        <w:t xml:space="preserve"> </w:t>
      </w:r>
      <w:r w:rsidRPr="00224457">
        <w:rPr>
          <w:sz w:val="28"/>
          <w:szCs w:val="28"/>
        </w:rPr>
        <w:t>__________________________</w:t>
      </w:r>
      <w:r w:rsidR="00D6687A" w:rsidRPr="00224457">
        <w:rPr>
          <w:sz w:val="28"/>
          <w:szCs w:val="28"/>
        </w:rPr>
        <w:t>_______</w:t>
      </w:r>
      <w:r w:rsidRPr="00224457">
        <w:rPr>
          <w:sz w:val="28"/>
          <w:szCs w:val="28"/>
        </w:rPr>
        <w:t>_</w:t>
      </w:r>
      <w:r w:rsidR="005C3DFB" w:rsidRPr="00224457">
        <w:rPr>
          <w:sz w:val="28"/>
          <w:szCs w:val="28"/>
        </w:rPr>
        <w:t xml:space="preserve"> </w:t>
      </w:r>
      <w:r w:rsidRPr="00224457">
        <w:rPr>
          <w:sz w:val="28"/>
          <w:szCs w:val="28"/>
        </w:rPr>
        <w:t xml:space="preserve">рекомендована собранием инициативной группы в кол-ве </w:t>
      </w:r>
      <w:r w:rsidR="00D6687A" w:rsidRPr="00224457">
        <w:rPr>
          <w:sz w:val="28"/>
          <w:szCs w:val="28"/>
        </w:rPr>
        <w:t xml:space="preserve"> _____</w:t>
      </w:r>
      <w:r w:rsidRPr="00224457">
        <w:rPr>
          <w:sz w:val="28"/>
          <w:szCs w:val="28"/>
        </w:rPr>
        <w:t xml:space="preserve"> человек</w:t>
      </w:r>
      <w:r w:rsidRPr="00224457">
        <w:rPr>
          <w:rStyle w:val="a6"/>
          <w:sz w:val="28"/>
          <w:szCs w:val="28"/>
        </w:rPr>
        <w:footnoteReference w:id="2"/>
      </w:r>
      <w:r w:rsidRPr="00224457">
        <w:rPr>
          <w:sz w:val="28"/>
          <w:szCs w:val="28"/>
        </w:rPr>
        <w:t>:</w:t>
      </w:r>
    </w:p>
    <w:p w14:paraId="62A6AFFA" w14:textId="77777777" w:rsidR="00A60241" w:rsidRPr="00224457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________</w:t>
      </w:r>
      <w:r w:rsidR="005C3DFB" w:rsidRPr="00224457">
        <w:rPr>
          <w:sz w:val="28"/>
          <w:szCs w:val="28"/>
        </w:rPr>
        <w:t>_____________________</w:t>
      </w:r>
    </w:p>
    <w:p w14:paraId="2FB9E8C1" w14:textId="77777777" w:rsidR="00A60241" w:rsidRPr="00224457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________</w:t>
      </w:r>
      <w:r w:rsidR="005C3DFB" w:rsidRPr="00224457">
        <w:rPr>
          <w:sz w:val="28"/>
          <w:szCs w:val="28"/>
        </w:rPr>
        <w:t>_____________________</w:t>
      </w:r>
    </w:p>
    <w:p w14:paraId="0A231347" w14:textId="77777777" w:rsidR="00A60241" w:rsidRPr="00224457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___________</w:t>
      </w:r>
      <w:r w:rsidR="005C3DFB" w:rsidRPr="00224457">
        <w:rPr>
          <w:sz w:val="28"/>
          <w:szCs w:val="28"/>
        </w:rPr>
        <w:t>__________________</w:t>
      </w:r>
    </w:p>
    <w:p w14:paraId="7EA73220" w14:textId="77777777" w:rsidR="00A60241" w:rsidRPr="00224457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___________</w:t>
      </w:r>
      <w:r w:rsidR="005C3DFB" w:rsidRPr="00224457">
        <w:rPr>
          <w:sz w:val="28"/>
          <w:szCs w:val="28"/>
        </w:rPr>
        <w:t>__________________</w:t>
      </w:r>
    </w:p>
    <w:p w14:paraId="6F3B03B0" w14:textId="77777777" w:rsidR="00A60241" w:rsidRPr="00224457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__________</w:t>
      </w:r>
      <w:r w:rsidR="005C3DFB" w:rsidRPr="00224457">
        <w:rPr>
          <w:sz w:val="28"/>
          <w:szCs w:val="28"/>
        </w:rPr>
        <w:t>___________________</w:t>
      </w:r>
    </w:p>
    <w:p w14:paraId="46095FC3" w14:textId="77777777" w:rsidR="00A60241" w:rsidRPr="00224457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__________</w:t>
      </w:r>
      <w:r w:rsidR="005C3DFB" w:rsidRPr="00224457">
        <w:rPr>
          <w:sz w:val="28"/>
          <w:szCs w:val="28"/>
        </w:rPr>
        <w:t>___________________</w:t>
      </w:r>
    </w:p>
    <w:p w14:paraId="70AB9A2C" w14:textId="77777777" w:rsidR="00A60241" w:rsidRPr="00224457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___________</w:t>
      </w:r>
      <w:r w:rsidR="005C3DFB" w:rsidRPr="00224457">
        <w:rPr>
          <w:sz w:val="28"/>
          <w:szCs w:val="28"/>
        </w:rPr>
        <w:t>__________________</w:t>
      </w:r>
    </w:p>
    <w:p w14:paraId="02467E21" w14:textId="77777777" w:rsidR="00A60241" w:rsidRPr="00224457" w:rsidRDefault="00A60241" w:rsidP="00624171">
      <w:pPr>
        <w:spacing w:line="360" w:lineRule="auto"/>
        <w:jc w:val="both"/>
        <w:rPr>
          <w:sz w:val="28"/>
          <w:szCs w:val="28"/>
        </w:rPr>
      </w:pPr>
    </w:p>
    <w:p w14:paraId="65615A14" w14:textId="411272B7" w:rsidR="00A60241" w:rsidRPr="00224457" w:rsidRDefault="0092444B" w:rsidP="00624171">
      <w:pPr>
        <w:spacing w:line="360" w:lineRule="auto"/>
        <w:jc w:val="both"/>
        <w:rPr>
          <w:sz w:val="28"/>
          <w:szCs w:val="28"/>
        </w:rPr>
      </w:pPr>
      <w:r w:rsidRPr="0022445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90CC9D" wp14:editId="3563647A">
                <wp:simplePos x="0" y="0"/>
                <wp:positionH relativeFrom="column">
                  <wp:posOffset>1371600</wp:posOffset>
                </wp:positionH>
                <wp:positionV relativeFrom="paragraph">
                  <wp:posOffset>215900</wp:posOffset>
                </wp:positionV>
                <wp:extent cx="3429000" cy="228600"/>
                <wp:effectExtent l="0" t="2540" r="444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0C254" w14:textId="77777777" w:rsidR="00A60241" w:rsidRPr="00A31B92" w:rsidRDefault="00A60241" w:rsidP="00A602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дата обсуждения, номер протокол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0CC9D" id="Text Box 4" o:spid="_x0000_s1027" type="#_x0000_t202" style="position:absolute;left:0;text-align:left;margin-left:108pt;margin-top:17pt;width:270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" filled="f" stroked="f">
                <v:textbox>
                  <w:txbxContent>
                    <w:p w14:paraId="1720C254" w14:textId="77777777" w:rsidR="00A60241" w:rsidRPr="00A31B92" w:rsidRDefault="00A60241" w:rsidP="00A602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дата обсуждения, номер протокола)</w:t>
                      </w:r>
                    </w:p>
                  </w:txbxContent>
                </v:textbox>
              </v:shape>
            </w:pict>
          </mc:Fallback>
        </mc:AlternateContent>
      </w:r>
      <w:r w:rsidR="00A60241" w:rsidRPr="00224457">
        <w:rPr>
          <w:sz w:val="28"/>
          <w:szCs w:val="28"/>
        </w:rPr>
        <w:t>__________________________________________________</w:t>
      </w:r>
      <w:r w:rsidR="005C3DFB" w:rsidRPr="00224457">
        <w:rPr>
          <w:sz w:val="28"/>
          <w:szCs w:val="28"/>
        </w:rPr>
        <w:t>___________________</w:t>
      </w:r>
    </w:p>
    <w:p w14:paraId="62C9A3E8" w14:textId="77777777" w:rsidR="00A60241" w:rsidRPr="00224457" w:rsidRDefault="00A60241" w:rsidP="00624171">
      <w:pPr>
        <w:spacing w:line="360" w:lineRule="auto"/>
        <w:jc w:val="both"/>
        <w:rPr>
          <w:sz w:val="28"/>
          <w:szCs w:val="28"/>
        </w:rPr>
      </w:pPr>
    </w:p>
    <w:p w14:paraId="6CA1E8AD" w14:textId="77777777" w:rsidR="008C4A27" w:rsidRPr="00224457" w:rsidRDefault="008C4A27" w:rsidP="00624171">
      <w:pPr>
        <w:spacing w:line="360" w:lineRule="auto"/>
        <w:jc w:val="both"/>
        <w:rPr>
          <w:sz w:val="28"/>
          <w:szCs w:val="28"/>
        </w:rPr>
      </w:pPr>
    </w:p>
    <w:p w14:paraId="1A68162F" w14:textId="77777777" w:rsidR="008C4A27" w:rsidRPr="00224457" w:rsidRDefault="008C4A27" w:rsidP="00624171">
      <w:pPr>
        <w:spacing w:line="360" w:lineRule="auto"/>
        <w:jc w:val="both"/>
        <w:rPr>
          <w:sz w:val="28"/>
          <w:szCs w:val="28"/>
        </w:rPr>
      </w:pPr>
    </w:p>
    <w:p w14:paraId="2627BAC1" w14:textId="77777777" w:rsidR="000F1ACA" w:rsidRPr="00224457" w:rsidRDefault="006B4A1D" w:rsidP="000F1ACA">
      <w:pPr>
        <w:spacing w:line="360" w:lineRule="auto"/>
        <w:jc w:val="right"/>
      </w:pPr>
      <w:r w:rsidRPr="00224457">
        <w:rPr>
          <w:sz w:val="28"/>
          <w:szCs w:val="28"/>
        </w:rPr>
        <w:br w:type="page"/>
      </w:r>
      <w:r w:rsidR="000F1ACA" w:rsidRPr="00224457">
        <w:rPr>
          <w:sz w:val="28"/>
          <w:szCs w:val="28"/>
        </w:rPr>
        <w:lastRenderedPageBreak/>
        <w:t>Приложение №  2</w:t>
      </w:r>
    </w:p>
    <w:p w14:paraId="5D3441FF" w14:textId="77777777" w:rsidR="000F1ACA" w:rsidRPr="00224457" w:rsidRDefault="000F1ACA" w:rsidP="000F1ACA">
      <w:pPr>
        <w:pStyle w:val="a9"/>
        <w:spacing w:line="240" w:lineRule="auto"/>
        <w:ind w:firstLine="700"/>
        <w:jc w:val="center"/>
        <w:rPr>
          <w:sz w:val="28"/>
          <w:szCs w:val="28"/>
        </w:rPr>
      </w:pPr>
      <w:r w:rsidRPr="00224457">
        <w:rPr>
          <w:sz w:val="28"/>
          <w:szCs w:val="28"/>
        </w:rPr>
        <w:t>ЗАЯВКА</w:t>
      </w:r>
    </w:p>
    <w:p w14:paraId="38D4C335" w14:textId="77777777" w:rsidR="000F1ACA" w:rsidRPr="00224457" w:rsidRDefault="000F1ACA" w:rsidP="000F1ACA">
      <w:pPr>
        <w:pStyle w:val="a9"/>
        <w:spacing w:line="240" w:lineRule="auto"/>
        <w:ind w:firstLine="0"/>
        <w:jc w:val="center"/>
        <w:rPr>
          <w:sz w:val="28"/>
          <w:szCs w:val="28"/>
        </w:rPr>
      </w:pPr>
      <w:r w:rsidRPr="00224457">
        <w:rPr>
          <w:sz w:val="28"/>
          <w:szCs w:val="28"/>
        </w:rPr>
        <w:t xml:space="preserve">на выдвижение Кандидата (юридического лица) для участия в областной общественной акции «Народное признание» в номинации </w:t>
      </w:r>
      <w:r w:rsidR="00D1738A" w:rsidRPr="00224457">
        <w:rPr>
          <w:sz w:val="28"/>
          <w:szCs w:val="28"/>
        </w:rPr>
        <w:t>«Единство и Успех»</w:t>
      </w:r>
    </w:p>
    <w:p w14:paraId="55518D7D" w14:textId="77777777" w:rsidR="00D1738A" w:rsidRPr="00224457" w:rsidRDefault="00D1738A" w:rsidP="000F1ACA">
      <w:pPr>
        <w:pStyle w:val="a9"/>
        <w:spacing w:line="240" w:lineRule="auto"/>
        <w:ind w:firstLine="0"/>
        <w:jc w:val="center"/>
        <w:rPr>
          <w:sz w:val="28"/>
          <w:szCs w:val="28"/>
        </w:rPr>
      </w:pPr>
    </w:p>
    <w:p w14:paraId="34ADC7F5" w14:textId="77777777" w:rsidR="000F1ACA" w:rsidRPr="00224457" w:rsidRDefault="000F1ACA" w:rsidP="000F1ACA">
      <w:pPr>
        <w:pStyle w:val="a9"/>
        <w:spacing w:line="240" w:lineRule="auto"/>
        <w:ind w:firstLine="0"/>
        <w:jc w:val="center"/>
        <w:rPr>
          <w:sz w:val="20"/>
          <w:szCs w:val="20"/>
        </w:rPr>
      </w:pPr>
      <w:r w:rsidRPr="00224457">
        <w:rPr>
          <w:sz w:val="28"/>
          <w:szCs w:val="28"/>
        </w:rPr>
        <w:t>________________________________________________________________</w:t>
      </w:r>
    </w:p>
    <w:p w14:paraId="09DCC9CA" w14:textId="77777777" w:rsidR="000F1ACA" w:rsidRPr="00224457" w:rsidRDefault="000F1ACA" w:rsidP="000F1ACA">
      <w:pPr>
        <w:pStyle w:val="a9"/>
        <w:spacing w:line="240" w:lineRule="auto"/>
        <w:ind w:left="360" w:firstLine="0"/>
        <w:jc w:val="center"/>
        <w:rPr>
          <w:sz w:val="20"/>
          <w:szCs w:val="20"/>
        </w:rPr>
      </w:pPr>
      <w:r w:rsidRPr="00224457">
        <w:rPr>
          <w:sz w:val="20"/>
          <w:szCs w:val="20"/>
        </w:rPr>
        <w:t>(наименование юридического лица)</w:t>
      </w:r>
    </w:p>
    <w:p w14:paraId="7635FE4E" w14:textId="77777777" w:rsidR="000F1ACA" w:rsidRPr="00224457" w:rsidRDefault="000F1ACA" w:rsidP="000F1ACA">
      <w:pPr>
        <w:pStyle w:val="a9"/>
        <w:spacing w:line="240" w:lineRule="auto"/>
        <w:ind w:firstLine="0"/>
        <w:jc w:val="center"/>
        <w:rPr>
          <w:sz w:val="20"/>
          <w:szCs w:val="20"/>
        </w:rPr>
      </w:pPr>
      <w:r w:rsidRPr="00224457">
        <w:rPr>
          <w:sz w:val="28"/>
          <w:szCs w:val="28"/>
        </w:rPr>
        <w:t>________________________________________________________________</w:t>
      </w:r>
    </w:p>
    <w:p w14:paraId="1069F1D2" w14:textId="77777777" w:rsidR="000F1ACA" w:rsidRPr="00224457" w:rsidRDefault="000F1ACA" w:rsidP="000F1ACA">
      <w:pPr>
        <w:pStyle w:val="a9"/>
        <w:spacing w:line="240" w:lineRule="auto"/>
        <w:ind w:left="360" w:firstLine="0"/>
        <w:jc w:val="center"/>
        <w:rPr>
          <w:sz w:val="28"/>
          <w:szCs w:val="28"/>
        </w:rPr>
      </w:pPr>
      <w:r w:rsidRPr="00224457">
        <w:rPr>
          <w:sz w:val="20"/>
          <w:szCs w:val="20"/>
        </w:rPr>
        <w:t>(Ф.И.О. руководителя юридического лица</w:t>
      </w:r>
      <w:r w:rsidRPr="00224457">
        <w:t>)</w:t>
      </w:r>
    </w:p>
    <w:p w14:paraId="4B6EC5F4" w14:textId="77777777" w:rsidR="000F1ACA" w:rsidRPr="00224457" w:rsidRDefault="000F1ACA" w:rsidP="000F1ACA">
      <w:pPr>
        <w:pStyle w:val="a9"/>
        <w:spacing w:line="240" w:lineRule="auto"/>
        <w:ind w:firstLine="0"/>
        <w:jc w:val="center"/>
        <w:rPr>
          <w:sz w:val="20"/>
          <w:szCs w:val="20"/>
        </w:rPr>
      </w:pPr>
      <w:r w:rsidRPr="00224457">
        <w:rPr>
          <w:sz w:val="28"/>
          <w:szCs w:val="28"/>
        </w:rPr>
        <w:t>________________________________________________________________</w:t>
      </w:r>
    </w:p>
    <w:p w14:paraId="73ACF21C" w14:textId="77777777" w:rsidR="000F1ACA" w:rsidRPr="00224457" w:rsidRDefault="000F1ACA" w:rsidP="000F1ACA">
      <w:pPr>
        <w:pStyle w:val="a9"/>
        <w:spacing w:line="240" w:lineRule="auto"/>
        <w:ind w:left="360" w:firstLine="0"/>
        <w:jc w:val="center"/>
        <w:rPr>
          <w:sz w:val="20"/>
          <w:szCs w:val="20"/>
        </w:rPr>
      </w:pPr>
      <w:r w:rsidRPr="00224457">
        <w:rPr>
          <w:sz w:val="20"/>
          <w:szCs w:val="20"/>
        </w:rPr>
        <w:t>(почтовый адрес места нахождения, телефон контакта, адрес электронной почты)</w:t>
      </w:r>
    </w:p>
    <w:p w14:paraId="4CD11F85" w14:textId="77777777" w:rsidR="000F1ACA" w:rsidRPr="00224457" w:rsidRDefault="000F1ACA" w:rsidP="000F1ACA">
      <w:pPr>
        <w:pStyle w:val="a9"/>
        <w:spacing w:line="240" w:lineRule="auto"/>
        <w:ind w:left="700" w:firstLine="0"/>
        <w:jc w:val="center"/>
        <w:rPr>
          <w:sz w:val="20"/>
          <w:szCs w:val="20"/>
        </w:rPr>
      </w:pPr>
    </w:p>
    <w:p w14:paraId="0DB31B32" w14:textId="77777777" w:rsidR="000F1ACA" w:rsidRPr="00224457" w:rsidRDefault="000F1ACA" w:rsidP="000F1ACA">
      <w:pPr>
        <w:pStyle w:val="a9"/>
        <w:ind w:firstLine="0"/>
        <w:jc w:val="center"/>
        <w:rPr>
          <w:sz w:val="20"/>
          <w:szCs w:val="20"/>
        </w:rPr>
      </w:pPr>
      <w:r w:rsidRPr="00224457">
        <w:rPr>
          <w:sz w:val="20"/>
          <w:szCs w:val="20"/>
        </w:rPr>
        <w:t>__________________________________________________________________________________________</w:t>
      </w:r>
    </w:p>
    <w:p w14:paraId="2B26F387" w14:textId="77777777" w:rsidR="000F1ACA" w:rsidRPr="00224457" w:rsidRDefault="000F1ACA" w:rsidP="000F1ACA">
      <w:pPr>
        <w:pStyle w:val="a9"/>
        <w:spacing w:line="240" w:lineRule="auto"/>
        <w:ind w:left="700" w:firstLine="0"/>
        <w:jc w:val="center"/>
      </w:pPr>
    </w:p>
    <w:p w14:paraId="10595BE3" w14:textId="77777777" w:rsidR="000F1ACA" w:rsidRPr="00224457" w:rsidRDefault="000F1ACA" w:rsidP="000F1ACA">
      <w:pPr>
        <w:pStyle w:val="a9"/>
        <w:spacing w:line="240" w:lineRule="auto"/>
        <w:ind w:left="700" w:firstLine="0"/>
        <w:jc w:val="center"/>
        <w:rPr>
          <w:sz w:val="28"/>
          <w:szCs w:val="28"/>
        </w:rPr>
      </w:pPr>
      <w:r w:rsidRPr="00224457">
        <w:rPr>
          <w:sz w:val="28"/>
          <w:szCs w:val="28"/>
        </w:rPr>
        <w:t>Информация</w:t>
      </w:r>
    </w:p>
    <w:p w14:paraId="4F26BEC6" w14:textId="77777777" w:rsidR="004619E2" w:rsidRPr="00224457" w:rsidRDefault="000F1ACA" w:rsidP="004619E2">
      <w:pPr>
        <w:pStyle w:val="a9"/>
        <w:spacing w:line="240" w:lineRule="auto"/>
        <w:ind w:left="700" w:firstLine="0"/>
        <w:jc w:val="center"/>
        <w:rPr>
          <w:bCs/>
          <w:sz w:val="28"/>
          <w:szCs w:val="28"/>
        </w:rPr>
      </w:pPr>
      <w:r w:rsidRPr="00224457">
        <w:rPr>
          <w:sz w:val="28"/>
          <w:szCs w:val="28"/>
        </w:rPr>
        <w:t>о достижениях Кандидата, предусмотренных пункт</w:t>
      </w:r>
      <w:r w:rsidR="00617119" w:rsidRPr="00224457">
        <w:rPr>
          <w:sz w:val="28"/>
          <w:szCs w:val="28"/>
        </w:rPr>
        <w:t>ом</w:t>
      </w:r>
      <w:r w:rsidR="004619E2" w:rsidRPr="00224457">
        <w:rPr>
          <w:sz w:val="28"/>
          <w:szCs w:val="28"/>
        </w:rPr>
        <w:t xml:space="preserve"> 3.7 Положения</w:t>
      </w:r>
    </w:p>
    <w:p w14:paraId="1C718B52" w14:textId="77777777" w:rsidR="000F1ACA" w:rsidRPr="00224457" w:rsidRDefault="000F1ACA" w:rsidP="000F1ACA">
      <w:pPr>
        <w:pStyle w:val="a9"/>
        <w:spacing w:line="240" w:lineRule="auto"/>
        <w:ind w:left="700" w:firstLine="0"/>
        <w:jc w:val="center"/>
        <w:rPr>
          <w:sz w:val="28"/>
          <w:szCs w:val="28"/>
        </w:rPr>
      </w:pPr>
      <w:r w:rsidRPr="00224457">
        <w:rPr>
          <w:sz w:val="28"/>
          <w:szCs w:val="28"/>
        </w:rPr>
        <w:t>(в том числе перечень наград</w:t>
      </w:r>
      <w:r w:rsidR="004619E2" w:rsidRPr="00224457">
        <w:rPr>
          <w:sz w:val="28"/>
          <w:szCs w:val="28"/>
        </w:rPr>
        <w:t xml:space="preserve"> (</w:t>
      </w:r>
      <w:r w:rsidRPr="00224457">
        <w:rPr>
          <w:sz w:val="28"/>
          <w:szCs w:val="28"/>
        </w:rPr>
        <w:t>не более 10)</w:t>
      </w:r>
      <w:r w:rsidR="004619E2" w:rsidRPr="00224457">
        <w:rPr>
          <w:sz w:val="28"/>
          <w:szCs w:val="28"/>
        </w:rPr>
        <w:t>)</w:t>
      </w:r>
    </w:p>
    <w:p w14:paraId="4AFA9704" w14:textId="77777777" w:rsidR="000F1ACA" w:rsidRPr="00224457" w:rsidRDefault="000F1ACA" w:rsidP="000F1ACA">
      <w:pPr>
        <w:pStyle w:val="a9"/>
        <w:ind w:left="700" w:firstLine="0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_____________</w:t>
      </w:r>
      <w:r w:rsidR="004619E2" w:rsidRPr="00224457">
        <w:rPr>
          <w:sz w:val="28"/>
          <w:szCs w:val="28"/>
        </w:rPr>
        <w:t>________________</w:t>
      </w:r>
    </w:p>
    <w:p w14:paraId="0A804036" w14:textId="77777777" w:rsidR="000F1ACA" w:rsidRPr="00224457" w:rsidRDefault="000F1ACA" w:rsidP="000F1ACA">
      <w:pPr>
        <w:pStyle w:val="a9"/>
        <w:ind w:left="700" w:firstLine="0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</w:t>
      </w:r>
      <w:r w:rsidR="004619E2" w:rsidRPr="00224457">
        <w:rPr>
          <w:sz w:val="28"/>
          <w:szCs w:val="28"/>
        </w:rPr>
        <w:t>_____________________________</w:t>
      </w:r>
    </w:p>
    <w:p w14:paraId="752BFD3A" w14:textId="77777777" w:rsidR="000F1ACA" w:rsidRPr="00224457" w:rsidRDefault="000F1ACA" w:rsidP="000F1ACA">
      <w:pPr>
        <w:pStyle w:val="a9"/>
        <w:ind w:left="700" w:firstLine="0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</w:t>
      </w:r>
      <w:r w:rsidR="004619E2" w:rsidRPr="00224457">
        <w:rPr>
          <w:sz w:val="28"/>
          <w:szCs w:val="28"/>
        </w:rPr>
        <w:t>_____________________________</w:t>
      </w:r>
    </w:p>
    <w:p w14:paraId="339EA151" w14:textId="77777777" w:rsidR="000F1ACA" w:rsidRPr="00224457" w:rsidRDefault="000F1ACA" w:rsidP="000F1ACA">
      <w:pPr>
        <w:pStyle w:val="a9"/>
        <w:ind w:left="700" w:firstLine="0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</w:t>
      </w:r>
      <w:r w:rsidR="004619E2" w:rsidRPr="00224457">
        <w:rPr>
          <w:sz w:val="28"/>
          <w:szCs w:val="28"/>
        </w:rPr>
        <w:t>_____________________________</w:t>
      </w:r>
    </w:p>
    <w:p w14:paraId="679F7505" w14:textId="77777777" w:rsidR="000F1ACA" w:rsidRPr="00224457" w:rsidRDefault="000F1ACA" w:rsidP="000F1ACA">
      <w:pPr>
        <w:pStyle w:val="a9"/>
        <w:ind w:left="700" w:firstLine="0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</w:t>
      </w:r>
      <w:r w:rsidR="004619E2" w:rsidRPr="00224457">
        <w:rPr>
          <w:sz w:val="28"/>
          <w:szCs w:val="28"/>
        </w:rPr>
        <w:t>_____________________________</w:t>
      </w:r>
    </w:p>
    <w:p w14:paraId="6B591D6D" w14:textId="77777777" w:rsidR="000F1ACA" w:rsidRPr="00224457" w:rsidRDefault="000F1ACA" w:rsidP="000F1ACA">
      <w:pPr>
        <w:pStyle w:val="a9"/>
        <w:ind w:left="700" w:firstLine="0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</w:t>
      </w:r>
      <w:r w:rsidR="004619E2" w:rsidRPr="00224457">
        <w:rPr>
          <w:sz w:val="28"/>
          <w:szCs w:val="28"/>
        </w:rPr>
        <w:t>_____________________________</w:t>
      </w:r>
    </w:p>
    <w:p w14:paraId="54CACBEB" w14:textId="77777777" w:rsidR="000F1ACA" w:rsidRPr="00224457" w:rsidRDefault="000F1ACA" w:rsidP="000F1ACA">
      <w:pPr>
        <w:pStyle w:val="a9"/>
        <w:ind w:left="700" w:firstLine="0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</w:t>
      </w:r>
      <w:r w:rsidR="004619E2" w:rsidRPr="00224457">
        <w:rPr>
          <w:sz w:val="28"/>
          <w:szCs w:val="28"/>
        </w:rPr>
        <w:t>_____________________________</w:t>
      </w:r>
    </w:p>
    <w:p w14:paraId="02FDD0D0" w14:textId="77777777" w:rsidR="000F1ACA" w:rsidRPr="00224457" w:rsidRDefault="000F1ACA" w:rsidP="000F1ACA">
      <w:pPr>
        <w:pStyle w:val="a9"/>
        <w:ind w:left="700" w:firstLine="0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</w:t>
      </w:r>
      <w:r w:rsidR="004619E2" w:rsidRPr="00224457">
        <w:rPr>
          <w:sz w:val="28"/>
          <w:szCs w:val="28"/>
        </w:rPr>
        <w:t>_____________________________</w:t>
      </w:r>
    </w:p>
    <w:p w14:paraId="5E407841" w14:textId="77777777" w:rsidR="000F1ACA" w:rsidRPr="00224457" w:rsidRDefault="000F1ACA" w:rsidP="000F1ACA">
      <w:pPr>
        <w:pStyle w:val="a9"/>
        <w:ind w:left="700" w:firstLine="0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</w:t>
      </w:r>
      <w:r w:rsidR="004619E2" w:rsidRPr="00224457">
        <w:rPr>
          <w:sz w:val="28"/>
          <w:szCs w:val="28"/>
        </w:rPr>
        <w:t>_____________________________</w:t>
      </w:r>
    </w:p>
    <w:p w14:paraId="6A523466" w14:textId="77777777" w:rsidR="000F1ACA" w:rsidRPr="00224457" w:rsidRDefault="000F1ACA" w:rsidP="000F1ACA">
      <w:pPr>
        <w:pStyle w:val="a9"/>
        <w:ind w:left="700" w:firstLine="0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</w:t>
      </w:r>
      <w:r w:rsidR="000D033B" w:rsidRPr="00224457">
        <w:rPr>
          <w:sz w:val="28"/>
          <w:szCs w:val="28"/>
        </w:rPr>
        <w:t>_____________________________</w:t>
      </w:r>
    </w:p>
    <w:p w14:paraId="6EB11547" w14:textId="77777777" w:rsidR="000F1ACA" w:rsidRPr="00224457" w:rsidRDefault="000F1ACA" w:rsidP="000F1ACA">
      <w:pPr>
        <w:pStyle w:val="a9"/>
        <w:ind w:left="700" w:firstLine="0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</w:t>
      </w:r>
      <w:r w:rsidR="000D033B" w:rsidRPr="00224457">
        <w:rPr>
          <w:sz w:val="28"/>
          <w:szCs w:val="28"/>
        </w:rPr>
        <w:t>_____________________________</w:t>
      </w:r>
    </w:p>
    <w:p w14:paraId="1A8A3809" w14:textId="77777777" w:rsidR="000F1ACA" w:rsidRPr="00224457" w:rsidRDefault="000F1ACA" w:rsidP="000F1ACA">
      <w:pPr>
        <w:pStyle w:val="a9"/>
        <w:ind w:left="700" w:firstLine="0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</w:t>
      </w:r>
      <w:r w:rsidR="000D033B" w:rsidRPr="00224457">
        <w:rPr>
          <w:sz w:val="28"/>
          <w:szCs w:val="28"/>
        </w:rPr>
        <w:t>_____________________________</w:t>
      </w:r>
    </w:p>
    <w:p w14:paraId="439472D5" w14:textId="77777777" w:rsidR="000F1ACA" w:rsidRPr="00224457" w:rsidRDefault="000F1ACA" w:rsidP="000F1ACA">
      <w:pPr>
        <w:pStyle w:val="a9"/>
        <w:ind w:left="700" w:firstLine="0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</w:t>
      </w:r>
      <w:r w:rsidR="000D033B" w:rsidRPr="00224457">
        <w:rPr>
          <w:sz w:val="28"/>
          <w:szCs w:val="28"/>
        </w:rPr>
        <w:t>_____________________________</w:t>
      </w:r>
    </w:p>
    <w:p w14:paraId="31062CBF" w14:textId="77777777" w:rsidR="000F1ACA" w:rsidRPr="00224457" w:rsidRDefault="000F1ACA" w:rsidP="000F1ACA">
      <w:pPr>
        <w:pStyle w:val="a9"/>
        <w:ind w:left="700" w:firstLine="0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</w:t>
      </w:r>
      <w:r w:rsidR="000D033B" w:rsidRPr="00224457">
        <w:rPr>
          <w:sz w:val="28"/>
          <w:szCs w:val="28"/>
        </w:rPr>
        <w:t>_____________________________</w:t>
      </w:r>
    </w:p>
    <w:p w14:paraId="54EF6D48" w14:textId="77777777" w:rsidR="000F1ACA" w:rsidRPr="00224457" w:rsidRDefault="000F1ACA" w:rsidP="000F1ACA">
      <w:pPr>
        <w:pStyle w:val="a9"/>
        <w:ind w:left="700" w:firstLine="0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</w:t>
      </w:r>
      <w:r w:rsidR="000D033B" w:rsidRPr="00224457">
        <w:rPr>
          <w:sz w:val="28"/>
          <w:szCs w:val="28"/>
        </w:rPr>
        <w:t>_____________________________</w:t>
      </w:r>
    </w:p>
    <w:p w14:paraId="00405174" w14:textId="77777777" w:rsidR="000F1ACA" w:rsidRPr="00224457" w:rsidRDefault="000F1ACA" w:rsidP="000F1ACA">
      <w:pPr>
        <w:pStyle w:val="a9"/>
        <w:ind w:left="700" w:firstLine="0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_________________</w:t>
      </w:r>
      <w:r w:rsidR="000D033B" w:rsidRPr="00224457">
        <w:rPr>
          <w:sz w:val="28"/>
          <w:szCs w:val="28"/>
        </w:rPr>
        <w:t>____________</w:t>
      </w:r>
    </w:p>
    <w:p w14:paraId="3E819101" w14:textId="77777777" w:rsidR="000F1ACA" w:rsidRPr="00224457" w:rsidRDefault="000F1ACA" w:rsidP="000F1ACA">
      <w:pPr>
        <w:pStyle w:val="a9"/>
        <w:ind w:left="700" w:firstLine="0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</w:t>
      </w:r>
      <w:r w:rsidR="000D033B" w:rsidRPr="00224457">
        <w:rPr>
          <w:sz w:val="28"/>
          <w:szCs w:val="28"/>
        </w:rPr>
        <w:t>_____________________________</w:t>
      </w:r>
    </w:p>
    <w:p w14:paraId="0BA4A03F" w14:textId="77777777" w:rsidR="000F1ACA" w:rsidRPr="00224457" w:rsidRDefault="000F1ACA" w:rsidP="000F1ACA">
      <w:pPr>
        <w:pStyle w:val="a9"/>
        <w:ind w:left="700" w:firstLine="0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</w:t>
      </w:r>
      <w:r w:rsidR="000D033B" w:rsidRPr="00224457">
        <w:rPr>
          <w:sz w:val="28"/>
          <w:szCs w:val="28"/>
        </w:rPr>
        <w:t>_____________________________</w:t>
      </w:r>
    </w:p>
    <w:p w14:paraId="45A43A52" w14:textId="77777777" w:rsidR="000F1ACA" w:rsidRPr="00224457" w:rsidRDefault="000F1ACA" w:rsidP="000D033B">
      <w:pPr>
        <w:pStyle w:val="a9"/>
        <w:ind w:left="700" w:firstLine="0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</w:t>
      </w:r>
      <w:r w:rsidR="000D033B" w:rsidRPr="00224457">
        <w:rPr>
          <w:sz w:val="28"/>
          <w:szCs w:val="28"/>
        </w:rPr>
        <w:t>________________________________</w:t>
      </w:r>
    </w:p>
    <w:p w14:paraId="485E46C9" w14:textId="77777777" w:rsidR="000F1ACA" w:rsidRPr="00224457" w:rsidRDefault="000F1ACA" w:rsidP="000F1ACA">
      <w:pPr>
        <w:spacing w:line="360" w:lineRule="auto"/>
        <w:jc w:val="both"/>
      </w:pPr>
    </w:p>
    <w:p w14:paraId="63CE758B" w14:textId="77777777" w:rsidR="000F1ACA" w:rsidRPr="00224457" w:rsidRDefault="000F1ACA" w:rsidP="000F1ACA">
      <w:pPr>
        <w:spacing w:line="360" w:lineRule="auto"/>
        <w:jc w:val="both"/>
      </w:pPr>
      <w:r w:rsidRPr="00224457">
        <w:lastRenderedPageBreak/>
        <w:t>Кандидатура________________________________________________</w:t>
      </w:r>
      <w:r w:rsidR="000D033B" w:rsidRPr="00224457">
        <w:t>____</w:t>
      </w:r>
      <w:r w:rsidRPr="00224457">
        <w:t>_</w:t>
      </w:r>
      <w:r w:rsidR="000D033B" w:rsidRPr="00224457">
        <w:t xml:space="preserve"> </w:t>
      </w:r>
      <w:r w:rsidRPr="00224457">
        <w:t>рекомендована собранием инициативной группы в кол-ве ___ человек</w:t>
      </w:r>
      <w:r w:rsidR="00343B3B" w:rsidRPr="00224457">
        <w:rPr>
          <w:rStyle w:val="a6"/>
        </w:rPr>
        <w:t>3</w:t>
      </w:r>
      <w:r w:rsidRPr="00224457">
        <w:t>:</w:t>
      </w:r>
    </w:p>
    <w:p w14:paraId="02803E40" w14:textId="77777777" w:rsidR="000F1ACA" w:rsidRPr="00224457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224457">
        <w:t>______________________________________________</w:t>
      </w:r>
      <w:r w:rsidR="000D033B" w:rsidRPr="00224457">
        <w:t>_____________________________</w:t>
      </w:r>
    </w:p>
    <w:p w14:paraId="0CE0CE2E" w14:textId="77777777" w:rsidR="000F1ACA" w:rsidRPr="00224457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224457">
        <w:t>______________________________________________</w:t>
      </w:r>
      <w:r w:rsidR="000D033B" w:rsidRPr="00224457">
        <w:t>_____________________________</w:t>
      </w:r>
    </w:p>
    <w:p w14:paraId="275285A5" w14:textId="77777777" w:rsidR="000F1ACA" w:rsidRPr="00224457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224457">
        <w:t>__________________________________________________________</w:t>
      </w:r>
      <w:r w:rsidR="000D033B" w:rsidRPr="00224457">
        <w:t>_________________</w:t>
      </w:r>
    </w:p>
    <w:p w14:paraId="23DDC7A0" w14:textId="77777777" w:rsidR="000F1ACA" w:rsidRPr="00224457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224457">
        <w:t>_____________________________________________</w:t>
      </w:r>
      <w:r w:rsidR="000D033B" w:rsidRPr="00224457">
        <w:t>_____________________________</w:t>
      </w:r>
    </w:p>
    <w:p w14:paraId="0E4014AA" w14:textId="77777777" w:rsidR="000F1ACA" w:rsidRPr="00224457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224457">
        <w:t>_____________________________________________</w:t>
      </w:r>
      <w:r w:rsidR="000D033B" w:rsidRPr="00224457">
        <w:t>______________________________</w:t>
      </w:r>
    </w:p>
    <w:p w14:paraId="4B657D2F" w14:textId="77777777" w:rsidR="000F1ACA" w:rsidRPr="00224457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224457">
        <w:t>______________________________________________</w:t>
      </w:r>
      <w:r w:rsidR="000D033B" w:rsidRPr="00224457">
        <w:t>_____________________________</w:t>
      </w:r>
    </w:p>
    <w:p w14:paraId="0F8057D8" w14:textId="3FE288A2" w:rsidR="000F1ACA" w:rsidRPr="00224457" w:rsidRDefault="0092444B" w:rsidP="000F1ACA">
      <w:pPr>
        <w:numPr>
          <w:ilvl w:val="0"/>
          <w:numId w:val="10"/>
        </w:numPr>
        <w:spacing w:line="360" w:lineRule="auto"/>
        <w:jc w:val="both"/>
      </w:pPr>
      <w:r w:rsidRPr="0022445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068019" wp14:editId="4A4478FE">
                <wp:simplePos x="0" y="0"/>
                <wp:positionH relativeFrom="column">
                  <wp:posOffset>1828800</wp:posOffset>
                </wp:positionH>
                <wp:positionV relativeFrom="paragraph">
                  <wp:posOffset>108585</wp:posOffset>
                </wp:positionV>
                <wp:extent cx="2400300" cy="228600"/>
                <wp:effectExtent l="0" t="0" r="4445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A25DC" w14:textId="77777777" w:rsidR="000F1ACA" w:rsidRPr="00A31B92" w:rsidRDefault="000F1ACA" w:rsidP="000F1A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68019" id="Text Box 6" o:spid="_x0000_s1028" type="#_x0000_t202" style="position:absolute;left:0;text-align:left;margin-left:2in;margin-top:8.55pt;width:189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" filled="f" stroked="f">
                <v:textbox>
                  <w:txbxContent>
                    <w:p w14:paraId="4E9A25DC" w14:textId="77777777" w:rsidR="000F1ACA" w:rsidRPr="00A31B92" w:rsidRDefault="000F1ACA" w:rsidP="000F1A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1ACA" w:rsidRPr="00224457">
        <w:t>______________________________________________</w:t>
      </w:r>
      <w:r w:rsidR="000D033B" w:rsidRPr="00224457">
        <w:t>_____________________________</w:t>
      </w:r>
    </w:p>
    <w:p w14:paraId="49B6BA82" w14:textId="739AA58D" w:rsidR="000F1ACA" w:rsidRPr="00224457" w:rsidRDefault="0092444B" w:rsidP="000F1ACA">
      <w:pPr>
        <w:pBdr>
          <w:bottom w:val="single" w:sz="12" w:space="1" w:color="auto"/>
        </w:pBdr>
        <w:spacing w:line="360" w:lineRule="auto"/>
        <w:ind w:left="360" w:firstLine="348"/>
        <w:jc w:val="both"/>
      </w:pPr>
      <w:r w:rsidRPr="0022445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D097D" wp14:editId="3ED45A58">
                <wp:simplePos x="0" y="0"/>
                <wp:positionH relativeFrom="column">
                  <wp:posOffset>1371600</wp:posOffset>
                </wp:positionH>
                <wp:positionV relativeFrom="paragraph">
                  <wp:posOffset>215900</wp:posOffset>
                </wp:positionV>
                <wp:extent cx="3429000" cy="228600"/>
                <wp:effectExtent l="0" t="0" r="4445" b="31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03FA7" w14:textId="77777777" w:rsidR="000F1ACA" w:rsidRPr="00A31B92" w:rsidRDefault="000F1ACA" w:rsidP="000F1A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дата обсуждения, номер протокол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D097D" id="Text Box 7" o:spid="_x0000_s1029" type="#_x0000_t202" style="position:absolute;left:0;text-align:left;margin-left:108pt;margin-top:17pt;width:270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" filled="f" stroked="f">
                <v:textbox>
                  <w:txbxContent>
                    <w:p w14:paraId="6A603FA7" w14:textId="77777777" w:rsidR="000F1ACA" w:rsidRPr="00A31B92" w:rsidRDefault="000F1ACA" w:rsidP="000F1A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дата обсуждения, номер протокола)</w:t>
                      </w:r>
                    </w:p>
                  </w:txbxContent>
                </v:textbox>
              </v:shape>
            </w:pict>
          </mc:Fallback>
        </mc:AlternateContent>
      </w:r>
    </w:p>
    <w:p w14:paraId="021DDA2F" w14:textId="77777777" w:rsidR="000F1ACA" w:rsidRPr="00224457" w:rsidRDefault="000F1ACA" w:rsidP="000F1ACA">
      <w:pPr>
        <w:jc w:val="right"/>
      </w:pPr>
    </w:p>
    <w:p w14:paraId="4E47DF17" w14:textId="77777777" w:rsidR="000F1ACA" w:rsidRPr="00224457" w:rsidRDefault="000F1ACA" w:rsidP="000F1ACA"/>
    <w:p w14:paraId="36466108" w14:textId="77777777" w:rsidR="000F1ACA" w:rsidRPr="00224457" w:rsidRDefault="000F1ACA" w:rsidP="000F1ACA"/>
    <w:p w14:paraId="45053B0F" w14:textId="77777777" w:rsidR="000F1ACA" w:rsidRPr="00224457" w:rsidRDefault="000F1ACA" w:rsidP="000F1ACA"/>
    <w:p w14:paraId="74B78F67" w14:textId="77777777" w:rsidR="000F1ACA" w:rsidRPr="00224457" w:rsidRDefault="000F1ACA" w:rsidP="000F1ACA"/>
    <w:p w14:paraId="41056445" w14:textId="77777777" w:rsidR="000F1ACA" w:rsidRPr="00224457" w:rsidRDefault="000F1ACA" w:rsidP="000F1ACA"/>
    <w:p w14:paraId="06E47CAB" w14:textId="77777777" w:rsidR="000F1ACA" w:rsidRPr="00224457" w:rsidRDefault="000F1ACA" w:rsidP="000F1ACA"/>
    <w:p w14:paraId="068F582F" w14:textId="77777777" w:rsidR="000F1ACA" w:rsidRPr="00224457" w:rsidRDefault="000F1ACA" w:rsidP="000F1ACA"/>
    <w:p w14:paraId="4436AF0F" w14:textId="77777777" w:rsidR="000F1ACA" w:rsidRPr="00224457" w:rsidRDefault="000F1ACA" w:rsidP="000F1ACA"/>
    <w:p w14:paraId="00E69DD5" w14:textId="77777777" w:rsidR="000F1ACA" w:rsidRPr="00224457" w:rsidRDefault="000F1ACA" w:rsidP="000F1ACA"/>
    <w:p w14:paraId="2A419D84" w14:textId="77777777" w:rsidR="000F1ACA" w:rsidRPr="00224457" w:rsidRDefault="000F1ACA" w:rsidP="000F1ACA"/>
    <w:p w14:paraId="3244A014" w14:textId="77777777" w:rsidR="000F1ACA" w:rsidRPr="00224457" w:rsidRDefault="000F1ACA" w:rsidP="000F1ACA"/>
    <w:p w14:paraId="0DBDFD6B" w14:textId="77777777" w:rsidR="000F1ACA" w:rsidRPr="00224457" w:rsidRDefault="000F1ACA" w:rsidP="000F1ACA"/>
    <w:p w14:paraId="4CAF9B0B" w14:textId="77777777" w:rsidR="000F1ACA" w:rsidRPr="00224457" w:rsidRDefault="000F1ACA" w:rsidP="000F1ACA"/>
    <w:p w14:paraId="07DBDACA" w14:textId="77777777" w:rsidR="000F1ACA" w:rsidRPr="00224457" w:rsidRDefault="000F1ACA" w:rsidP="000F1ACA"/>
    <w:p w14:paraId="186534D4" w14:textId="77777777" w:rsidR="000F1ACA" w:rsidRPr="00224457" w:rsidRDefault="000F1ACA" w:rsidP="000F1ACA"/>
    <w:p w14:paraId="7DA85A64" w14:textId="77777777" w:rsidR="000F1ACA" w:rsidRPr="00224457" w:rsidRDefault="000F1ACA" w:rsidP="000F1ACA"/>
    <w:p w14:paraId="3EA0A311" w14:textId="77777777" w:rsidR="000F1ACA" w:rsidRPr="00224457" w:rsidRDefault="000F1ACA" w:rsidP="000F1ACA"/>
    <w:p w14:paraId="339C9D04" w14:textId="77777777" w:rsidR="000F1ACA" w:rsidRPr="00224457" w:rsidRDefault="000F1ACA" w:rsidP="000F1ACA"/>
    <w:p w14:paraId="1A407421" w14:textId="77777777" w:rsidR="000F1ACA" w:rsidRPr="00224457" w:rsidRDefault="000F1ACA" w:rsidP="000F1ACA"/>
    <w:p w14:paraId="35B3C904" w14:textId="77777777" w:rsidR="00F24D26" w:rsidRPr="00224457" w:rsidRDefault="00F24D26" w:rsidP="000F1ACA"/>
    <w:p w14:paraId="4D336CAE" w14:textId="77777777" w:rsidR="00F24D26" w:rsidRPr="00224457" w:rsidRDefault="00F24D26" w:rsidP="000F1ACA"/>
    <w:p w14:paraId="48DD1AF7" w14:textId="77777777" w:rsidR="00F24D26" w:rsidRPr="00224457" w:rsidRDefault="00F24D26" w:rsidP="000F1ACA"/>
    <w:p w14:paraId="656041B5" w14:textId="77777777" w:rsidR="00F24D26" w:rsidRPr="00224457" w:rsidRDefault="00F24D26" w:rsidP="000F1ACA"/>
    <w:p w14:paraId="38C59DA3" w14:textId="77777777" w:rsidR="00F24D26" w:rsidRPr="00224457" w:rsidRDefault="00F24D26" w:rsidP="000F1ACA"/>
    <w:p w14:paraId="103D4ABD" w14:textId="77777777" w:rsidR="00F24D26" w:rsidRPr="00224457" w:rsidRDefault="00F24D26" w:rsidP="000F1ACA"/>
    <w:p w14:paraId="1A68E3F1" w14:textId="77777777" w:rsidR="00F24D26" w:rsidRPr="00224457" w:rsidRDefault="00F24D26" w:rsidP="000F1ACA"/>
    <w:p w14:paraId="44FD5FA1" w14:textId="77777777" w:rsidR="00F24D26" w:rsidRPr="00224457" w:rsidRDefault="00F24D26" w:rsidP="000F1ACA"/>
    <w:p w14:paraId="474A7D7A" w14:textId="77777777" w:rsidR="00F24D26" w:rsidRPr="00224457" w:rsidRDefault="00F24D26" w:rsidP="000F1ACA"/>
    <w:p w14:paraId="0FBC90EF" w14:textId="77777777" w:rsidR="00F24D26" w:rsidRPr="00224457" w:rsidRDefault="00F24D26" w:rsidP="000F1ACA"/>
    <w:p w14:paraId="5010CB9C" w14:textId="77777777" w:rsidR="00F24D26" w:rsidRPr="00224457" w:rsidRDefault="00F24D26" w:rsidP="000F1ACA"/>
    <w:p w14:paraId="2F5FEEA6" w14:textId="77777777" w:rsidR="00F24D26" w:rsidRPr="00224457" w:rsidRDefault="00F24D26" w:rsidP="000F1ACA"/>
    <w:p w14:paraId="0E531B04" w14:textId="77777777" w:rsidR="000F1ACA" w:rsidRPr="00224457" w:rsidRDefault="000F1ACA" w:rsidP="000F1ACA"/>
    <w:p w14:paraId="25403196" w14:textId="77777777" w:rsidR="000F1ACA" w:rsidRPr="00224457" w:rsidRDefault="000F1ACA" w:rsidP="000F1ACA"/>
    <w:p w14:paraId="2ABB05C2" w14:textId="77777777" w:rsidR="000F1ACA" w:rsidRPr="00224457" w:rsidRDefault="000F1ACA" w:rsidP="000F1ACA">
      <w:pPr>
        <w:rPr>
          <w:sz w:val="20"/>
          <w:szCs w:val="20"/>
        </w:rPr>
      </w:pPr>
      <w:r w:rsidRPr="00224457">
        <w:rPr>
          <w:sz w:val="20"/>
          <w:szCs w:val="20"/>
        </w:rPr>
        <w:t>________________________</w:t>
      </w:r>
    </w:p>
    <w:p w14:paraId="63D8BB24" w14:textId="77777777" w:rsidR="000F1ACA" w:rsidRPr="00224457" w:rsidRDefault="00F24D26" w:rsidP="000F1ACA">
      <w:pPr>
        <w:rPr>
          <w:sz w:val="16"/>
          <w:szCs w:val="16"/>
        </w:rPr>
      </w:pPr>
      <w:r w:rsidRPr="00224457">
        <w:rPr>
          <w:sz w:val="16"/>
          <w:szCs w:val="16"/>
        </w:rPr>
        <w:t>3</w:t>
      </w:r>
    </w:p>
    <w:p w14:paraId="0C9041DA" w14:textId="77777777" w:rsidR="000F1ACA" w:rsidRPr="00224457" w:rsidRDefault="000F1ACA" w:rsidP="000F1ACA">
      <w:pPr>
        <w:rPr>
          <w:sz w:val="20"/>
          <w:szCs w:val="20"/>
        </w:rPr>
      </w:pPr>
      <w:r w:rsidRPr="00224457">
        <w:rPr>
          <w:sz w:val="20"/>
          <w:szCs w:val="20"/>
        </w:rPr>
        <w:t xml:space="preserve">   Указать Ф.И.О., место работы и место жительства каждого члена инициативной группы</w:t>
      </w:r>
    </w:p>
    <w:p w14:paraId="153AFFA5" w14:textId="77777777" w:rsidR="00990E0E" w:rsidRPr="00224457" w:rsidRDefault="000D033B" w:rsidP="00343B3B">
      <w:pPr>
        <w:jc w:val="right"/>
        <w:rPr>
          <w:sz w:val="28"/>
          <w:szCs w:val="28"/>
        </w:rPr>
      </w:pPr>
      <w:r w:rsidRPr="00224457">
        <w:rPr>
          <w:sz w:val="20"/>
          <w:szCs w:val="20"/>
        </w:rPr>
        <w:br w:type="page"/>
      </w:r>
      <w:r w:rsidR="00C9563F" w:rsidRPr="00224457">
        <w:rPr>
          <w:sz w:val="28"/>
          <w:szCs w:val="28"/>
        </w:rPr>
        <w:lastRenderedPageBreak/>
        <w:t xml:space="preserve">Приложение № </w:t>
      </w:r>
      <w:r w:rsidR="007F588C" w:rsidRPr="00224457">
        <w:rPr>
          <w:sz w:val="28"/>
          <w:szCs w:val="28"/>
        </w:rPr>
        <w:t>3</w:t>
      </w:r>
    </w:p>
    <w:p w14:paraId="136E204E" w14:textId="77777777" w:rsidR="00DB3C9F" w:rsidRPr="00224457" w:rsidRDefault="00DB3C9F" w:rsidP="00624171">
      <w:pPr>
        <w:rPr>
          <w:sz w:val="28"/>
          <w:szCs w:val="28"/>
        </w:rPr>
      </w:pPr>
    </w:p>
    <w:p w14:paraId="02DA0F21" w14:textId="77777777" w:rsidR="00990E0E" w:rsidRPr="00224457" w:rsidRDefault="00990E0E" w:rsidP="00624171">
      <w:pPr>
        <w:jc w:val="center"/>
        <w:rPr>
          <w:sz w:val="28"/>
          <w:szCs w:val="28"/>
        </w:rPr>
      </w:pPr>
      <w:r w:rsidRPr="00224457">
        <w:rPr>
          <w:sz w:val="28"/>
          <w:szCs w:val="28"/>
        </w:rPr>
        <w:t xml:space="preserve">Заявление </w:t>
      </w:r>
    </w:p>
    <w:p w14:paraId="028320B6" w14:textId="77777777" w:rsidR="00990E0E" w:rsidRPr="00224457" w:rsidRDefault="00990E0E" w:rsidP="00624171">
      <w:pPr>
        <w:jc w:val="center"/>
        <w:rPr>
          <w:sz w:val="28"/>
          <w:szCs w:val="28"/>
        </w:rPr>
      </w:pPr>
      <w:r w:rsidRPr="00224457">
        <w:rPr>
          <w:sz w:val="28"/>
          <w:szCs w:val="28"/>
        </w:rPr>
        <w:t>о согласии на обработку персональных данных</w:t>
      </w:r>
    </w:p>
    <w:p w14:paraId="7B8A90AD" w14:textId="77777777" w:rsidR="00990E0E" w:rsidRPr="00224457" w:rsidRDefault="00990E0E" w:rsidP="00624171">
      <w:pPr>
        <w:jc w:val="center"/>
        <w:rPr>
          <w:i/>
          <w:sz w:val="28"/>
          <w:szCs w:val="28"/>
        </w:rPr>
      </w:pPr>
      <w:r w:rsidRPr="00224457">
        <w:rPr>
          <w:i/>
          <w:sz w:val="28"/>
          <w:szCs w:val="28"/>
        </w:rPr>
        <w:t>(в соответствии с требованиями федерального закона</w:t>
      </w:r>
    </w:p>
    <w:p w14:paraId="0DDD3448" w14:textId="77777777" w:rsidR="00990E0E" w:rsidRPr="00224457" w:rsidRDefault="00990E0E" w:rsidP="00624171">
      <w:pPr>
        <w:jc w:val="center"/>
        <w:rPr>
          <w:i/>
          <w:sz w:val="28"/>
          <w:szCs w:val="28"/>
        </w:rPr>
      </w:pPr>
      <w:r w:rsidRPr="00224457">
        <w:rPr>
          <w:i/>
          <w:sz w:val="28"/>
          <w:szCs w:val="28"/>
        </w:rPr>
        <w:t>от 27.07.2006 № 152-ФЗ «О персональных данных»)</w:t>
      </w:r>
    </w:p>
    <w:p w14:paraId="7A2B6EAB" w14:textId="77777777" w:rsidR="00990E0E" w:rsidRPr="00224457" w:rsidRDefault="00990E0E" w:rsidP="00624171">
      <w:pPr>
        <w:jc w:val="center"/>
        <w:rPr>
          <w:i/>
          <w:sz w:val="28"/>
          <w:szCs w:val="28"/>
        </w:rPr>
      </w:pPr>
    </w:p>
    <w:p w14:paraId="6F417F05" w14:textId="77777777" w:rsidR="00990E0E" w:rsidRPr="00224457" w:rsidRDefault="00990E0E" w:rsidP="00624171">
      <w:pPr>
        <w:jc w:val="center"/>
        <w:rPr>
          <w:i/>
          <w:sz w:val="28"/>
          <w:szCs w:val="28"/>
        </w:rPr>
      </w:pPr>
    </w:p>
    <w:p w14:paraId="3EB2C80C" w14:textId="77777777" w:rsidR="00990E0E" w:rsidRPr="00224457" w:rsidRDefault="00990E0E" w:rsidP="00624171">
      <w:pPr>
        <w:jc w:val="both"/>
        <w:rPr>
          <w:sz w:val="28"/>
          <w:szCs w:val="28"/>
        </w:rPr>
      </w:pPr>
      <w:r w:rsidRPr="00224457">
        <w:rPr>
          <w:sz w:val="28"/>
          <w:szCs w:val="28"/>
        </w:rPr>
        <w:t>Я,__________________________________________________</w:t>
      </w:r>
      <w:r w:rsidR="004A5542" w:rsidRPr="00224457">
        <w:rPr>
          <w:sz w:val="28"/>
          <w:szCs w:val="28"/>
        </w:rPr>
        <w:t>_________________</w:t>
      </w:r>
    </w:p>
    <w:p w14:paraId="6BB1371E" w14:textId="77777777" w:rsidR="00990E0E" w:rsidRPr="00224457" w:rsidRDefault="00990E0E" w:rsidP="00624171">
      <w:pPr>
        <w:jc w:val="center"/>
        <w:rPr>
          <w:sz w:val="20"/>
          <w:szCs w:val="20"/>
        </w:rPr>
      </w:pPr>
      <w:r w:rsidRPr="00224457">
        <w:rPr>
          <w:sz w:val="20"/>
          <w:szCs w:val="20"/>
        </w:rPr>
        <w:t>(ФИО или субъекта персональных данных)</w:t>
      </w:r>
    </w:p>
    <w:p w14:paraId="089C7409" w14:textId="77777777" w:rsidR="00990E0E" w:rsidRPr="00224457" w:rsidRDefault="00990E0E" w:rsidP="00624171">
      <w:pPr>
        <w:jc w:val="center"/>
        <w:rPr>
          <w:sz w:val="20"/>
          <w:szCs w:val="20"/>
        </w:rPr>
      </w:pPr>
    </w:p>
    <w:p w14:paraId="751C33BD" w14:textId="77777777" w:rsidR="00990E0E" w:rsidRPr="00224457" w:rsidRDefault="00EC20AD" w:rsidP="00624171">
      <w:pPr>
        <w:jc w:val="both"/>
        <w:rPr>
          <w:sz w:val="28"/>
          <w:szCs w:val="28"/>
        </w:rPr>
      </w:pPr>
      <w:r w:rsidRPr="00224457">
        <w:rPr>
          <w:sz w:val="28"/>
          <w:szCs w:val="28"/>
        </w:rPr>
        <w:t>З</w:t>
      </w:r>
      <w:r w:rsidR="00990E0E" w:rsidRPr="00224457">
        <w:rPr>
          <w:sz w:val="28"/>
          <w:szCs w:val="28"/>
        </w:rPr>
        <w:t>арегистрированный</w:t>
      </w:r>
      <w:r w:rsidRPr="00224457">
        <w:rPr>
          <w:sz w:val="28"/>
          <w:szCs w:val="28"/>
        </w:rPr>
        <w:t xml:space="preserve"> </w:t>
      </w:r>
      <w:r w:rsidR="00990E0E" w:rsidRPr="00224457">
        <w:rPr>
          <w:sz w:val="28"/>
          <w:szCs w:val="28"/>
        </w:rPr>
        <w:t>(-</w:t>
      </w:r>
      <w:proofErr w:type="spellStart"/>
      <w:r w:rsidR="00990E0E" w:rsidRPr="00224457">
        <w:rPr>
          <w:sz w:val="28"/>
          <w:szCs w:val="28"/>
        </w:rPr>
        <w:t>ая</w:t>
      </w:r>
      <w:proofErr w:type="spellEnd"/>
      <w:r w:rsidR="00990E0E" w:rsidRPr="00224457">
        <w:rPr>
          <w:sz w:val="28"/>
          <w:szCs w:val="28"/>
        </w:rPr>
        <w:t xml:space="preserve">) по </w:t>
      </w:r>
      <w:proofErr w:type="gramStart"/>
      <w:r w:rsidR="00990E0E" w:rsidRPr="00224457">
        <w:rPr>
          <w:sz w:val="28"/>
          <w:szCs w:val="28"/>
        </w:rPr>
        <w:t>адресу:_</w:t>
      </w:r>
      <w:proofErr w:type="gramEnd"/>
      <w:r w:rsidR="00990E0E" w:rsidRPr="00224457">
        <w:rPr>
          <w:sz w:val="28"/>
          <w:szCs w:val="28"/>
        </w:rPr>
        <w:t>______</w:t>
      </w:r>
      <w:r w:rsidRPr="00224457">
        <w:rPr>
          <w:sz w:val="28"/>
          <w:szCs w:val="28"/>
        </w:rPr>
        <w:t>_______________________________</w:t>
      </w:r>
    </w:p>
    <w:p w14:paraId="55F9DBE2" w14:textId="77777777" w:rsidR="00990E0E" w:rsidRPr="00224457" w:rsidRDefault="00E42139" w:rsidP="00624171">
      <w:pPr>
        <w:jc w:val="center"/>
        <w:rPr>
          <w:sz w:val="20"/>
          <w:szCs w:val="20"/>
        </w:rPr>
      </w:pPr>
      <w:r w:rsidRPr="00224457">
        <w:rPr>
          <w:sz w:val="28"/>
          <w:szCs w:val="28"/>
        </w:rPr>
        <w:t xml:space="preserve">       </w:t>
      </w:r>
      <w:r w:rsidR="00990E0E" w:rsidRPr="00224457">
        <w:rPr>
          <w:sz w:val="28"/>
          <w:szCs w:val="28"/>
        </w:rPr>
        <w:t xml:space="preserve">         </w:t>
      </w:r>
      <w:r w:rsidR="007C6B1F" w:rsidRPr="00224457">
        <w:rPr>
          <w:sz w:val="28"/>
          <w:szCs w:val="28"/>
        </w:rPr>
        <w:t xml:space="preserve">                               </w:t>
      </w:r>
      <w:r w:rsidR="00990E0E" w:rsidRPr="00224457">
        <w:rPr>
          <w:sz w:val="28"/>
          <w:szCs w:val="28"/>
        </w:rPr>
        <w:t xml:space="preserve">  </w:t>
      </w:r>
      <w:r w:rsidR="00990E0E" w:rsidRPr="00224457">
        <w:rPr>
          <w:sz w:val="20"/>
          <w:szCs w:val="20"/>
        </w:rPr>
        <w:t>(Индекс и адрес, где зарегистрирован субъект персональных данных)</w:t>
      </w:r>
    </w:p>
    <w:p w14:paraId="6D75619D" w14:textId="77777777" w:rsidR="00990E0E" w:rsidRPr="00224457" w:rsidRDefault="00990E0E" w:rsidP="00624171">
      <w:pPr>
        <w:jc w:val="center"/>
        <w:rPr>
          <w:sz w:val="28"/>
          <w:szCs w:val="28"/>
        </w:rPr>
      </w:pPr>
    </w:p>
    <w:p w14:paraId="4B2EAF2F" w14:textId="77777777" w:rsidR="00990E0E" w:rsidRPr="00224457" w:rsidRDefault="00990E0E" w:rsidP="00624171">
      <w:pPr>
        <w:jc w:val="both"/>
        <w:rPr>
          <w:sz w:val="28"/>
          <w:szCs w:val="28"/>
        </w:rPr>
      </w:pPr>
      <w:r w:rsidRPr="00224457">
        <w:rPr>
          <w:sz w:val="28"/>
          <w:szCs w:val="28"/>
        </w:rPr>
        <w:t>основной документ, удостоверяющий личность___________________________</w:t>
      </w:r>
    </w:p>
    <w:p w14:paraId="59036E52" w14:textId="77777777" w:rsidR="00990E0E" w:rsidRPr="00224457" w:rsidRDefault="00990E0E" w:rsidP="00624171">
      <w:pPr>
        <w:jc w:val="center"/>
        <w:rPr>
          <w:sz w:val="20"/>
          <w:szCs w:val="20"/>
        </w:rPr>
      </w:pPr>
      <w:r w:rsidRPr="00224457">
        <w:rPr>
          <w:sz w:val="20"/>
          <w:szCs w:val="20"/>
        </w:rPr>
        <w:t xml:space="preserve">       </w:t>
      </w:r>
      <w:r w:rsidR="007C6B1F" w:rsidRPr="00224457">
        <w:rPr>
          <w:sz w:val="20"/>
          <w:szCs w:val="20"/>
        </w:rPr>
        <w:t xml:space="preserve">                                                                                       </w:t>
      </w:r>
      <w:r w:rsidRPr="00224457">
        <w:rPr>
          <w:sz w:val="20"/>
          <w:szCs w:val="20"/>
        </w:rPr>
        <w:t xml:space="preserve">        </w:t>
      </w:r>
      <w:r w:rsidR="007C6B1F" w:rsidRPr="00224457">
        <w:rPr>
          <w:sz w:val="20"/>
          <w:szCs w:val="20"/>
        </w:rPr>
        <w:t xml:space="preserve">    </w:t>
      </w:r>
      <w:r w:rsidRPr="00224457">
        <w:rPr>
          <w:sz w:val="20"/>
          <w:szCs w:val="20"/>
        </w:rPr>
        <w:t xml:space="preserve">   </w:t>
      </w:r>
      <w:r w:rsidR="00E4559D" w:rsidRPr="00224457">
        <w:rPr>
          <w:sz w:val="20"/>
          <w:szCs w:val="20"/>
        </w:rPr>
        <w:t>(вид,</w:t>
      </w:r>
      <w:r w:rsidRPr="00224457">
        <w:rPr>
          <w:sz w:val="20"/>
          <w:szCs w:val="20"/>
        </w:rPr>
        <w:t xml:space="preserve"> серия, номер документа)</w:t>
      </w:r>
    </w:p>
    <w:p w14:paraId="73AC2E3B" w14:textId="77777777" w:rsidR="00990E0E" w:rsidRPr="00224457" w:rsidRDefault="00990E0E" w:rsidP="00624171">
      <w:pPr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_________________</w:t>
      </w:r>
      <w:r w:rsidR="007C6B1F" w:rsidRPr="00224457">
        <w:rPr>
          <w:sz w:val="28"/>
          <w:szCs w:val="28"/>
        </w:rPr>
        <w:t>_________________</w:t>
      </w:r>
    </w:p>
    <w:p w14:paraId="2F768399" w14:textId="77777777" w:rsidR="00990E0E" w:rsidRPr="00224457" w:rsidRDefault="00990E0E" w:rsidP="00624171">
      <w:pPr>
        <w:jc w:val="center"/>
        <w:rPr>
          <w:sz w:val="20"/>
          <w:szCs w:val="20"/>
        </w:rPr>
      </w:pPr>
      <w:r w:rsidRPr="00224457">
        <w:rPr>
          <w:sz w:val="20"/>
          <w:szCs w:val="20"/>
        </w:rPr>
        <w:t>(сведения о выдавшем органе и дате выдачи документа)</w:t>
      </w:r>
    </w:p>
    <w:p w14:paraId="70A3494A" w14:textId="77777777" w:rsidR="00990E0E" w:rsidRPr="00224457" w:rsidRDefault="00990E0E" w:rsidP="00624171">
      <w:pPr>
        <w:jc w:val="both"/>
        <w:rPr>
          <w:sz w:val="28"/>
          <w:szCs w:val="28"/>
        </w:rPr>
      </w:pPr>
    </w:p>
    <w:p w14:paraId="433F8B60" w14:textId="4294CFC0" w:rsidR="00990E0E" w:rsidRPr="00224457" w:rsidRDefault="00990E0E" w:rsidP="00624171">
      <w:pPr>
        <w:spacing w:line="360" w:lineRule="auto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даю свое согласие на обработку моих персональных данных общественным советом областной общественной акции «Народное признание» и подтверждаю, что давая такое согласие, я действую по своей воле и в своих интересах.</w:t>
      </w:r>
    </w:p>
    <w:p w14:paraId="77D2C680" w14:textId="37CCBC39" w:rsidR="00990E0E" w:rsidRPr="00224457" w:rsidRDefault="00990E0E" w:rsidP="00624171">
      <w:pPr>
        <w:spacing w:line="360" w:lineRule="auto"/>
        <w:ind w:firstLine="72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Согласие дается мною с целью участия в областной общественной</w:t>
      </w:r>
      <w:r w:rsidR="00453D55" w:rsidRPr="00224457">
        <w:rPr>
          <w:sz w:val="28"/>
          <w:szCs w:val="28"/>
        </w:rPr>
        <w:t xml:space="preserve"> акции «Народное признание» </w:t>
      </w:r>
      <w:r w:rsidR="00CE5037" w:rsidRPr="00224457">
        <w:rPr>
          <w:sz w:val="28"/>
          <w:szCs w:val="28"/>
        </w:rPr>
        <w:t>20</w:t>
      </w:r>
      <w:r w:rsidR="00364D6B" w:rsidRPr="00224457">
        <w:rPr>
          <w:sz w:val="28"/>
          <w:szCs w:val="28"/>
        </w:rPr>
        <w:t>2</w:t>
      </w:r>
      <w:r w:rsidR="008F4D1B" w:rsidRPr="00224457">
        <w:rPr>
          <w:sz w:val="28"/>
          <w:szCs w:val="28"/>
        </w:rPr>
        <w:t>2</w:t>
      </w:r>
      <w:r w:rsidRPr="00224457">
        <w:rPr>
          <w:sz w:val="28"/>
          <w:szCs w:val="28"/>
        </w:rPr>
        <w:t xml:space="preserve"> года.</w:t>
      </w:r>
    </w:p>
    <w:p w14:paraId="6C161A87" w14:textId="77777777" w:rsidR="00990E0E" w:rsidRPr="00224457" w:rsidRDefault="00990E0E" w:rsidP="00624171">
      <w:pPr>
        <w:spacing w:line="360" w:lineRule="auto"/>
        <w:jc w:val="both"/>
        <w:rPr>
          <w:sz w:val="28"/>
          <w:szCs w:val="28"/>
        </w:rPr>
      </w:pPr>
    </w:p>
    <w:p w14:paraId="27049AF7" w14:textId="77777777" w:rsidR="00990E0E" w:rsidRPr="00224457" w:rsidRDefault="00990E0E" w:rsidP="00624171">
      <w:pPr>
        <w:spacing w:line="360" w:lineRule="auto"/>
        <w:jc w:val="both"/>
        <w:rPr>
          <w:sz w:val="28"/>
          <w:szCs w:val="28"/>
        </w:rPr>
      </w:pPr>
    </w:p>
    <w:p w14:paraId="76B9BB30" w14:textId="77777777" w:rsidR="00990E0E" w:rsidRPr="00224457" w:rsidRDefault="00990E0E" w:rsidP="00624171">
      <w:pPr>
        <w:jc w:val="both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__________________________________</w:t>
      </w:r>
    </w:p>
    <w:p w14:paraId="4E4F08E3" w14:textId="77777777" w:rsidR="00990E0E" w:rsidRPr="00224457" w:rsidRDefault="00990E0E" w:rsidP="00624171">
      <w:pPr>
        <w:jc w:val="center"/>
        <w:rPr>
          <w:sz w:val="20"/>
          <w:szCs w:val="20"/>
        </w:rPr>
      </w:pPr>
      <w:r w:rsidRPr="00224457">
        <w:rPr>
          <w:sz w:val="20"/>
          <w:szCs w:val="20"/>
        </w:rPr>
        <w:t>(подпись, ФИО прописью, без сокращений)</w:t>
      </w:r>
    </w:p>
    <w:p w14:paraId="4914CE65" w14:textId="77777777" w:rsidR="00990E0E" w:rsidRPr="00224457" w:rsidRDefault="00990E0E" w:rsidP="00624171">
      <w:pPr>
        <w:jc w:val="center"/>
        <w:rPr>
          <w:sz w:val="28"/>
          <w:szCs w:val="28"/>
        </w:rPr>
      </w:pPr>
    </w:p>
    <w:p w14:paraId="3E3EE20B" w14:textId="77777777" w:rsidR="00990E0E" w:rsidRPr="00224457" w:rsidRDefault="00990E0E" w:rsidP="00624171">
      <w:pPr>
        <w:rPr>
          <w:sz w:val="28"/>
          <w:szCs w:val="28"/>
        </w:rPr>
      </w:pPr>
    </w:p>
    <w:p w14:paraId="0D728250" w14:textId="77777777" w:rsidR="00990E0E" w:rsidRPr="00224457" w:rsidRDefault="00990E0E" w:rsidP="00624171">
      <w:pPr>
        <w:rPr>
          <w:sz w:val="28"/>
          <w:szCs w:val="28"/>
        </w:rPr>
      </w:pPr>
    </w:p>
    <w:p w14:paraId="7CFDE105" w14:textId="3BA96E6A" w:rsidR="00990E0E" w:rsidRPr="00224457" w:rsidRDefault="00453D55" w:rsidP="00624171">
      <w:pPr>
        <w:rPr>
          <w:sz w:val="28"/>
          <w:szCs w:val="28"/>
        </w:rPr>
      </w:pPr>
      <w:r w:rsidRPr="00224457">
        <w:rPr>
          <w:sz w:val="28"/>
          <w:szCs w:val="28"/>
        </w:rPr>
        <w:t>«_____»______________</w:t>
      </w:r>
      <w:r w:rsidR="00CE5037" w:rsidRPr="00224457">
        <w:rPr>
          <w:sz w:val="28"/>
          <w:szCs w:val="28"/>
        </w:rPr>
        <w:t>20</w:t>
      </w:r>
      <w:r w:rsidR="00550643" w:rsidRPr="00224457">
        <w:rPr>
          <w:sz w:val="28"/>
          <w:szCs w:val="28"/>
        </w:rPr>
        <w:t>2</w:t>
      </w:r>
      <w:r w:rsidR="008F4D1B" w:rsidRPr="00224457">
        <w:rPr>
          <w:sz w:val="28"/>
          <w:szCs w:val="28"/>
        </w:rPr>
        <w:t>2</w:t>
      </w:r>
      <w:r w:rsidR="00990E0E" w:rsidRPr="00224457">
        <w:rPr>
          <w:sz w:val="28"/>
          <w:szCs w:val="28"/>
        </w:rPr>
        <w:t xml:space="preserve"> год</w:t>
      </w:r>
      <w:r w:rsidR="00136C7C" w:rsidRPr="00224457">
        <w:rPr>
          <w:sz w:val="28"/>
          <w:szCs w:val="28"/>
        </w:rPr>
        <w:t>а</w:t>
      </w:r>
    </w:p>
    <w:p w14:paraId="32AE723B" w14:textId="77777777" w:rsidR="00990E0E" w:rsidRPr="00224457" w:rsidRDefault="00990E0E" w:rsidP="00624171">
      <w:pPr>
        <w:spacing w:line="360" w:lineRule="auto"/>
        <w:jc w:val="both"/>
        <w:rPr>
          <w:sz w:val="28"/>
          <w:szCs w:val="28"/>
        </w:rPr>
      </w:pPr>
    </w:p>
    <w:p w14:paraId="69610D2F" w14:textId="77777777" w:rsidR="00EC20AD" w:rsidRPr="00224457" w:rsidRDefault="00EC20AD" w:rsidP="00624171">
      <w:pPr>
        <w:spacing w:line="360" w:lineRule="auto"/>
        <w:jc w:val="both"/>
        <w:rPr>
          <w:sz w:val="28"/>
          <w:szCs w:val="28"/>
        </w:rPr>
      </w:pPr>
    </w:p>
    <w:p w14:paraId="4B43B66A" w14:textId="77777777" w:rsidR="00EC20AD" w:rsidRPr="00224457" w:rsidRDefault="00EC20AD" w:rsidP="00624171">
      <w:pPr>
        <w:spacing w:line="360" w:lineRule="auto"/>
        <w:jc w:val="both"/>
        <w:rPr>
          <w:sz w:val="28"/>
          <w:szCs w:val="28"/>
        </w:rPr>
      </w:pPr>
    </w:p>
    <w:p w14:paraId="7FB9E163" w14:textId="77777777" w:rsidR="00EC20AD" w:rsidRPr="00224457" w:rsidRDefault="00EC20AD" w:rsidP="00624171">
      <w:pPr>
        <w:spacing w:line="360" w:lineRule="auto"/>
        <w:jc w:val="both"/>
        <w:rPr>
          <w:sz w:val="28"/>
          <w:szCs w:val="28"/>
        </w:rPr>
      </w:pPr>
    </w:p>
    <w:p w14:paraId="19088DDA" w14:textId="77777777" w:rsidR="00EC20AD" w:rsidRPr="00224457" w:rsidRDefault="00EC20AD" w:rsidP="00624171">
      <w:pPr>
        <w:spacing w:line="360" w:lineRule="auto"/>
        <w:jc w:val="both"/>
        <w:rPr>
          <w:sz w:val="28"/>
          <w:szCs w:val="28"/>
        </w:rPr>
      </w:pPr>
    </w:p>
    <w:p w14:paraId="78369379" w14:textId="77777777" w:rsidR="00EC20AD" w:rsidRPr="00224457" w:rsidRDefault="00550643" w:rsidP="00136C7C">
      <w:pPr>
        <w:spacing w:line="360" w:lineRule="auto"/>
        <w:jc w:val="right"/>
        <w:rPr>
          <w:sz w:val="28"/>
          <w:szCs w:val="28"/>
        </w:rPr>
      </w:pPr>
      <w:r w:rsidRPr="00224457">
        <w:rPr>
          <w:sz w:val="28"/>
          <w:szCs w:val="28"/>
        </w:rPr>
        <w:br w:type="page"/>
      </w:r>
      <w:r w:rsidR="00EC20AD" w:rsidRPr="00224457">
        <w:rPr>
          <w:sz w:val="28"/>
          <w:szCs w:val="28"/>
        </w:rPr>
        <w:lastRenderedPageBreak/>
        <w:t xml:space="preserve">Приложение № </w:t>
      </w:r>
      <w:r w:rsidR="007F588C" w:rsidRPr="00224457">
        <w:rPr>
          <w:sz w:val="28"/>
          <w:szCs w:val="28"/>
        </w:rPr>
        <w:t>4</w:t>
      </w:r>
    </w:p>
    <w:p w14:paraId="60C47A66" w14:textId="77777777" w:rsidR="00EC20AD" w:rsidRPr="00224457" w:rsidRDefault="00EC20AD" w:rsidP="00136C7C">
      <w:pPr>
        <w:ind w:left="5670"/>
        <w:jc w:val="center"/>
        <w:rPr>
          <w:sz w:val="28"/>
          <w:szCs w:val="28"/>
        </w:rPr>
      </w:pPr>
      <w:r w:rsidRPr="00224457">
        <w:rPr>
          <w:sz w:val="28"/>
          <w:szCs w:val="28"/>
        </w:rPr>
        <w:t>УТВЕРЖДЕН</w:t>
      </w:r>
    </w:p>
    <w:p w14:paraId="6C987531" w14:textId="77777777" w:rsidR="00EC20AD" w:rsidRPr="00224457" w:rsidRDefault="00EC20AD" w:rsidP="00136C7C">
      <w:pPr>
        <w:ind w:left="5670"/>
        <w:jc w:val="center"/>
        <w:rPr>
          <w:sz w:val="28"/>
          <w:szCs w:val="28"/>
        </w:rPr>
      </w:pPr>
      <w:r w:rsidRPr="00224457">
        <w:rPr>
          <w:sz w:val="28"/>
          <w:szCs w:val="28"/>
        </w:rPr>
        <w:t>постановлением Правительства</w:t>
      </w:r>
      <w:r w:rsidR="00136C7C" w:rsidRPr="00224457">
        <w:rPr>
          <w:sz w:val="28"/>
          <w:szCs w:val="28"/>
        </w:rPr>
        <w:t xml:space="preserve"> </w:t>
      </w:r>
      <w:r w:rsidRPr="00224457">
        <w:rPr>
          <w:sz w:val="28"/>
          <w:szCs w:val="28"/>
        </w:rPr>
        <w:t>Самарской области</w:t>
      </w:r>
    </w:p>
    <w:p w14:paraId="2FD4C659" w14:textId="77777777" w:rsidR="00EC20AD" w:rsidRPr="00224457" w:rsidRDefault="003E672D" w:rsidP="00136C7C">
      <w:pPr>
        <w:ind w:left="5670"/>
        <w:jc w:val="center"/>
        <w:rPr>
          <w:sz w:val="28"/>
          <w:szCs w:val="28"/>
          <w:u w:val="single"/>
        </w:rPr>
      </w:pPr>
      <w:r w:rsidRPr="00224457">
        <w:rPr>
          <w:sz w:val="28"/>
          <w:szCs w:val="28"/>
          <w:u w:val="single"/>
        </w:rPr>
        <w:t xml:space="preserve">от </w:t>
      </w:r>
      <w:r w:rsidR="008C4C6C" w:rsidRPr="00224457">
        <w:rPr>
          <w:sz w:val="28"/>
          <w:szCs w:val="28"/>
          <w:u w:val="single"/>
        </w:rPr>
        <w:t>2</w:t>
      </w:r>
      <w:r w:rsidR="00C94014" w:rsidRPr="00224457">
        <w:rPr>
          <w:sz w:val="28"/>
          <w:szCs w:val="28"/>
          <w:u w:val="single"/>
        </w:rPr>
        <w:t>0</w:t>
      </w:r>
      <w:r w:rsidRPr="00224457">
        <w:rPr>
          <w:sz w:val="28"/>
          <w:szCs w:val="28"/>
          <w:u w:val="single"/>
        </w:rPr>
        <w:t>.</w:t>
      </w:r>
      <w:r w:rsidR="00C94014" w:rsidRPr="00224457">
        <w:rPr>
          <w:sz w:val="28"/>
          <w:szCs w:val="28"/>
          <w:u w:val="single"/>
        </w:rPr>
        <w:t>12</w:t>
      </w:r>
      <w:r w:rsidRPr="00224457">
        <w:rPr>
          <w:sz w:val="28"/>
          <w:szCs w:val="28"/>
          <w:u w:val="single"/>
        </w:rPr>
        <w:t>.201</w:t>
      </w:r>
      <w:r w:rsidR="008C4C6C" w:rsidRPr="00224457">
        <w:rPr>
          <w:sz w:val="28"/>
          <w:szCs w:val="28"/>
          <w:u w:val="single"/>
        </w:rPr>
        <w:t>3</w:t>
      </w:r>
      <w:r w:rsidRPr="00224457">
        <w:rPr>
          <w:sz w:val="28"/>
          <w:szCs w:val="28"/>
          <w:u w:val="single"/>
        </w:rPr>
        <w:t xml:space="preserve"> № </w:t>
      </w:r>
      <w:r w:rsidR="00C94014" w:rsidRPr="00224457">
        <w:rPr>
          <w:sz w:val="28"/>
          <w:szCs w:val="28"/>
          <w:u w:val="single"/>
        </w:rPr>
        <w:t>793</w:t>
      </w:r>
    </w:p>
    <w:p w14:paraId="10CA0D64" w14:textId="77777777" w:rsidR="00EC20AD" w:rsidRPr="00224457" w:rsidRDefault="00EC20AD" w:rsidP="00624171">
      <w:pPr>
        <w:spacing w:line="360" w:lineRule="auto"/>
        <w:rPr>
          <w:sz w:val="28"/>
          <w:szCs w:val="28"/>
        </w:rPr>
      </w:pPr>
    </w:p>
    <w:p w14:paraId="32706CA0" w14:textId="77777777" w:rsidR="00EC20AD" w:rsidRPr="00224457" w:rsidRDefault="00EC20AD" w:rsidP="00624171">
      <w:pPr>
        <w:jc w:val="center"/>
        <w:rPr>
          <w:sz w:val="28"/>
          <w:szCs w:val="28"/>
        </w:rPr>
      </w:pPr>
      <w:r w:rsidRPr="00224457">
        <w:rPr>
          <w:sz w:val="28"/>
          <w:szCs w:val="28"/>
        </w:rPr>
        <w:t xml:space="preserve">ПОРЯДОК </w:t>
      </w:r>
    </w:p>
    <w:p w14:paraId="1E0411EA" w14:textId="77777777" w:rsidR="00EC20AD" w:rsidRPr="00224457" w:rsidRDefault="00EC20AD" w:rsidP="00624171">
      <w:pPr>
        <w:jc w:val="center"/>
        <w:rPr>
          <w:sz w:val="28"/>
          <w:szCs w:val="28"/>
        </w:rPr>
      </w:pPr>
      <w:r w:rsidRPr="00224457">
        <w:rPr>
          <w:sz w:val="28"/>
          <w:szCs w:val="28"/>
        </w:rPr>
        <w:t xml:space="preserve">выплаты премий номинантам и лауреатам </w:t>
      </w:r>
    </w:p>
    <w:p w14:paraId="1D30050B" w14:textId="77777777" w:rsidR="00EC20AD" w:rsidRPr="00224457" w:rsidRDefault="00EC20AD" w:rsidP="00624171">
      <w:pPr>
        <w:jc w:val="center"/>
        <w:rPr>
          <w:sz w:val="28"/>
          <w:szCs w:val="28"/>
        </w:rPr>
      </w:pPr>
      <w:r w:rsidRPr="00224457">
        <w:rPr>
          <w:sz w:val="28"/>
          <w:szCs w:val="28"/>
        </w:rPr>
        <w:t>областной общественной акции «Народное признание»</w:t>
      </w:r>
    </w:p>
    <w:p w14:paraId="563E31F7" w14:textId="77777777" w:rsidR="00EC20AD" w:rsidRPr="00224457" w:rsidRDefault="00EC20AD" w:rsidP="00624171">
      <w:pPr>
        <w:spacing w:line="360" w:lineRule="auto"/>
        <w:jc w:val="center"/>
        <w:rPr>
          <w:sz w:val="28"/>
          <w:szCs w:val="28"/>
        </w:rPr>
      </w:pPr>
    </w:p>
    <w:p w14:paraId="2B0FA8B3" w14:textId="77777777" w:rsidR="00EC20AD" w:rsidRPr="00224457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1. Настоящий Порядок устанавл</w:t>
      </w:r>
      <w:r w:rsidR="003E672D" w:rsidRPr="00224457">
        <w:rPr>
          <w:sz w:val="28"/>
          <w:szCs w:val="28"/>
        </w:rPr>
        <w:t>ивает порядок выплаты премий но</w:t>
      </w:r>
      <w:r w:rsidRPr="00224457">
        <w:rPr>
          <w:sz w:val="28"/>
          <w:szCs w:val="28"/>
        </w:rPr>
        <w:t>минантам и участникам областной общественной акции «Народное признание» (далее – премии).</w:t>
      </w:r>
    </w:p>
    <w:p w14:paraId="12C797F2" w14:textId="77777777" w:rsidR="00EC20AD" w:rsidRPr="00224457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Премии являются единовременными выплатами, предоставляемыми в целях формирования и развития современных жизне</w:t>
      </w:r>
      <w:r w:rsidR="003E672D" w:rsidRPr="00224457">
        <w:rPr>
          <w:sz w:val="28"/>
          <w:szCs w:val="28"/>
        </w:rPr>
        <w:t>нных ценностей, си</w:t>
      </w:r>
      <w:r w:rsidRPr="00224457">
        <w:rPr>
          <w:sz w:val="28"/>
          <w:szCs w:val="28"/>
        </w:rPr>
        <w:t>стемы нравственных ориентиров у жителей Самарской области, повышения социальной ответственности бизнес-структур, поощрения физических и юридических лиц, в том числе иност</w:t>
      </w:r>
      <w:r w:rsidR="003E672D" w:rsidRPr="00224457">
        <w:rPr>
          <w:sz w:val="28"/>
          <w:szCs w:val="28"/>
        </w:rPr>
        <w:t>ранных и международных организа</w:t>
      </w:r>
      <w:r w:rsidRPr="00224457">
        <w:rPr>
          <w:sz w:val="28"/>
          <w:szCs w:val="28"/>
        </w:rPr>
        <w:t>ций, за активные действия, направленные на развитие промышленности, науки, образования, здравоохранения, сельского хозяйства, спорта, культуры, местного самоуправления, обеспечение законности и правопорядка, а также осуществление плодотворной общественной и благотворительной деятельности на территории Самарской области.</w:t>
      </w:r>
    </w:p>
    <w:p w14:paraId="0E1CEC3E" w14:textId="77777777" w:rsidR="00EC20AD" w:rsidRPr="00224457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224457">
        <w:rPr>
          <w:sz w:val="28"/>
          <w:szCs w:val="28"/>
        </w:rPr>
        <w:t xml:space="preserve">2. Премии выплачиваются номинантам и лауреатам областной общественной акции «Народное признание» </w:t>
      </w:r>
      <w:r w:rsidR="003E672D" w:rsidRPr="00224457">
        <w:rPr>
          <w:sz w:val="28"/>
          <w:szCs w:val="28"/>
        </w:rPr>
        <w:t>в номинациях, ежегодно утвержда</w:t>
      </w:r>
      <w:r w:rsidRPr="00224457">
        <w:rPr>
          <w:sz w:val="28"/>
          <w:szCs w:val="28"/>
        </w:rPr>
        <w:t>емых общественным советом областной общественной акции «Народное признание» (далее – акция).</w:t>
      </w:r>
    </w:p>
    <w:p w14:paraId="069FCB63" w14:textId="77777777" w:rsidR="00EC20AD" w:rsidRPr="00224457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3. Премии выплачиваются ежегодно по итогам участия в акции на основании решения общественного совета акции в размерах:</w:t>
      </w:r>
    </w:p>
    <w:p w14:paraId="3B4A45AB" w14:textId="77777777" w:rsidR="00EC20AD" w:rsidRPr="00224457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номинанту акции – 30 тыс. рублей;</w:t>
      </w:r>
    </w:p>
    <w:p w14:paraId="2B5F8D82" w14:textId="77777777" w:rsidR="00EC20AD" w:rsidRPr="00224457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лауреату акции – 50 тыс. рублей.</w:t>
      </w:r>
    </w:p>
    <w:p w14:paraId="0BC48CA5" w14:textId="77777777" w:rsidR="00EC20AD" w:rsidRPr="00224457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4. Для получения премий номинанты и лауреаты акции представляют в департамент управления делами Губе</w:t>
      </w:r>
      <w:r w:rsidR="003E672D" w:rsidRPr="00224457">
        <w:rPr>
          <w:sz w:val="28"/>
          <w:szCs w:val="28"/>
        </w:rPr>
        <w:t xml:space="preserve">рнатора Самарской области и </w:t>
      </w:r>
      <w:r w:rsidR="003E672D" w:rsidRPr="00224457">
        <w:rPr>
          <w:sz w:val="28"/>
          <w:szCs w:val="28"/>
        </w:rPr>
        <w:lastRenderedPageBreak/>
        <w:t>Пра</w:t>
      </w:r>
      <w:r w:rsidRPr="00224457">
        <w:rPr>
          <w:sz w:val="28"/>
          <w:szCs w:val="28"/>
        </w:rPr>
        <w:t>вительства Самарской области (далее –</w:t>
      </w:r>
      <w:r w:rsidR="003E672D" w:rsidRPr="00224457">
        <w:rPr>
          <w:sz w:val="28"/>
          <w:szCs w:val="28"/>
        </w:rPr>
        <w:t xml:space="preserve"> департамент) следующие докумен</w:t>
      </w:r>
      <w:r w:rsidRPr="00224457">
        <w:rPr>
          <w:sz w:val="28"/>
          <w:szCs w:val="28"/>
        </w:rPr>
        <w:t>ты:</w:t>
      </w:r>
    </w:p>
    <w:p w14:paraId="0E54564F" w14:textId="77777777" w:rsidR="00EC20AD" w:rsidRPr="00224457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заявление о выплате премии, со</w:t>
      </w:r>
      <w:r w:rsidR="003E672D" w:rsidRPr="00224457">
        <w:rPr>
          <w:sz w:val="28"/>
          <w:szCs w:val="28"/>
        </w:rPr>
        <w:t>держащее реквизиты кредитной ор</w:t>
      </w:r>
      <w:r w:rsidRPr="00224457">
        <w:rPr>
          <w:sz w:val="28"/>
          <w:szCs w:val="28"/>
        </w:rPr>
        <w:t>ганизации с указанием номера лицевого счета лица, претендующ</w:t>
      </w:r>
      <w:r w:rsidR="003E672D" w:rsidRPr="00224457">
        <w:rPr>
          <w:sz w:val="28"/>
          <w:szCs w:val="28"/>
        </w:rPr>
        <w:t>его на по</w:t>
      </w:r>
      <w:r w:rsidRPr="00224457">
        <w:rPr>
          <w:sz w:val="28"/>
          <w:szCs w:val="28"/>
        </w:rPr>
        <w:t>лучение премии;</w:t>
      </w:r>
    </w:p>
    <w:p w14:paraId="547FC94C" w14:textId="77777777" w:rsidR="00EC20AD" w:rsidRPr="00224457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копию паспорта.</w:t>
      </w:r>
    </w:p>
    <w:p w14:paraId="455A5614" w14:textId="77777777" w:rsidR="00EC20AD" w:rsidRPr="00224457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5. В номинациях для юридических лиц премии выплачиваются руководителям юридических лиц – номинантов или лауреатов акции (далее – юридические лица) на поощрение трудовых коллективов юридических лиц или на улучшение материально-технической базы юридического лица на основании следующих документов:</w:t>
      </w:r>
    </w:p>
    <w:p w14:paraId="35A52591" w14:textId="77777777" w:rsidR="00EC20AD" w:rsidRPr="00224457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заявление о выплате премии;</w:t>
      </w:r>
    </w:p>
    <w:p w14:paraId="1B9EFF86" w14:textId="77777777" w:rsidR="00EC20AD" w:rsidRPr="00224457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заверенные копии учредительных документов юридического лица;</w:t>
      </w:r>
    </w:p>
    <w:p w14:paraId="3DBD74F9" w14:textId="77777777" w:rsidR="00EC20AD" w:rsidRPr="00224457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документ, подтверждающий пол</w:t>
      </w:r>
      <w:r w:rsidR="003E672D" w:rsidRPr="00224457">
        <w:rPr>
          <w:sz w:val="28"/>
          <w:szCs w:val="28"/>
        </w:rPr>
        <w:t>номочия руководителя юридическо</w:t>
      </w:r>
      <w:r w:rsidRPr="00224457">
        <w:rPr>
          <w:sz w:val="28"/>
          <w:szCs w:val="28"/>
        </w:rPr>
        <w:t>го лица на осуществление действий от имени юридического лица (копия решения о назначении этого лица или о его</w:t>
      </w:r>
      <w:r w:rsidR="003E672D" w:rsidRPr="00224457">
        <w:rPr>
          <w:sz w:val="28"/>
          <w:szCs w:val="28"/>
        </w:rPr>
        <w:t xml:space="preserve"> избрании), в соответствии с ко</w:t>
      </w:r>
      <w:r w:rsidRPr="00224457">
        <w:rPr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14:paraId="283D3E43" w14:textId="77777777" w:rsidR="00EC20AD" w:rsidRPr="00224457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реквизиты кредитной организации с указанием номера лицевого счета руководителя юридического лица;</w:t>
      </w:r>
    </w:p>
    <w:p w14:paraId="508A66F5" w14:textId="77777777" w:rsidR="00EC20AD" w:rsidRPr="00224457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копия паспорта руководителя юридического лица.</w:t>
      </w:r>
    </w:p>
    <w:p w14:paraId="689C9DF1" w14:textId="77777777"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6. На основании протокола заседания общественного совета акции и документов, указанных в пунктах 4 и 5 настоящего Порядка, департамент издает приказ о выплате премий и переч</w:t>
      </w:r>
      <w:r w:rsidR="003E672D" w:rsidRPr="00224457">
        <w:rPr>
          <w:sz w:val="28"/>
          <w:szCs w:val="28"/>
        </w:rPr>
        <w:t>исляет их согласно указанным но</w:t>
      </w:r>
      <w:r w:rsidRPr="00224457">
        <w:rPr>
          <w:sz w:val="28"/>
          <w:szCs w:val="28"/>
        </w:rPr>
        <w:t>минантами и лауреатами реквизитам.</w:t>
      </w:r>
    </w:p>
    <w:p w14:paraId="5B6417B1" w14:textId="77777777" w:rsidR="00EC20AD" w:rsidRPr="00624171" w:rsidRDefault="00EC20AD" w:rsidP="00624171">
      <w:pPr>
        <w:spacing w:line="360" w:lineRule="auto"/>
        <w:jc w:val="both"/>
        <w:rPr>
          <w:sz w:val="28"/>
          <w:szCs w:val="28"/>
        </w:rPr>
      </w:pPr>
    </w:p>
    <w:p w14:paraId="29EDC5C8" w14:textId="77777777"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</w:p>
    <w:sectPr w:rsidR="00EC20AD" w:rsidRPr="00624171" w:rsidSect="00263960">
      <w:headerReference w:type="even" r:id="rId8"/>
      <w:headerReference w:type="default" r:id="rId9"/>
      <w:pgSz w:w="11906" w:h="16838"/>
      <w:pgMar w:top="1134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A1A27" w14:textId="77777777" w:rsidR="00740A1D" w:rsidRDefault="00740A1D">
      <w:r>
        <w:separator/>
      </w:r>
    </w:p>
  </w:endnote>
  <w:endnote w:type="continuationSeparator" w:id="0">
    <w:p w14:paraId="27623AE2" w14:textId="77777777" w:rsidR="00740A1D" w:rsidRDefault="0074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3E6AD" w14:textId="77777777" w:rsidR="00740A1D" w:rsidRDefault="00740A1D">
      <w:r>
        <w:separator/>
      </w:r>
    </w:p>
  </w:footnote>
  <w:footnote w:type="continuationSeparator" w:id="0">
    <w:p w14:paraId="73FA0FBB" w14:textId="77777777" w:rsidR="00740A1D" w:rsidRDefault="00740A1D">
      <w:r>
        <w:continuationSeparator/>
      </w:r>
    </w:p>
  </w:footnote>
  <w:footnote w:id="1">
    <w:p w14:paraId="111BDE9A" w14:textId="77777777" w:rsidR="00A60241" w:rsidRDefault="00A60241">
      <w:pPr>
        <w:pStyle w:val="a5"/>
      </w:pPr>
      <w:r>
        <w:rPr>
          <w:rStyle w:val="a6"/>
        </w:rPr>
        <w:footnoteRef/>
      </w:r>
      <w:r>
        <w:t xml:space="preserve"> Не более 1</w:t>
      </w:r>
      <w:r w:rsidR="006B4D29">
        <w:t>0</w:t>
      </w:r>
      <w:r>
        <w:t xml:space="preserve"> по значимости</w:t>
      </w:r>
    </w:p>
  </w:footnote>
  <w:footnote w:id="2">
    <w:p w14:paraId="753764CD" w14:textId="77777777" w:rsidR="00A60241" w:rsidRDefault="00A60241">
      <w:pPr>
        <w:pStyle w:val="a5"/>
      </w:pPr>
      <w:r>
        <w:rPr>
          <w:rStyle w:val="a6"/>
        </w:rPr>
        <w:footnoteRef/>
      </w:r>
      <w:r>
        <w:t xml:space="preserve"> Указать Ф.И.О., место работы и место жительства каждого члена инициативной группы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515FB" w14:textId="77777777" w:rsidR="007F71C2" w:rsidRDefault="007F71C2" w:rsidP="0012675D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9D8E85F" w14:textId="77777777" w:rsidR="007F71C2" w:rsidRDefault="007F71C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FC51F" w14:textId="77777777" w:rsidR="007F71C2" w:rsidRDefault="007F71C2" w:rsidP="0012675D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67058">
      <w:rPr>
        <w:rStyle w:val="ab"/>
        <w:noProof/>
      </w:rPr>
      <w:t>15</w:t>
    </w:r>
    <w:r>
      <w:rPr>
        <w:rStyle w:val="ab"/>
      </w:rPr>
      <w:fldChar w:fldCharType="end"/>
    </w:r>
  </w:p>
  <w:p w14:paraId="558A22C2" w14:textId="77777777" w:rsidR="007F71C2" w:rsidRDefault="007F71C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3616A8"/>
    <w:multiLevelType w:val="hybridMultilevel"/>
    <w:tmpl w:val="B9600F32"/>
    <w:lvl w:ilvl="0" w:tplc="2BD62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6D50DE"/>
    <w:multiLevelType w:val="hybridMultilevel"/>
    <w:tmpl w:val="01FA4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E5D6E"/>
    <w:multiLevelType w:val="hybridMultilevel"/>
    <w:tmpl w:val="FBCA33E4"/>
    <w:lvl w:ilvl="0" w:tplc="91200D5E">
      <w:start w:val="1"/>
      <w:numFmt w:val="decimal"/>
      <w:lvlText w:val="%1."/>
      <w:lvlJc w:val="left"/>
      <w:pPr>
        <w:tabs>
          <w:tab w:val="num" w:pos="285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" w15:restartNumberingAfterBreak="0">
    <w:nsid w:val="26816257"/>
    <w:multiLevelType w:val="hybridMultilevel"/>
    <w:tmpl w:val="62DE7E60"/>
    <w:lvl w:ilvl="0" w:tplc="DCD4580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 w15:restartNumberingAfterBreak="0">
    <w:nsid w:val="3E1E544C"/>
    <w:multiLevelType w:val="hybridMultilevel"/>
    <w:tmpl w:val="4CCCA312"/>
    <w:lvl w:ilvl="0" w:tplc="7202585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4F2AB1"/>
    <w:multiLevelType w:val="hybridMultilevel"/>
    <w:tmpl w:val="232EE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6941F1"/>
    <w:multiLevelType w:val="hybridMultilevel"/>
    <w:tmpl w:val="ED00B5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E14ADD"/>
    <w:multiLevelType w:val="hybridMultilevel"/>
    <w:tmpl w:val="697AD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424791"/>
    <w:multiLevelType w:val="hybridMultilevel"/>
    <w:tmpl w:val="95D6A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F1211E"/>
    <w:multiLevelType w:val="hybridMultilevel"/>
    <w:tmpl w:val="8356F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ED4FA6"/>
    <w:multiLevelType w:val="hybridMultilevel"/>
    <w:tmpl w:val="FC8E5D6A"/>
    <w:lvl w:ilvl="0" w:tplc="92068D9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41"/>
    <w:rsid w:val="000002F0"/>
    <w:rsid w:val="000018D7"/>
    <w:rsid w:val="00001C57"/>
    <w:rsid w:val="0000465A"/>
    <w:rsid w:val="00013E03"/>
    <w:rsid w:val="00032055"/>
    <w:rsid w:val="00044D5F"/>
    <w:rsid w:val="00047D9D"/>
    <w:rsid w:val="00054AE2"/>
    <w:rsid w:val="00057492"/>
    <w:rsid w:val="00057579"/>
    <w:rsid w:val="00061538"/>
    <w:rsid w:val="000639D1"/>
    <w:rsid w:val="00064FB4"/>
    <w:rsid w:val="00065E9A"/>
    <w:rsid w:val="00070E79"/>
    <w:rsid w:val="0007251F"/>
    <w:rsid w:val="000727B7"/>
    <w:rsid w:val="00073E2C"/>
    <w:rsid w:val="000806BC"/>
    <w:rsid w:val="000854D0"/>
    <w:rsid w:val="00097E74"/>
    <w:rsid w:val="000A4BE5"/>
    <w:rsid w:val="000A562D"/>
    <w:rsid w:val="000A7448"/>
    <w:rsid w:val="000B42EE"/>
    <w:rsid w:val="000C1C0C"/>
    <w:rsid w:val="000C486C"/>
    <w:rsid w:val="000D033B"/>
    <w:rsid w:val="000D5987"/>
    <w:rsid w:val="000D68FA"/>
    <w:rsid w:val="000D7401"/>
    <w:rsid w:val="000E1A04"/>
    <w:rsid w:val="000E2C02"/>
    <w:rsid w:val="000E388A"/>
    <w:rsid w:val="000E7565"/>
    <w:rsid w:val="000F1ACA"/>
    <w:rsid w:val="000F65D1"/>
    <w:rsid w:val="001036EF"/>
    <w:rsid w:val="00110E03"/>
    <w:rsid w:val="00111D8D"/>
    <w:rsid w:val="001143DE"/>
    <w:rsid w:val="00122CE0"/>
    <w:rsid w:val="00122FBF"/>
    <w:rsid w:val="00124D3F"/>
    <w:rsid w:val="0012675D"/>
    <w:rsid w:val="00126C3D"/>
    <w:rsid w:val="00127A99"/>
    <w:rsid w:val="00134103"/>
    <w:rsid w:val="0013596D"/>
    <w:rsid w:val="00136C7C"/>
    <w:rsid w:val="00140AEC"/>
    <w:rsid w:val="00142670"/>
    <w:rsid w:val="001513B9"/>
    <w:rsid w:val="00155118"/>
    <w:rsid w:val="00155F61"/>
    <w:rsid w:val="00165124"/>
    <w:rsid w:val="0017176F"/>
    <w:rsid w:val="0017239F"/>
    <w:rsid w:val="00177FD6"/>
    <w:rsid w:val="00185EFD"/>
    <w:rsid w:val="0019303D"/>
    <w:rsid w:val="001979E2"/>
    <w:rsid w:val="001A2899"/>
    <w:rsid w:val="001A4252"/>
    <w:rsid w:val="001A58C9"/>
    <w:rsid w:val="001A6173"/>
    <w:rsid w:val="001B02E2"/>
    <w:rsid w:val="001C240F"/>
    <w:rsid w:val="001D2906"/>
    <w:rsid w:val="001E6985"/>
    <w:rsid w:val="001F3B3D"/>
    <w:rsid w:val="001F41B9"/>
    <w:rsid w:val="001F5266"/>
    <w:rsid w:val="0021722E"/>
    <w:rsid w:val="00217828"/>
    <w:rsid w:val="00220F32"/>
    <w:rsid w:val="00224457"/>
    <w:rsid w:val="002251AA"/>
    <w:rsid w:val="00227397"/>
    <w:rsid w:val="00237577"/>
    <w:rsid w:val="00250B1F"/>
    <w:rsid w:val="0025211D"/>
    <w:rsid w:val="00255996"/>
    <w:rsid w:val="00263960"/>
    <w:rsid w:val="00267058"/>
    <w:rsid w:val="00267355"/>
    <w:rsid w:val="00267A06"/>
    <w:rsid w:val="00281B82"/>
    <w:rsid w:val="00294BF2"/>
    <w:rsid w:val="002A13A9"/>
    <w:rsid w:val="002A5A8D"/>
    <w:rsid w:val="002A74A7"/>
    <w:rsid w:val="002B5755"/>
    <w:rsid w:val="002B7672"/>
    <w:rsid w:val="002D3448"/>
    <w:rsid w:val="002E4C2A"/>
    <w:rsid w:val="002E5676"/>
    <w:rsid w:val="00301562"/>
    <w:rsid w:val="0031425D"/>
    <w:rsid w:val="00314BE1"/>
    <w:rsid w:val="00316F1C"/>
    <w:rsid w:val="0031723E"/>
    <w:rsid w:val="00320F0E"/>
    <w:rsid w:val="00325475"/>
    <w:rsid w:val="00332686"/>
    <w:rsid w:val="00337A53"/>
    <w:rsid w:val="00341237"/>
    <w:rsid w:val="00343B3B"/>
    <w:rsid w:val="003468B9"/>
    <w:rsid w:val="00357219"/>
    <w:rsid w:val="00357F4F"/>
    <w:rsid w:val="00364D6B"/>
    <w:rsid w:val="003655E2"/>
    <w:rsid w:val="00372A7D"/>
    <w:rsid w:val="00373F73"/>
    <w:rsid w:val="00374D93"/>
    <w:rsid w:val="00377E9B"/>
    <w:rsid w:val="0038188C"/>
    <w:rsid w:val="00383529"/>
    <w:rsid w:val="003837F6"/>
    <w:rsid w:val="003A64A8"/>
    <w:rsid w:val="003A6C4C"/>
    <w:rsid w:val="003A6D01"/>
    <w:rsid w:val="003A7731"/>
    <w:rsid w:val="003B3913"/>
    <w:rsid w:val="003B7AEF"/>
    <w:rsid w:val="003C79E3"/>
    <w:rsid w:val="003D18A3"/>
    <w:rsid w:val="003D2409"/>
    <w:rsid w:val="003D3CA9"/>
    <w:rsid w:val="003E17F3"/>
    <w:rsid w:val="003E2E6F"/>
    <w:rsid w:val="003E4FC2"/>
    <w:rsid w:val="003E531A"/>
    <w:rsid w:val="003E672D"/>
    <w:rsid w:val="003F09C4"/>
    <w:rsid w:val="003F1689"/>
    <w:rsid w:val="003F2CD9"/>
    <w:rsid w:val="00400015"/>
    <w:rsid w:val="00404B18"/>
    <w:rsid w:val="00404FE2"/>
    <w:rsid w:val="00405D78"/>
    <w:rsid w:val="004115C8"/>
    <w:rsid w:val="00411E22"/>
    <w:rsid w:val="00426F35"/>
    <w:rsid w:val="0042702D"/>
    <w:rsid w:val="00427352"/>
    <w:rsid w:val="00436879"/>
    <w:rsid w:val="00437B2B"/>
    <w:rsid w:val="0045076A"/>
    <w:rsid w:val="00450875"/>
    <w:rsid w:val="00453D55"/>
    <w:rsid w:val="00453F5F"/>
    <w:rsid w:val="004553B1"/>
    <w:rsid w:val="00460102"/>
    <w:rsid w:val="004619E2"/>
    <w:rsid w:val="00463211"/>
    <w:rsid w:val="0046347B"/>
    <w:rsid w:val="00467C02"/>
    <w:rsid w:val="00474A8D"/>
    <w:rsid w:val="0048099B"/>
    <w:rsid w:val="00486E52"/>
    <w:rsid w:val="0049059C"/>
    <w:rsid w:val="00490960"/>
    <w:rsid w:val="00491025"/>
    <w:rsid w:val="004A0066"/>
    <w:rsid w:val="004A07DD"/>
    <w:rsid w:val="004A2031"/>
    <w:rsid w:val="004A5542"/>
    <w:rsid w:val="004C1F26"/>
    <w:rsid w:val="004D29E4"/>
    <w:rsid w:val="004D387B"/>
    <w:rsid w:val="004D4C86"/>
    <w:rsid w:val="004D70E5"/>
    <w:rsid w:val="004D7254"/>
    <w:rsid w:val="004E1E2B"/>
    <w:rsid w:val="004E4B55"/>
    <w:rsid w:val="004E74C2"/>
    <w:rsid w:val="004E79DF"/>
    <w:rsid w:val="004F0EB9"/>
    <w:rsid w:val="004F409F"/>
    <w:rsid w:val="0050074B"/>
    <w:rsid w:val="005010C0"/>
    <w:rsid w:val="00503AB4"/>
    <w:rsid w:val="00511E42"/>
    <w:rsid w:val="00515094"/>
    <w:rsid w:val="00517E0F"/>
    <w:rsid w:val="00522772"/>
    <w:rsid w:val="00524D4A"/>
    <w:rsid w:val="00524DB3"/>
    <w:rsid w:val="005305F7"/>
    <w:rsid w:val="00532622"/>
    <w:rsid w:val="00540280"/>
    <w:rsid w:val="005503E1"/>
    <w:rsid w:val="00550643"/>
    <w:rsid w:val="00555A18"/>
    <w:rsid w:val="005603A2"/>
    <w:rsid w:val="00560E5F"/>
    <w:rsid w:val="00573DE3"/>
    <w:rsid w:val="00574675"/>
    <w:rsid w:val="005755D9"/>
    <w:rsid w:val="00576B6B"/>
    <w:rsid w:val="00581F11"/>
    <w:rsid w:val="0058534F"/>
    <w:rsid w:val="0058539B"/>
    <w:rsid w:val="00587B67"/>
    <w:rsid w:val="005904B6"/>
    <w:rsid w:val="00590CA5"/>
    <w:rsid w:val="005B09C7"/>
    <w:rsid w:val="005B1F24"/>
    <w:rsid w:val="005B5D78"/>
    <w:rsid w:val="005C2546"/>
    <w:rsid w:val="005C3DFB"/>
    <w:rsid w:val="005C65CD"/>
    <w:rsid w:val="005D2684"/>
    <w:rsid w:val="005D5A75"/>
    <w:rsid w:val="005E024D"/>
    <w:rsid w:val="005E18E5"/>
    <w:rsid w:val="005E784B"/>
    <w:rsid w:val="005F0AFD"/>
    <w:rsid w:val="00600184"/>
    <w:rsid w:val="0060172C"/>
    <w:rsid w:val="00605D0E"/>
    <w:rsid w:val="00606205"/>
    <w:rsid w:val="00606D21"/>
    <w:rsid w:val="00610977"/>
    <w:rsid w:val="00613293"/>
    <w:rsid w:val="00615196"/>
    <w:rsid w:val="00615639"/>
    <w:rsid w:val="00617119"/>
    <w:rsid w:val="0062097B"/>
    <w:rsid w:val="00624171"/>
    <w:rsid w:val="00627A75"/>
    <w:rsid w:val="00630314"/>
    <w:rsid w:val="006445A9"/>
    <w:rsid w:val="00651481"/>
    <w:rsid w:val="006656E7"/>
    <w:rsid w:val="00667850"/>
    <w:rsid w:val="006716DC"/>
    <w:rsid w:val="006808C5"/>
    <w:rsid w:val="0068194A"/>
    <w:rsid w:val="00685432"/>
    <w:rsid w:val="00696764"/>
    <w:rsid w:val="00697CFF"/>
    <w:rsid w:val="006B03EB"/>
    <w:rsid w:val="006B1C98"/>
    <w:rsid w:val="006B4A1D"/>
    <w:rsid w:val="006B4D29"/>
    <w:rsid w:val="006B4D45"/>
    <w:rsid w:val="006C0F4D"/>
    <w:rsid w:val="006C370D"/>
    <w:rsid w:val="006C602A"/>
    <w:rsid w:val="006D1382"/>
    <w:rsid w:val="006D2368"/>
    <w:rsid w:val="006D5776"/>
    <w:rsid w:val="006E0466"/>
    <w:rsid w:val="006E435D"/>
    <w:rsid w:val="006E4967"/>
    <w:rsid w:val="006E5F35"/>
    <w:rsid w:val="006F4356"/>
    <w:rsid w:val="006F6A16"/>
    <w:rsid w:val="006F7A21"/>
    <w:rsid w:val="00700084"/>
    <w:rsid w:val="007069EF"/>
    <w:rsid w:val="007216E6"/>
    <w:rsid w:val="00724BBD"/>
    <w:rsid w:val="00725A54"/>
    <w:rsid w:val="00733391"/>
    <w:rsid w:val="00737D1B"/>
    <w:rsid w:val="00740A1D"/>
    <w:rsid w:val="00741608"/>
    <w:rsid w:val="00745C90"/>
    <w:rsid w:val="007530A2"/>
    <w:rsid w:val="0075707D"/>
    <w:rsid w:val="00772B2B"/>
    <w:rsid w:val="00774253"/>
    <w:rsid w:val="00783A34"/>
    <w:rsid w:val="00794DE3"/>
    <w:rsid w:val="007A2AFB"/>
    <w:rsid w:val="007A5B04"/>
    <w:rsid w:val="007A6042"/>
    <w:rsid w:val="007C3EE8"/>
    <w:rsid w:val="007C61E4"/>
    <w:rsid w:val="007C6B1F"/>
    <w:rsid w:val="007D1A6D"/>
    <w:rsid w:val="007D348D"/>
    <w:rsid w:val="007D58D6"/>
    <w:rsid w:val="007E03C0"/>
    <w:rsid w:val="007E3713"/>
    <w:rsid w:val="007E55BE"/>
    <w:rsid w:val="007F588C"/>
    <w:rsid w:val="007F71C2"/>
    <w:rsid w:val="00807023"/>
    <w:rsid w:val="00814115"/>
    <w:rsid w:val="00815D42"/>
    <w:rsid w:val="00816C9D"/>
    <w:rsid w:val="00820D4A"/>
    <w:rsid w:val="008266ED"/>
    <w:rsid w:val="0082695F"/>
    <w:rsid w:val="00831328"/>
    <w:rsid w:val="008348A6"/>
    <w:rsid w:val="00835D8B"/>
    <w:rsid w:val="00837D5F"/>
    <w:rsid w:val="008407C9"/>
    <w:rsid w:val="0084283C"/>
    <w:rsid w:val="008432DB"/>
    <w:rsid w:val="0084426F"/>
    <w:rsid w:val="0084545C"/>
    <w:rsid w:val="008468DF"/>
    <w:rsid w:val="00851DF2"/>
    <w:rsid w:val="00852FD1"/>
    <w:rsid w:val="00865B00"/>
    <w:rsid w:val="008718C0"/>
    <w:rsid w:val="00873283"/>
    <w:rsid w:val="00875A6F"/>
    <w:rsid w:val="00880647"/>
    <w:rsid w:val="00890661"/>
    <w:rsid w:val="00890C38"/>
    <w:rsid w:val="00892380"/>
    <w:rsid w:val="0089389B"/>
    <w:rsid w:val="00894A8D"/>
    <w:rsid w:val="00895EF0"/>
    <w:rsid w:val="008A2788"/>
    <w:rsid w:val="008B1949"/>
    <w:rsid w:val="008B56AE"/>
    <w:rsid w:val="008C1CA1"/>
    <w:rsid w:val="008C2E21"/>
    <w:rsid w:val="008C4A27"/>
    <w:rsid w:val="008C4C6C"/>
    <w:rsid w:val="008C7B5C"/>
    <w:rsid w:val="008D35B0"/>
    <w:rsid w:val="008D63B5"/>
    <w:rsid w:val="008E2E4F"/>
    <w:rsid w:val="008E2E6C"/>
    <w:rsid w:val="008E39C2"/>
    <w:rsid w:val="008F030D"/>
    <w:rsid w:val="008F2AE3"/>
    <w:rsid w:val="008F4D1B"/>
    <w:rsid w:val="008F79F2"/>
    <w:rsid w:val="00902720"/>
    <w:rsid w:val="009221CF"/>
    <w:rsid w:val="0092444B"/>
    <w:rsid w:val="009247FC"/>
    <w:rsid w:val="0092784F"/>
    <w:rsid w:val="00931D59"/>
    <w:rsid w:val="009341E1"/>
    <w:rsid w:val="00934C6D"/>
    <w:rsid w:val="00940509"/>
    <w:rsid w:val="00951E1D"/>
    <w:rsid w:val="00954DAC"/>
    <w:rsid w:val="00956303"/>
    <w:rsid w:val="00973A67"/>
    <w:rsid w:val="009747EA"/>
    <w:rsid w:val="009761AE"/>
    <w:rsid w:val="00977C20"/>
    <w:rsid w:val="009907BE"/>
    <w:rsid w:val="00990E0E"/>
    <w:rsid w:val="009931EC"/>
    <w:rsid w:val="0099341D"/>
    <w:rsid w:val="009A1805"/>
    <w:rsid w:val="009A30C2"/>
    <w:rsid w:val="009A6939"/>
    <w:rsid w:val="009B3289"/>
    <w:rsid w:val="009B7827"/>
    <w:rsid w:val="009C768D"/>
    <w:rsid w:val="009D0D92"/>
    <w:rsid w:val="009D1397"/>
    <w:rsid w:val="009E3407"/>
    <w:rsid w:val="009E43C0"/>
    <w:rsid w:val="009E6E88"/>
    <w:rsid w:val="009F0BD8"/>
    <w:rsid w:val="009F1BDD"/>
    <w:rsid w:val="009F2E9D"/>
    <w:rsid w:val="009F2EC7"/>
    <w:rsid w:val="00A11BB3"/>
    <w:rsid w:val="00A12729"/>
    <w:rsid w:val="00A279CC"/>
    <w:rsid w:val="00A35C6D"/>
    <w:rsid w:val="00A35E38"/>
    <w:rsid w:val="00A40154"/>
    <w:rsid w:val="00A43EF1"/>
    <w:rsid w:val="00A47A8C"/>
    <w:rsid w:val="00A50532"/>
    <w:rsid w:val="00A51AD4"/>
    <w:rsid w:val="00A552CC"/>
    <w:rsid w:val="00A55A9D"/>
    <w:rsid w:val="00A56375"/>
    <w:rsid w:val="00A56777"/>
    <w:rsid w:val="00A60241"/>
    <w:rsid w:val="00A61AEE"/>
    <w:rsid w:val="00A62CAD"/>
    <w:rsid w:val="00A676B7"/>
    <w:rsid w:val="00A71EE0"/>
    <w:rsid w:val="00A73BE6"/>
    <w:rsid w:val="00A7602A"/>
    <w:rsid w:val="00A80F16"/>
    <w:rsid w:val="00A94E17"/>
    <w:rsid w:val="00A95011"/>
    <w:rsid w:val="00AA13A5"/>
    <w:rsid w:val="00AB196B"/>
    <w:rsid w:val="00AB3A05"/>
    <w:rsid w:val="00AD4C8E"/>
    <w:rsid w:val="00AE43A9"/>
    <w:rsid w:val="00AE75DF"/>
    <w:rsid w:val="00B00B6A"/>
    <w:rsid w:val="00B106F4"/>
    <w:rsid w:val="00B16184"/>
    <w:rsid w:val="00B20002"/>
    <w:rsid w:val="00B21E43"/>
    <w:rsid w:val="00B22F34"/>
    <w:rsid w:val="00B24297"/>
    <w:rsid w:val="00B3271C"/>
    <w:rsid w:val="00B33F82"/>
    <w:rsid w:val="00B34AD2"/>
    <w:rsid w:val="00B36B08"/>
    <w:rsid w:val="00B4134C"/>
    <w:rsid w:val="00B42117"/>
    <w:rsid w:val="00B4616B"/>
    <w:rsid w:val="00B507C7"/>
    <w:rsid w:val="00B606E4"/>
    <w:rsid w:val="00B65233"/>
    <w:rsid w:val="00B657CD"/>
    <w:rsid w:val="00B6784F"/>
    <w:rsid w:val="00B7197E"/>
    <w:rsid w:val="00B7708B"/>
    <w:rsid w:val="00B911EF"/>
    <w:rsid w:val="00B9200D"/>
    <w:rsid w:val="00B93966"/>
    <w:rsid w:val="00B94430"/>
    <w:rsid w:val="00B967E7"/>
    <w:rsid w:val="00BA124C"/>
    <w:rsid w:val="00BA14B3"/>
    <w:rsid w:val="00BB3A76"/>
    <w:rsid w:val="00BB77A2"/>
    <w:rsid w:val="00BC2639"/>
    <w:rsid w:val="00BC74F8"/>
    <w:rsid w:val="00BC7EFD"/>
    <w:rsid w:val="00BD5E36"/>
    <w:rsid w:val="00BD747B"/>
    <w:rsid w:val="00BE1F30"/>
    <w:rsid w:val="00BF518F"/>
    <w:rsid w:val="00BF58DC"/>
    <w:rsid w:val="00C012F3"/>
    <w:rsid w:val="00C0217B"/>
    <w:rsid w:val="00C02DAD"/>
    <w:rsid w:val="00C03CB4"/>
    <w:rsid w:val="00C15A77"/>
    <w:rsid w:val="00C167DB"/>
    <w:rsid w:val="00C35C78"/>
    <w:rsid w:val="00C41FAB"/>
    <w:rsid w:val="00C5709F"/>
    <w:rsid w:val="00C6018C"/>
    <w:rsid w:val="00C60D4E"/>
    <w:rsid w:val="00C6140A"/>
    <w:rsid w:val="00C65165"/>
    <w:rsid w:val="00C722EA"/>
    <w:rsid w:val="00C80F73"/>
    <w:rsid w:val="00C94014"/>
    <w:rsid w:val="00C9563F"/>
    <w:rsid w:val="00C963A5"/>
    <w:rsid w:val="00CA1A10"/>
    <w:rsid w:val="00CB18DE"/>
    <w:rsid w:val="00CC4376"/>
    <w:rsid w:val="00CD14C1"/>
    <w:rsid w:val="00CD605B"/>
    <w:rsid w:val="00CD6191"/>
    <w:rsid w:val="00CE155E"/>
    <w:rsid w:val="00CE5037"/>
    <w:rsid w:val="00CE705B"/>
    <w:rsid w:val="00CE79B1"/>
    <w:rsid w:val="00CF1DFD"/>
    <w:rsid w:val="00CF5116"/>
    <w:rsid w:val="00D00612"/>
    <w:rsid w:val="00D01CE2"/>
    <w:rsid w:val="00D03D24"/>
    <w:rsid w:val="00D04C81"/>
    <w:rsid w:val="00D04F9B"/>
    <w:rsid w:val="00D06156"/>
    <w:rsid w:val="00D14FB5"/>
    <w:rsid w:val="00D1738A"/>
    <w:rsid w:val="00D24ADE"/>
    <w:rsid w:val="00D27E38"/>
    <w:rsid w:val="00D30801"/>
    <w:rsid w:val="00D4137E"/>
    <w:rsid w:val="00D417F5"/>
    <w:rsid w:val="00D529CA"/>
    <w:rsid w:val="00D53D93"/>
    <w:rsid w:val="00D56714"/>
    <w:rsid w:val="00D61033"/>
    <w:rsid w:val="00D6595B"/>
    <w:rsid w:val="00D6687A"/>
    <w:rsid w:val="00D671EB"/>
    <w:rsid w:val="00D746D2"/>
    <w:rsid w:val="00D803C5"/>
    <w:rsid w:val="00D8475D"/>
    <w:rsid w:val="00D8575B"/>
    <w:rsid w:val="00D8595F"/>
    <w:rsid w:val="00D969EE"/>
    <w:rsid w:val="00DA39B2"/>
    <w:rsid w:val="00DB38D0"/>
    <w:rsid w:val="00DB3C9F"/>
    <w:rsid w:val="00DB5BE0"/>
    <w:rsid w:val="00DC1F33"/>
    <w:rsid w:val="00DC6D48"/>
    <w:rsid w:val="00E05A40"/>
    <w:rsid w:val="00E1561D"/>
    <w:rsid w:val="00E15C5B"/>
    <w:rsid w:val="00E17E06"/>
    <w:rsid w:val="00E229A7"/>
    <w:rsid w:val="00E3054C"/>
    <w:rsid w:val="00E341C4"/>
    <w:rsid w:val="00E42139"/>
    <w:rsid w:val="00E422A4"/>
    <w:rsid w:val="00E4559D"/>
    <w:rsid w:val="00E50AC3"/>
    <w:rsid w:val="00E512E8"/>
    <w:rsid w:val="00E57B8E"/>
    <w:rsid w:val="00E60E7B"/>
    <w:rsid w:val="00E64CE7"/>
    <w:rsid w:val="00E717E9"/>
    <w:rsid w:val="00E72627"/>
    <w:rsid w:val="00E83009"/>
    <w:rsid w:val="00E967B5"/>
    <w:rsid w:val="00EA69D9"/>
    <w:rsid w:val="00EB3377"/>
    <w:rsid w:val="00EB7AC4"/>
    <w:rsid w:val="00EC006F"/>
    <w:rsid w:val="00EC20AD"/>
    <w:rsid w:val="00ED2466"/>
    <w:rsid w:val="00EE090B"/>
    <w:rsid w:val="00EE6137"/>
    <w:rsid w:val="00EE727D"/>
    <w:rsid w:val="00EF1D3B"/>
    <w:rsid w:val="00EF6C19"/>
    <w:rsid w:val="00F051CA"/>
    <w:rsid w:val="00F06216"/>
    <w:rsid w:val="00F1225C"/>
    <w:rsid w:val="00F17CD3"/>
    <w:rsid w:val="00F17DC8"/>
    <w:rsid w:val="00F242BA"/>
    <w:rsid w:val="00F24D26"/>
    <w:rsid w:val="00F37C28"/>
    <w:rsid w:val="00F468DE"/>
    <w:rsid w:val="00F47ACF"/>
    <w:rsid w:val="00F47D00"/>
    <w:rsid w:val="00F5354C"/>
    <w:rsid w:val="00F565D0"/>
    <w:rsid w:val="00F70725"/>
    <w:rsid w:val="00F735D8"/>
    <w:rsid w:val="00F741AA"/>
    <w:rsid w:val="00F76390"/>
    <w:rsid w:val="00F81C28"/>
    <w:rsid w:val="00F85A4C"/>
    <w:rsid w:val="00F9070A"/>
    <w:rsid w:val="00F92D4B"/>
    <w:rsid w:val="00F941CA"/>
    <w:rsid w:val="00F94259"/>
    <w:rsid w:val="00FA0751"/>
    <w:rsid w:val="00FA5738"/>
    <w:rsid w:val="00FA6EF6"/>
    <w:rsid w:val="00FB6010"/>
    <w:rsid w:val="00FB65FD"/>
    <w:rsid w:val="00FC194B"/>
    <w:rsid w:val="00FC4AB7"/>
    <w:rsid w:val="00FC5F7A"/>
    <w:rsid w:val="00FC70B8"/>
    <w:rsid w:val="00FD21BB"/>
    <w:rsid w:val="00FE2AE3"/>
    <w:rsid w:val="00FE7738"/>
    <w:rsid w:val="00FE7810"/>
    <w:rsid w:val="00FF0B96"/>
    <w:rsid w:val="00FF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273DF"/>
  <w15:docId w15:val="{F2A417FA-AE91-40F5-A5E5-508BA90A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024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90C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A40154"/>
    <w:pPr>
      <w:keepNext/>
      <w:outlineLvl w:val="6"/>
    </w:pPr>
    <w:rPr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0241"/>
    <w:pPr>
      <w:spacing w:before="100" w:beforeAutospacing="1" w:after="100" w:afterAutospacing="1"/>
    </w:pPr>
  </w:style>
  <w:style w:type="character" w:styleId="a4">
    <w:name w:val="Strong"/>
    <w:qFormat/>
    <w:rsid w:val="00A60241"/>
    <w:rPr>
      <w:b/>
      <w:bCs/>
    </w:rPr>
  </w:style>
  <w:style w:type="paragraph" w:styleId="a5">
    <w:name w:val="footnote text"/>
    <w:basedOn w:val="a"/>
    <w:semiHidden/>
    <w:rsid w:val="00A60241"/>
    <w:rPr>
      <w:sz w:val="20"/>
      <w:szCs w:val="20"/>
    </w:rPr>
  </w:style>
  <w:style w:type="character" w:styleId="a6">
    <w:name w:val="footnote reference"/>
    <w:semiHidden/>
    <w:rsid w:val="00A60241"/>
    <w:rPr>
      <w:vertAlign w:val="superscript"/>
    </w:rPr>
  </w:style>
  <w:style w:type="character" w:styleId="a7">
    <w:name w:val="Hyperlink"/>
    <w:rsid w:val="00A40154"/>
    <w:rPr>
      <w:color w:val="0000FF"/>
      <w:u w:val="single"/>
    </w:rPr>
  </w:style>
  <w:style w:type="paragraph" w:styleId="a8">
    <w:name w:val="Body Text"/>
    <w:basedOn w:val="a"/>
    <w:rsid w:val="00A40154"/>
    <w:pPr>
      <w:widowControl w:val="0"/>
      <w:suppressAutoHyphens/>
      <w:spacing w:after="120"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customStyle="1" w:styleId="a9">
    <w:name w:val="Содержимое таблицы"/>
    <w:basedOn w:val="a"/>
    <w:rsid w:val="00A40154"/>
    <w:pPr>
      <w:widowControl w:val="0"/>
      <w:suppressLineNumbers/>
      <w:suppressAutoHyphens/>
      <w:spacing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styleId="aa">
    <w:name w:val="header"/>
    <w:basedOn w:val="a"/>
    <w:rsid w:val="007F71C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F71C2"/>
  </w:style>
  <w:style w:type="paragraph" w:styleId="ac">
    <w:name w:val="Balloon Text"/>
    <w:basedOn w:val="a"/>
    <w:semiHidden/>
    <w:rsid w:val="007F71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590C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FE2A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E2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B7699-888F-4304-ABFF-8047A8D8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07</Words>
  <Characters>1828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акции «Народное признание»</vt:lpstr>
    </vt:vector>
  </TitlesOfParts>
  <Company/>
  <LinksUpToDate>false</LinksUpToDate>
  <CharactersWithSpaces>21447</CharactersWithSpaces>
  <SharedDoc>false</SharedDoc>
  <HLinks>
    <vt:vector size="24" baseType="variant">
      <vt:variant>
        <vt:i4>655376</vt:i4>
      </vt:variant>
      <vt:variant>
        <vt:i4>9</vt:i4>
      </vt:variant>
      <vt:variant>
        <vt:i4>0</vt:i4>
      </vt:variant>
      <vt:variant>
        <vt:i4>5</vt:i4>
      </vt:variant>
      <vt:variant>
        <vt:lpwstr>http://www.samregion.ru/</vt:lpwstr>
      </vt:variant>
      <vt:variant>
        <vt:lpwstr/>
      </vt:variant>
      <vt:variant>
        <vt:i4>524376</vt:i4>
      </vt:variant>
      <vt:variant>
        <vt:i4>6</vt:i4>
      </vt:variant>
      <vt:variant>
        <vt:i4>0</vt:i4>
      </vt:variant>
      <vt:variant>
        <vt:i4>5</vt:i4>
      </vt:variant>
      <vt:variant>
        <vt:lpwstr>http://www.mincult.samregion.ru/</vt:lpwstr>
      </vt:variant>
      <vt:variant>
        <vt:lpwstr/>
      </vt:variant>
      <vt:variant>
        <vt:i4>655376</vt:i4>
      </vt:variant>
      <vt:variant>
        <vt:i4>3</vt:i4>
      </vt:variant>
      <vt:variant>
        <vt:i4>0</vt:i4>
      </vt:variant>
      <vt:variant>
        <vt:i4>5</vt:i4>
      </vt:variant>
      <vt:variant>
        <vt:lpwstr>http://www.samregion.ru/</vt:lpwstr>
      </vt:variant>
      <vt:variant>
        <vt:lpwstr/>
      </vt:variant>
      <vt:variant>
        <vt:i4>524376</vt:i4>
      </vt:variant>
      <vt:variant>
        <vt:i4>0</vt:i4>
      </vt:variant>
      <vt:variant>
        <vt:i4>0</vt:i4>
      </vt:variant>
      <vt:variant>
        <vt:i4>5</vt:i4>
      </vt:variant>
      <vt:variant>
        <vt:lpwstr>http://www.mincult.samregio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акции «Народное признание»</dc:title>
  <dc:creator>Кирдяшева Маргарита</dc:creator>
  <cp:lastModifiedBy>Культура</cp:lastModifiedBy>
  <cp:revision>2</cp:revision>
  <cp:lastPrinted>2022-08-05T09:47:00Z</cp:lastPrinted>
  <dcterms:created xsi:type="dcterms:W3CDTF">2022-08-05T09:48:00Z</dcterms:created>
  <dcterms:modified xsi:type="dcterms:W3CDTF">2022-08-05T09:48:00Z</dcterms:modified>
</cp:coreProperties>
</file>